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E4C" w:rsidRPr="00E1144A" w:rsidRDefault="00F00E4C" w:rsidP="00EC5D86">
      <w:pPr>
        <w:pStyle w:val="Heading1"/>
        <w:jc w:val="center"/>
      </w:pPr>
      <w:r w:rsidRPr="00E1144A">
        <w:t>COM Research Assignment</w:t>
      </w:r>
      <w:r w:rsidR="001C4C5A" w:rsidRPr="00E1144A">
        <w:t xml:space="preserve"> - </w:t>
      </w:r>
      <w:r w:rsidR="001C4C5A" w:rsidRPr="00FD69D8">
        <w:rPr>
          <w:i/>
        </w:rPr>
        <w:t>Instructions</w:t>
      </w:r>
      <w:bookmarkStart w:id="0" w:name="_GoBack"/>
      <w:bookmarkEnd w:id="0"/>
    </w:p>
    <w:p w:rsidR="00F00E4C" w:rsidRDefault="00F00E4C" w:rsidP="00F00E4C">
      <w:pPr>
        <w:jc w:val="center"/>
        <w:rPr>
          <w:rFonts w:ascii="Arial" w:hAnsi="Arial" w:cs="Arial"/>
          <w:b/>
          <w:sz w:val="28"/>
          <w:szCs w:val="28"/>
        </w:rPr>
      </w:pPr>
    </w:p>
    <w:p w:rsidR="006F73D5" w:rsidRDefault="006F73D5" w:rsidP="00F00E4C">
      <w:pPr>
        <w:rPr>
          <w:rFonts w:ascii="Arial" w:hAnsi="Arial" w:cs="Arial"/>
          <w:b/>
          <w:u w:val="single"/>
        </w:rPr>
      </w:pPr>
    </w:p>
    <w:p w:rsidR="00F00E4C" w:rsidRDefault="00F00E4C" w:rsidP="00F00E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u w:val="single"/>
        </w:rPr>
        <w:t>Objective</w:t>
      </w:r>
      <w:r w:rsidR="001C4C5A">
        <w:rPr>
          <w:rFonts w:ascii="Arial" w:hAnsi="Arial" w:cs="Arial"/>
          <w:b/>
          <w:u w:val="single"/>
        </w:rPr>
        <w:t>s</w:t>
      </w:r>
      <w:r>
        <w:rPr>
          <w:rFonts w:ascii="Arial" w:hAnsi="Arial" w:cs="Arial"/>
          <w:b/>
          <w:u w:val="single"/>
        </w:rPr>
        <w:t>:</w:t>
      </w:r>
    </w:p>
    <w:p w:rsidR="00F00E4C" w:rsidRDefault="00F00E4C" w:rsidP="00F00E4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F00E4C" w:rsidRDefault="00F00E4C" w:rsidP="00F00E4C">
      <w:pPr>
        <w:spacing w:line="360" w:lineRule="auto"/>
        <w:rPr>
          <w:rFonts w:ascii="Arial" w:hAnsi="Arial" w:cs="Arial"/>
        </w:rPr>
      </w:pPr>
      <w:r w:rsidRPr="00F00E4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ommunication </w:t>
      </w:r>
      <w:r w:rsidR="007E43F4">
        <w:rPr>
          <w:rFonts w:ascii="Arial" w:hAnsi="Arial" w:cs="Arial"/>
        </w:rPr>
        <w:t xml:space="preserve">(COM) </w:t>
      </w:r>
      <w:r>
        <w:rPr>
          <w:rFonts w:ascii="Arial" w:hAnsi="Arial" w:cs="Arial"/>
        </w:rPr>
        <w:t>Research Assignment has two purposes:</w:t>
      </w:r>
    </w:p>
    <w:p w:rsidR="00F00E4C" w:rsidRDefault="00F00E4C" w:rsidP="00F00E4C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help </w:t>
      </w:r>
      <w:r w:rsidR="00A73EB6">
        <w:rPr>
          <w:rFonts w:ascii="Arial" w:hAnsi="Arial" w:cs="Arial"/>
        </w:rPr>
        <w:t xml:space="preserve">students </w:t>
      </w:r>
      <w:r>
        <w:rPr>
          <w:rFonts w:ascii="Arial" w:hAnsi="Arial" w:cs="Arial"/>
        </w:rPr>
        <w:t>understand the research process</w:t>
      </w:r>
      <w:r w:rsidR="00CF7C3E">
        <w:rPr>
          <w:rFonts w:ascii="Arial" w:hAnsi="Arial" w:cs="Arial"/>
        </w:rPr>
        <w:t xml:space="preserve"> as they learn how to use library </w:t>
      </w:r>
      <w:r w:rsidR="004E102D">
        <w:rPr>
          <w:rFonts w:ascii="Arial" w:hAnsi="Arial" w:cs="Arial"/>
        </w:rPr>
        <w:t xml:space="preserve">to locate a variety of </w:t>
      </w:r>
      <w:r w:rsidR="00CF7C3E">
        <w:rPr>
          <w:rFonts w:ascii="Arial" w:hAnsi="Arial" w:cs="Arial"/>
        </w:rPr>
        <w:t>resources</w:t>
      </w:r>
      <w:r>
        <w:rPr>
          <w:rFonts w:ascii="Arial" w:hAnsi="Arial" w:cs="Arial"/>
        </w:rPr>
        <w:t xml:space="preserve">. </w:t>
      </w:r>
    </w:p>
    <w:p w:rsidR="0092685A" w:rsidRDefault="00F00E4C" w:rsidP="0092685A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help </w:t>
      </w:r>
      <w:r w:rsidR="00E31628">
        <w:rPr>
          <w:rFonts w:ascii="Arial" w:hAnsi="Arial" w:cs="Arial"/>
        </w:rPr>
        <w:t xml:space="preserve">students </w:t>
      </w:r>
      <w:r w:rsidR="004E102D">
        <w:rPr>
          <w:rFonts w:ascii="Arial" w:hAnsi="Arial" w:cs="Arial"/>
        </w:rPr>
        <w:t>evaluate the credibility and usability</w:t>
      </w:r>
      <w:r w:rsidR="003E63AF">
        <w:rPr>
          <w:rFonts w:ascii="Arial" w:hAnsi="Arial" w:cs="Arial"/>
        </w:rPr>
        <w:t xml:space="preserve"> </w:t>
      </w:r>
      <w:r w:rsidR="004E102D">
        <w:rPr>
          <w:rFonts w:ascii="Arial" w:hAnsi="Arial" w:cs="Arial"/>
        </w:rPr>
        <w:t>of</w:t>
      </w:r>
      <w:r w:rsidR="00CF7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sources for </w:t>
      </w:r>
      <w:r w:rsidR="004E102D">
        <w:rPr>
          <w:rFonts w:ascii="Arial" w:hAnsi="Arial" w:cs="Arial"/>
        </w:rPr>
        <w:t xml:space="preserve">at least </w:t>
      </w:r>
      <w:r>
        <w:rPr>
          <w:rFonts w:ascii="Arial" w:hAnsi="Arial" w:cs="Arial"/>
        </w:rPr>
        <w:t xml:space="preserve">one of </w:t>
      </w:r>
      <w:r w:rsidR="00F9004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OM speeches (either informative or persuasive</w:t>
      </w:r>
      <w:r w:rsidR="00AE3BEC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:rsidR="0092685A" w:rsidRDefault="0092685A">
      <w:pPr>
        <w:rPr>
          <w:rFonts w:ascii="Arial" w:hAnsi="Arial" w:cs="Arial"/>
        </w:rPr>
      </w:pPr>
    </w:p>
    <w:p w:rsidR="00AE3BEC" w:rsidRPr="00ED4128" w:rsidRDefault="00AE3BEC" w:rsidP="00A73EB6">
      <w:pPr>
        <w:rPr>
          <w:rFonts w:ascii="Arial" w:hAnsi="Arial" w:cs="Arial"/>
          <w:b/>
          <w:u w:val="single"/>
        </w:rPr>
      </w:pPr>
      <w:r w:rsidRPr="00ED4128">
        <w:rPr>
          <w:rFonts w:ascii="Arial" w:hAnsi="Arial" w:cs="Arial"/>
          <w:b/>
          <w:u w:val="single"/>
        </w:rPr>
        <w:t>In this document you will:</w:t>
      </w:r>
    </w:p>
    <w:p w:rsidR="00A73EB6" w:rsidRDefault="00A73EB6" w:rsidP="001466BA">
      <w:pPr>
        <w:jc w:val="center"/>
        <w:rPr>
          <w:rFonts w:ascii="Arial" w:hAnsi="Arial" w:cs="Arial"/>
        </w:rPr>
      </w:pPr>
    </w:p>
    <w:p w:rsidR="001A6BC5" w:rsidRPr="00ED4128" w:rsidRDefault="00AE3BEC" w:rsidP="001A6BC5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ist </w:t>
      </w:r>
      <w:r w:rsidR="00E31628" w:rsidRPr="00AE3BEC">
        <w:rPr>
          <w:rFonts w:ascii="Arial" w:hAnsi="Arial" w:cs="Arial"/>
          <w:b/>
        </w:rPr>
        <w:t xml:space="preserve">FIVE </w:t>
      </w:r>
      <w:r w:rsidR="00E31628" w:rsidRPr="00AE3BEC">
        <w:rPr>
          <w:rFonts w:ascii="Arial" w:hAnsi="Arial" w:cs="Arial"/>
        </w:rPr>
        <w:t xml:space="preserve">sources </w:t>
      </w:r>
      <w:r w:rsidRPr="00AE3BEC">
        <w:rPr>
          <w:rFonts w:ascii="Arial" w:hAnsi="Arial" w:cs="Arial"/>
        </w:rPr>
        <w:t xml:space="preserve">related to </w:t>
      </w:r>
      <w:r w:rsidR="00E31628" w:rsidRPr="00AE3BEC">
        <w:rPr>
          <w:rFonts w:ascii="Arial" w:hAnsi="Arial" w:cs="Arial"/>
        </w:rPr>
        <w:t xml:space="preserve">your </w:t>
      </w:r>
      <w:r w:rsidR="001A6BC5" w:rsidRPr="00AE3BEC">
        <w:rPr>
          <w:rFonts w:ascii="Arial" w:hAnsi="Arial" w:cs="Arial"/>
        </w:rPr>
        <w:t>speech topic</w:t>
      </w:r>
      <w:r w:rsidR="004E102D">
        <w:rPr>
          <w:rFonts w:ascii="Arial" w:hAnsi="Arial" w:cs="Arial"/>
        </w:rPr>
        <w:t xml:space="preserve"> in </w:t>
      </w:r>
      <w:hyperlink r:id="rId8" w:history="1">
        <w:r w:rsidR="004E102D" w:rsidRPr="00BE7F21">
          <w:rPr>
            <w:rStyle w:val="Hyperlink"/>
            <w:rFonts w:ascii="Arial" w:hAnsi="Arial" w:cs="Arial"/>
          </w:rPr>
          <w:t xml:space="preserve"> MLA format</w:t>
        </w:r>
      </w:hyperlink>
      <w:r w:rsidR="001A6BC5" w:rsidRPr="00AE3BEC">
        <w:rPr>
          <w:rFonts w:ascii="Arial" w:hAnsi="Arial" w:cs="Arial"/>
        </w:rPr>
        <w:t xml:space="preserve">.  </w:t>
      </w:r>
      <w:r w:rsidR="001A6BC5" w:rsidRPr="00AE3BEC">
        <w:rPr>
          <w:rFonts w:ascii="Arial" w:hAnsi="Arial" w:cs="Arial"/>
          <w:b/>
        </w:rPr>
        <w:t xml:space="preserve">Use a </w:t>
      </w:r>
      <w:r w:rsidR="001A6BC5" w:rsidRPr="00AE3BEC">
        <w:rPr>
          <w:rFonts w:ascii="Arial" w:hAnsi="Arial" w:cs="Arial"/>
          <w:b/>
          <w:i/>
        </w:rPr>
        <w:t xml:space="preserve">variety </w:t>
      </w:r>
      <w:r w:rsidR="001A6BC5" w:rsidRPr="00AE3BEC">
        <w:rPr>
          <w:rFonts w:ascii="Arial" w:hAnsi="Arial" w:cs="Arial"/>
          <w:b/>
        </w:rPr>
        <w:t>of sources</w:t>
      </w:r>
      <w:r w:rsidR="001A6BC5" w:rsidRPr="00AE3BEC">
        <w:rPr>
          <w:rFonts w:ascii="Arial" w:hAnsi="Arial" w:cs="Arial"/>
        </w:rPr>
        <w:t xml:space="preserve"> </w:t>
      </w:r>
      <w:r w:rsidR="001A04D4">
        <w:rPr>
          <w:rFonts w:ascii="Arial" w:hAnsi="Arial" w:cs="Arial"/>
        </w:rPr>
        <w:t>(</w:t>
      </w:r>
      <w:r w:rsidR="001A6BC5" w:rsidRPr="00AE3BEC">
        <w:rPr>
          <w:rFonts w:ascii="Arial" w:hAnsi="Arial" w:cs="Arial"/>
        </w:rPr>
        <w:t>books, e</w:t>
      </w:r>
      <w:r w:rsidR="00E31738">
        <w:rPr>
          <w:rFonts w:ascii="Arial" w:hAnsi="Arial" w:cs="Arial"/>
        </w:rPr>
        <w:t>B</w:t>
      </w:r>
      <w:r w:rsidR="001A6BC5" w:rsidRPr="00AE3BEC">
        <w:rPr>
          <w:rFonts w:ascii="Arial" w:hAnsi="Arial" w:cs="Arial"/>
        </w:rPr>
        <w:t xml:space="preserve">ooks, magazines/journal articles, news articles and </w:t>
      </w:r>
      <w:r w:rsidR="004E102D">
        <w:rPr>
          <w:rFonts w:ascii="Arial" w:hAnsi="Arial" w:cs="Arial"/>
        </w:rPr>
        <w:t xml:space="preserve">no more than one </w:t>
      </w:r>
      <w:r w:rsidR="001A6BC5" w:rsidRPr="00AE3BEC">
        <w:rPr>
          <w:rFonts w:ascii="Arial" w:hAnsi="Arial" w:cs="Arial"/>
        </w:rPr>
        <w:t xml:space="preserve">website) </w:t>
      </w:r>
      <w:r w:rsidR="006119E7" w:rsidRPr="00AE3BEC">
        <w:rPr>
          <w:rFonts w:ascii="Arial" w:hAnsi="Arial" w:cs="Arial"/>
        </w:rPr>
        <w:t xml:space="preserve">from the library </w:t>
      </w:r>
      <w:r w:rsidR="001A6BC5" w:rsidRPr="00AE3BEC">
        <w:rPr>
          <w:rFonts w:ascii="Arial" w:hAnsi="Arial" w:cs="Arial"/>
        </w:rPr>
        <w:t xml:space="preserve">but </w:t>
      </w:r>
      <w:r w:rsidR="001A6BC5" w:rsidRPr="00AE3BEC">
        <w:rPr>
          <w:rFonts w:ascii="Arial" w:hAnsi="Arial" w:cs="Arial"/>
          <w:b/>
          <w:color w:val="FF0000"/>
        </w:rPr>
        <w:t xml:space="preserve">at least one </w:t>
      </w:r>
      <w:r w:rsidR="0004464D" w:rsidRPr="00AE3BEC">
        <w:rPr>
          <w:rFonts w:ascii="Arial" w:hAnsi="Arial" w:cs="Arial"/>
          <w:b/>
          <w:color w:val="FF0000"/>
        </w:rPr>
        <w:t xml:space="preserve">source </w:t>
      </w:r>
      <w:r w:rsidR="00E31738">
        <w:rPr>
          <w:rFonts w:ascii="Arial" w:hAnsi="Arial" w:cs="Arial"/>
          <w:b/>
          <w:color w:val="FF0000"/>
        </w:rPr>
        <w:t>has to be a book or eB</w:t>
      </w:r>
      <w:r w:rsidR="001A6BC5" w:rsidRPr="00AE3BEC">
        <w:rPr>
          <w:rFonts w:ascii="Arial" w:hAnsi="Arial" w:cs="Arial"/>
          <w:b/>
          <w:color w:val="FF0000"/>
        </w:rPr>
        <w:t>ook.</w:t>
      </w:r>
    </w:p>
    <w:p w:rsidR="00ED4128" w:rsidRPr="00ED4128" w:rsidRDefault="00ED4128" w:rsidP="00ED4128">
      <w:pPr>
        <w:pStyle w:val="ListParagraph"/>
        <w:numPr>
          <w:ilvl w:val="1"/>
          <w:numId w:val="14"/>
        </w:numPr>
        <w:spacing w:line="360" w:lineRule="auto"/>
        <w:rPr>
          <w:rFonts w:ascii="Arial" w:hAnsi="Arial" w:cs="Arial"/>
          <w:i/>
        </w:rPr>
      </w:pPr>
      <w:r w:rsidRPr="00ED4128">
        <w:rPr>
          <w:rFonts w:ascii="Arial" w:hAnsi="Arial" w:cs="Arial"/>
          <w:i/>
        </w:rPr>
        <w:t xml:space="preserve">If a book/eBook cannot be found, please </w:t>
      </w:r>
      <w:r w:rsidR="00D25F3F">
        <w:rPr>
          <w:rFonts w:ascii="Arial" w:hAnsi="Arial" w:cs="Arial"/>
          <w:i/>
        </w:rPr>
        <w:t>discuss with your instructor.</w:t>
      </w:r>
    </w:p>
    <w:p w:rsidR="00112462" w:rsidRPr="00112462" w:rsidRDefault="00C9777D" w:rsidP="001A6BC5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</w:rPr>
      </w:pPr>
      <w:r w:rsidRPr="00C9777D">
        <w:rPr>
          <w:rFonts w:ascii="Arial" w:hAnsi="Arial" w:cs="Arial"/>
          <w:b/>
        </w:rPr>
        <w:t xml:space="preserve">Evaluate </w:t>
      </w:r>
      <w:r w:rsidR="00AE3BEC">
        <w:rPr>
          <w:rFonts w:ascii="Arial" w:hAnsi="Arial" w:cs="Arial"/>
          <w:b/>
        </w:rPr>
        <w:t xml:space="preserve">each </w:t>
      </w:r>
      <w:r w:rsidRPr="00C9777D">
        <w:rPr>
          <w:rFonts w:ascii="Arial" w:hAnsi="Arial" w:cs="Arial"/>
          <w:b/>
        </w:rPr>
        <w:t xml:space="preserve">source. </w:t>
      </w:r>
      <w:r w:rsidR="00112462">
        <w:rPr>
          <w:rFonts w:ascii="Arial" w:hAnsi="Arial" w:cs="Arial"/>
        </w:rPr>
        <w:t>(</w:t>
      </w:r>
      <w:r w:rsidR="00E36277">
        <w:rPr>
          <w:rFonts w:ascii="Arial" w:hAnsi="Arial" w:cs="Arial"/>
        </w:rPr>
        <w:t>T</w:t>
      </w:r>
      <w:r w:rsidR="00112462">
        <w:rPr>
          <w:rFonts w:ascii="Arial" w:hAnsi="Arial" w:cs="Arial"/>
        </w:rPr>
        <w:t xml:space="preserve">his should be a minimum of a paragraph – answering each </w:t>
      </w:r>
      <w:r w:rsidR="00E36277">
        <w:rPr>
          <w:rFonts w:ascii="Arial" w:hAnsi="Arial" w:cs="Arial"/>
        </w:rPr>
        <w:t xml:space="preserve">of these </w:t>
      </w:r>
      <w:r w:rsidR="00112462">
        <w:rPr>
          <w:rFonts w:ascii="Arial" w:hAnsi="Arial" w:cs="Arial"/>
        </w:rPr>
        <w:t>question</w:t>
      </w:r>
      <w:r w:rsidR="00E36277">
        <w:rPr>
          <w:rFonts w:ascii="Arial" w:hAnsi="Arial" w:cs="Arial"/>
        </w:rPr>
        <w:t>s.</w:t>
      </w:r>
      <w:r w:rsidR="00112462">
        <w:rPr>
          <w:rFonts w:ascii="Arial" w:hAnsi="Arial" w:cs="Arial"/>
        </w:rPr>
        <w:t>)</w:t>
      </w:r>
    </w:p>
    <w:p w:rsidR="00C9777D" w:rsidRPr="00C9777D" w:rsidRDefault="00C9777D" w:rsidP="00112462">
      <w:pPr>
        <w:pStyle w:val="ListParagraph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s this source </w:t>
      </w:r>
      <w:r w:rsidRPr="00C9777D">
        <w:rPr>
          <w:rFonts w:ascii="Arial" w:hAnsi="Arial" w:cs="Arial"/>
        </w:rPr>
        <w:t>a good</w:t>
      </w:r>
      <w:r>
        <w:rPr>
          <w:rFonts w:ascii="Arial" w:hAnsi="Arial" w:cs="Arial"/>
        </w:rPr>
        <w:t xml:space="preserve"> choice for your speech?  Why or why not?  Is the information you’re finding:</w:t>
      </w:r>
    </w:p>
    <w:p w:rsidR="00C9777D" w:rsidRPr="00C9777D" w:rsidRDefault="00C9777D" w:rsidP="00C9777D">
      <w:pPr>
        <w:pStyle w:val="ListParagraph"/>
        <w:numPr>
          <w:ilvl w:val="1"/>
          <w:numId w:val="14"/>
        </w:numPr>
        <w:spacing w:line="360" w:lineRule="auto"/>
        <w:rPr>
          <w:rFonts w:ascii="Arial" w:hAnsi="Arial" w:cs="Arial"/>
        </w:rPr>
      </w:pPr>
      <w:r w:rsidRPr="00C9777D">
        <w:rPr>
          <w:rFonts w:ascii="Arial" w:hAnsi="Arial" w:cs="Arial"/>
        </w:rPr>
        <w:t>Relevant</w:t>
      </w:r>
      <w:r>
        <w:rPr>
          <w:rFonts w:ascii="Arial" w:hAnsi="Arial" w:cs="Arial"/>
        </w:rPr>
        <w:t xml:space="preserve"> to your topic?  From an author who is knowledgeable about the topic?  From a source that is well-respected (like the New York Times, the U.S. Government, or Yale University)?  Current enough?  </w:t>
      </w:r>
    </w:p>
    <w:p w:rsidR="003E3D38" w:rsidRDefault="001A6BC5" w:rsidP="003E3D38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3E3D38">
        <w:rPr>
          <w:rFonts w:ascii="Arial" w:hAnsi="Arial" w:cs="Arial"/>
          <w:b/>
        </w:rPr>
        <w:t>Cite the source</w:t>
      </w:r>
      <w:r w:rsidR="00BE7F21" w:rsidRPr="003E3D38">
        <w:rPr>
          <w:rFonts w:ascii="Arial" w:hAnsi="Arial" w:cs="Arial"/>
        </w:rPr>
        <w:t>.</w:t>
      </w:r>
      <w:r w:rsidR="003E3D38" w:rsidRPr="003E3D38">
        <w:rPr>
          <w:rFonts w:ascii="Arial" w:hAnsi="Arial" w:cs="Arial"/>
        </w:rPr>
        <w:t xml:space="preserve"> </w:t>
      </w:r>
      <w:r w:rsidR="003E3D38">
        <w:rPr>
          <w:rFonts w:ascii="Arial" w:hAnsi="Arial" w:cs="Arial"/>
        </w:rPr>
        <w:t xml:space="preserve">Give the MLA </w:t>
      </w:r>
      <w:r w:rsidR="003E3D38" w:rsidRPr="003E3D38">
        <w:rPr>
          <w:rFonts w:ascii="Arial" w:hAnsi="Arial" w:cs="Arial"/>
          <w:u w:val="single"/>
        </w:rPr>
        <w:t>complete</w:t>
      </w:r>
      <w:r w:rsidR="003E3D38">
        <w:rPr>
          <w:rFonts w:ascii="Arial" w:hAnsi="Arial" w:cs="Arial"/>
        </w:rPr>
        <w:t xml:space="preserve"> citation</w:t>
      </w:r>
    </w:p>
    <w:p w:rsidR="003E3D38" w:rsidRDefault="00233512" w:rsidP="003E3D38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3E3D38">
        <w:rPr>
          <w:rFonts w:ascii="Arial" w:hAnsi="Arial" w:cs="Arial"/>
          <w:b/>
        </w:rPr>
        <w:t>Orally cite the source</w:t>
      </w:r>
      <w:r w:rsidRPr="003E3D38">
        <w:rPr>
          <w:rFonts w:ascii="Arial" w:hAnsi="Arial" w:cs="Arial"/>
        </w:rPr>
        <w:t xml:space="preserve">. </w:t>
      </w:r>
      <w:r w:rsidR="003E3D38">
        <w:rPr>
          <w:rFonts w:ascii="Arial" w:hAnsi="Arial" w:cs="Arial"/>
        </w:rPr>
        <w:t>How would you orally cite the source in a presentation?</w:t>
      </w:r>
    </w:p>
    <w:p w:rsidR="0004464D" w:rsidRPr="003E3D38" w:rsidRDefault="00233512" w:rsidP="00DD6E04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3E3D38">
        <w:rPr>
          <w:rFonts w:ascii="Arial" w:hAnsi="Arial" w:cs="Arial"/>
        </w:rPr>
        <w:t xml:space="preserve"> Example:</w:t>
      </w:r>
    </w:p>
    <w:p w:rsidR="00A73EB6" w:rsidRDefault="00F44A67" w:rsidP="008F6041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F44A67">
        <w:rPr>
          <w:rFonts w:ascii="Arial" w:hAnsi="Arial" w:cs="Arial"/>
        </w:rPr>
        <w:t xml:space="preserve">“In their </w:t>
      </w:r>
      <w:r>
        <w:rPr>
          <w:rFonts w:ascii="Arial" w:hAnsi="Arial" w:cs="Arial"/>
        </w:rPr>
        <w:t xml:space="preserve">August 2009 </w:t>
      </w:r>
      <w:r w:rsidRPr="00F44A67">
        <w:rPr>
          <w:rFonts w:ascii="Arial" w:hAnsi="Arial" w:cs="Arial"/>
        </w:rPr>
        <w:t xml:space="preserve">article from </w:t>
      </w:r>
      <w:r w:rsidRPr="00F44A67">
        <w:rPr>
          <w:rFonts w:ascii="Arial" w:hAnsi="Arial" w:cs="Arial"/>
          <w:i/>
        </w:rPr>
        <w:t>Personnel Psychology</w:t>
      </w:r>
      <w:r w:rsidRPr="00F44A67">
        <w:rPr>
          <w:rFonts w:ascii="Arial" w:hAnsi="Arial" w:cs="Arial"/>
        </w:rPr>
        <w:t xml:space="preserve">, Julie McCarthy and Richard </w:t>
      </w:r>
      <w:proofErr w:type="spellStart"/>
      <w:r w:rsidRPr="00F44A67">
        <w:rPr>
          <w:rFonts w:ascii="Arial" w:hAnsi="Arial" w:cs="Arial"/>
        </w:rPr>
        <w:t>Goffin</w:t>
      </w:r>
      <w:proofErr w:type="spellEnd"/>
      <w:r w:rsidRPr="00F44A67">
        <w:rPr>
          <w:rFonts w:ascii="Arial" w:hAnsi="Arial" w:cs="Arial"/>
        </w:rPr>
        <w:t xml:space="preserve"> explain that applicants with high levels of social anxiety are perceived as less socially attractive and less intelligent.”</w:t>
      </w:r>
    </w:p>
    <w:p w:rsidR="00CF7C3E" w:rsidRDefault="00CF7C3E" w:rsidP="00CF7C3E">
      <w:pPr>
        <w:pStyle w:val="ListParagraph"/>
        <w:numPr>
          <w:ilvl w:val="0"/>
          <w:numId w:val="15"/>
        </w:numPr>
        <w:spacing w:line="360" w:lineRule="auto"/>
        <w:ind w:left="720"/>
        <w:rPr>
          <w:rFonts w:ascii="Arial" w:hAnsi="Arial" w:cs="Arial"/>
        </w:rPr>
      </w:pPr>
      <w:r w:rsidRPr="00CF7C3E">
        <w:rPr>
          <w:rFonts w:ascii="Arial" w:hAnsi="Arial" w:cs="Arial"/>
          <w:b/>
        </w:rPr>
        <w:t>Save</w:t>
      </w:r>
      <w:r>
        <w:rPr>
          <w:rFonts w:ascii="Arial" w:hAnsi="Arial" w:cs="Arial"/>
        </w:rPr>
        <w:t xml:space="preserve"> the document and submit it to your instructor!</w:t>
      </w:r>
    </w:p>
    <w:p w:rsidR="00524A87" w:rsidRDefault="00524A87" w:rsidP="00524A87">
      <w:pPr>
        <w:jc w:val="center"/>
      </w:pPr>
    </w:p>
    <w:p w:rsidR="001466BA" w:rsidRDefault="00EC5D86" w:rsidP="00524A87">
      <w:pPr>
        <w:ind w:left="4320"/>
        <w:rPr>
          <w:rStyle w:val="Hyperlink"/>
          <w:rFonts w:ascii="Arial" w:hAnsi="Arial" w:cs="Arial"/>
          <w:b/>
          <w:szCs w:val="22"/>
        </w:rPr>
      </w:pPr>
      <w:hyperlink r:id="rId9" w:history="1">
        <w:r w:rsidR="001466BA" w:rsidRPr="00A93E4C">
          <w:rPr>
            <w:rStyle w:val="Hyperlink"/>
            <w:rFonts w:ascii="Arial" w:hAnsi="Arial" w:cs="Arial"/>
            <w:b/>
            <w:szCs w:val="22"/>
          </w:rPr>
          <w:t>Encore, the Library Search Engine</w:t>
        </w:r>
      </w:hyperlink>
    </w:p>
    <w:p w:rsidR="00524A87" w:rsidRDefault="00524A87" w:rsidP="00524A87">
      <w:pPr>
        <w:ind w:left="4320"/>
        <w:rPr>
          <w:noProof/>
        </w:rPr>
      </w:pPr>
    </w:p>
    <w:p w:rsidR="00E449E2" w:rsidRPr="00816B11" w:rsidRDefault="00EC29BF" w:rsidP="00EC5D86">
      <w:pPr>
        <w:pStyle w:val="Heading1"/>
        <w:jc w:val="center"/>
      </w:pPr>
      <w:r w:rsidRPr="00816B11">
        <w:t xml:space="preserve">COM </w:t>
      </w:r>
      <w:r w:rsidR="00DE5F34" w:rsidRPr="00816B11">
        <w:t>Research Assignment</w:t>
      </w:r>
    </w:p>
    <w:p w:rsidR="00A473A0" w:rsidRDefault="00A473A0" w:rsidP="00A473A0">
      <w:pPr>
        <w:tabs>
          <w:tab w:val="center" w:pos="4824"/>
        </w:tabs>
        <w:rPr>
          <w:rFonts w:ascii="Arial" w:hAnsi="Arial" w:cs="Arial"/>
          <w:b/>
        </w:rPr>
      </w:pPr>
    </w:p>
    <w:p w:rsidR="00A473A0" w:rsidRDefault="00A473A0" w:rsidP="00A473A0">
      <w:pPr>
        <w:tabs>
          <w:tab w:val="center" w:pos="482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Name:</w:t>
      </w:r>
    </w:p>
    <w:p w:rsidR="00A473A0" w:rsidRPr="00816B11" w:rsidRDefault="00A473A0" w:rsidP="00A473A0">
      <w:pPr>
        <w:tabs>
          <w:tab w:val="center" w:pos="482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Instructor Name:</w:t>
      </w:r>
    </w:p>
    <w:p w:rsidR="0016609A" w:rsidRPr="00816B11" w:rsidRDefault="0016609A" w:rsidP="0016609A">
      <w:pPr>
        <w:rPr>
          <w:rFonts w:ascii="Arial" w:hAnsi="Arial" w:cs="Arial"/>
        </w:rPr>
      </w:pPr>
      <w:r w:rsidRPr="00816B11">
        <w:rPr>
          <w:rFonts w:ascii="Arial" w:hAnsi="Arial" w:cs="Arial"/>
          <w:b/>
        </w:rPr>
        <w:t>Date:</w:t>
      </w:r>
      <w:r w:rsidRPr="00816B1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85455084"/>
          <w:placeholder>
            <w:docPart w:val="5294F994EC854215B3C0C0312F74820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65FF5" w:rsidRPr="00765FF5">
            <w:rPr>
              <w:rStyle w:val="PlaceholderText"/>
              <w:rFonts w:ascii="Arial" w:hAnsi="Arial" w:cs="Arial"/>
              <w:sz w:val="22"/>
              <w:szCs w:val="22"/>
            </w:rPr>
            <w:t>Click here to enter a date.</w:t>
          </w:r>
        </w:sdtContent>
      </w:sdt>
    </w:p>
    <w:p w:rsidR="0016609A" w:rsidRPr="00816B11" w:rsidRDefault="0016609A" w:rsidP="0016609A">
      <w:pPr>
        <w:rPr>
          <w:rFonts w:ascii="Arial" w:hAnsi="Arial" w:cs="Arial"/>
        </w:rPr>
      </w:pPr>
    </w:p>
    <w:p w:rsidR="0016609A" w:rsidRPr="00816B11" w:rsidRDefault="0016609A" w:rsidP="0016609A">
      <w:pPr>
        <w:rPr>
          <w:rFonts w:ascii="Arial" w:hAnsi="Arial" w:cs="Arial"/>
        </w:rPr>
      </w:pPr>
      <w:r w:rsidRPr="00816B11">
        <w:rPr>
          <w:rFonts w:ascii="Arial" w:hAnsi="Arial" w:cs="Arial"/>
          <w:b/>
        </w:rPr>
        <w:t>Specific Purpose Statement:</w:t>
      </w:r>
      <w:r w:rsidRPr="00816B11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289602922"/>
          <w:placeholder>
            <w:docPart w:val="3B504E582233436DBF1D47384E1DA365"/>
          </w:placeholder>
          <w:showingPlcHdr/>
        </w:sdtPr>
        <w:sdtEndPr/>
        <w:sdtContent>
          <w:r w:rsidR="006022F0" w:rsidRPr="00765FF5">
            <w:rPr>
              <w:rStyle w:val="PlaceholderText"/>
              <w:rFonts w:ascii="Arial" w:hAnsi="Arial" w:cs="Arial"/>
              <w:sz w:val="22"/>
              <w:szCs w:val="22"/>
            </w:rPr>
            <w:t>What are you doing your speech on?</w:t>
          </w:r>
        </w:sdtContent>
      </w:sdt>
    </w:p>
    <w:p w:rsidR="0016609A" w:rsidRPr="00816B11" w:rsidRDefault="0016609A" w:rsidP="0016609A">
      <w:pPr>
        <w:rPr>
          <w:rFonts w:ascii="Arial" w:hAnsi="Arial" w:cs="Arial"/>
        </w:rPr>
      </w:pPr>
    </w:p>
    <w:p w:rsidR="0016609A" w:rsidRPr="00816B11" w:rsidRDefault="0016609A" w:rsidP="0016609A">
      <w:pPr>
        <w:rPr>
          <w:rFonts w:ascii="Arial" w:hAnsi="Arial" w:cs="Arial"/>
        </w:rPr>
      </w:pPr>
      <w:r w:rsidRPr="00816B11">
        <w:rPr>
          <w:rFonts w:ascii="Arial" w:hAnsi="Arial" w:cs="Arial"/>
          <w:b/>
        </w:rPr>
        <w:t>Possible Search Terms:</w:t>
      </w:r>
      <w:r w:rsidRPr="00816B1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89602925"/>
          <w:placeholder>
            <w:docPart w:val="A1AEC1A54893473490BBB787AAEE8A51"/>
          </w:placeholder>
          <w:showingPlcHdr/>
        </w:sdtPr>
        <w:sdtEndPr>
          <w:rPr>
            <w:sz w:val="22"/>
            <w:szCs w:val="22"/>
          </w:rPr>
        </w:sdtEndPr>
        <w:sdtContent>
          <w:r w:rsidR="006022F0" w:rsidRPr="00765FF5">
            <w:rPr>
              <w:rStyle w:val="PlaceholderText"/>
              <w:rFonts w:ascii="Arial" w:hAnsi="Arial" w:cs="Arial"/>
              <w:sz w:val="22"/>
              <w:szCs w:val="22"/>
            </w:rPr>
            <w:t>Click here to enter keywords.</w:t>
          </w:r>
        </w:sdtContent>
      </w:sdt>
    </w:p>
    <w:p w:rsidR="00596C79" w:rsidRDefault="00596C79" w:rsidP="00410601">
      <w:pPr>
        <w:rPr>
          <w:rFonts w:ascii="Arial" w:hAnsi="Arial" w:cs="Arial"/>
          <w:b/>
        </w:rPr>
      </w:pPr>
    </w:p>
    <w:p w:rsidR="0042541D" w:rsidRPr="00410601" w:rsidRDefault="00893B1E" w:rsidP="00410601">
      <w:pPr>
        <w:rPr>
          <w:rFonts w:ascii="Arial" w:hAnsi="Arial" w:cs="Arial"/>
          <w:sz w:val="22"/>
          <w:szCs w:val="22"/>
        </w:rPr>
      </w:pPr>
      <w:r w:rsidRPr="00EC5D86">
        <w:rPr>
          <w:rStyle w:val="Heading1Char"/>
        </w:rPr>
        <w:t>Source 1</w:t>
      </w:r>
      <w:r w:rsidR="00090FAE" w:rsidRPr="00410601">
        <w:rPr>
          <w:rFonts w:ascii="Arial" w:hAnsi="Arial" w:cs="Arial"/>
        </w:rPr>
        <w:t>:</w:t>
      </w:r>
      <w:r w:rsidR="0042541D" w:rsidRPr="0041060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539402013"/>
          <w:placeholder>
            <w:docPart w:val="63AD86DB24D1412495833A9ADC5D0822"/>
          </w:placeholder>
          <w:showingPlcHdr/>
          <w:dropDownList>
            <w:listItem w:value="Choose an item."/>
            <w:listItem w:displayText="Book" w:value="Book"/>
            <w:listItem w:displayText="eBook" w:value="eBook"/>
            <w:listItem w:displayText="News Article" w:value="News Article"/>
            <w:listItem w:displayText="Magazine/Journal Article (Database)" w:value="Magazine/Journal Article (Database)"/>
            <w:listItem w:displayText="Website" w:value="Website"/>
          </w:dropDownList>
        </w:sdtPr>
        <w:sdtEndPr/>
        <w:sdtContent>
          <w:r w:rsidR="0042541D" w:rsidRPr="00765FF5">
            <w:rPr>
              <w:rStyle w:val="PlaceholderText"/>
              <w:rFonts w:ascii="Arial" w:hAnsi="Arial" w:cs="Arial"/>
              <w:sz w:val="22"/>
              <w:szCs w:val="22"/>
            </w:rPr>
            <w:t>Choose a source.</w:t>
          </w:r>
        </w:sdtContent>
      </w:sdt>
    </w:p>
    <w:p w:rsidR="009F5A04" w:rsidRPr="00E31738" w:rsidRDefault="00EC5D86" w:rsidP="00E31738">
      <w:pPr>
        <w:rPr>
          <w:rFonts w:ascii="Arial" w:hAnsi="Arial" w:cs="Arial"/>
          <w:sz w:val="22"/>
          <w:szCs w:val="22"/>
        </w:rPr>
      </w:pPr>
      <w:sdt>
        <w:sdtPr>
          <w:id w:val="289602963"/>
          <w:placeholder>
            <w:docPart w:val="D410263622CB46C3A3322DC635615E3F"/>
          </w:placeholder>
          <w:showingPlcHdr/>
        </w:sdtPr>
        <w:sdtEndPr/>
        <w:sdtContent>
          <w:r w:rsidR="006C04DF" w:rsidRPr="00E31738">
            <w:rPr>
              <w:rStyle w:val="PlaceholderText"/>
              <w:rFonts w:ascii="Arial" w:hAnsi="Arial" w:cs="Arial"/>
              <w:sz w:val="22"/>
              <w:szCs w:val="22"/>
            </w:rPr>
            <w:t>Click here to enter title.</w:t>
          </w:r>
        </w:sdtContent>
      </w:sdt>
    </w:p>
    <w:p w:rsidR="002C6A93" w:rsidRPr="00816B11" w:rsidRDefault="002C6A93">
      <w:pPr>
        <w:rPr>
          <w:rFonts w:ascii="Arial" w:hAnsi="Arial" w:cs="Arial"/>
          <w:sz w:val="22"/>
          <w:szCs w:val="22"/>
        </w:rPr>
      </w:pPr>
    </w:p>
    <w:p w:rsidR="003A25A1" w:rsidRPr="00816B11" w:rsidRDefault="00DD3132" w:rsidP="005B3028">
      <w:pPr>
        <w:rPr>
          <w:rFonts w:ascii="Arial" w:hAnsi="Arial" w:cs="Arial"/>
          <w:b/>
          <w:sz w:val="22"/>
          <w:szCs w:val="22"/>
        </w:rPr>
      </w:pPr>
      <w:r w:rsidRPr="00816B11">
        <w:rPr>
          <w:rFonts w:ascii="Arial" w:hAnsi="Arial" w:cs="Arial"/>
          <w:b/>
          <w:sz w:val="22"/>
          <w:szCs w:val="22"/>
        </w:rPr>
        <w:t>Evaluate this</w:t>
      </w:r>
      <w:r w:rsidR="00893B1E">
        <w:rPr>
          <w:rFonts w:ascii="Arial" w:hAnsi="Arial" w:cs="Arial"/>
          <w:b/>
          <w:sz w:val="22"/>
          <w:szCs w:val="22"/>
        </w:rPr>
        <w:t xml:space="preserve"> source</w:t>
      </w:r>
      <w:r w:rsidR="005B3028" w:rsidRPr="00816B11">
        <w:rPr>
          <w:rFonts w:ascii="Arial" w:hAnsi="Arial" w:cs="Arial"/>
          <w:b/>
          <w:sz w:val="22"/>
          <w:szCs w:val="22"/>
        </w:rPr>
        <w:t xml:space="preserve">.  </w:t>
      </w:r>
      <w:r w:rsidR="00410601">
        <w:rPr>
          <w:rFonts w:ascii="Arial" w:hAnsi="Arial" w:cs="Arial"/>
          <w:b/>
          <w:sz w:val="22"/>
          <w:szCs w:val="22"/>
        </w:rPr>
        <w:t xml:space="preserve">Why would this information be helpful in your speech?  </w:t>
      </w:r>
      <w:r w:rsidR="00A473A0">
        <w:rPr>
          <w:rFonts w:ascii="Arial" w:hAnsi="Arial" w:cs="Arial"/>
          <w:b/>
          <w:sz w:val="22"/>
          <w:szCs w:val="22"/>
        </w:rPr>
        <w:t>How do you know the information is reliable? Which points in your speech will this information support?</w:t>
      </w:r>
    </w:p>
    <w:p w:rsidR="009F5A04" w:rsidRPr="00816B11" w:rsidRDefault="00EC5D86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89602965"/>
          <w:placeholder>
            <w:docPart w:val="53F9F60458254D7CBECA003CE7F7F7CD"/>
          </w:placeholder>
          <w:showingPlcHdr/>
        </w:sdtPr>
        <w:sdtEndPr/>
        <w:sdtContent>
          <w:r w:rsidR="003A25A1" w:rsidRPr="00816B11">
            <w:rPr>
              <w:rStyle w:val="PlaceholderText"/>
              <w:rFonts w:ascii="Arial" w:hAnsi="Arial" w:cs="Arial"/>
              <w:sz w:val="22"/>
              <w:szCs w:val="22"/>
            </w:rPr>
            <w:t>Click here to enter</w:t>
          </w:r>
          <w:r w:rsidR="009266F5" w:rsidRPr="00816B11">
            <w:rPr>
              <w:rStyle w:val="PlaceholderText"/>
              <w:rFonts w:ascii="Arial" w:hAnsi="Arial" w:cs="Arial"/>
              <w:sz w:val="22"/>
              <w:szCs w:val="22"/>
            </w:rPr>
            <w:t xml:space="preserve"> the reasons why this </w:t>
          </w:r>
          <w:r w:rsidR="0042541D">
            <w:rPr>
              <w:rStyle w:val="PlaceholderText"/>
              <w:rFonts w:ascii="Arial" w:hAnsi="Arial" w:cs="Arial"/>
              <w:sz w:val="22"/>
              <w:szCs w:val="22"/>
            </w:rPr>
            <w:t>source would be</w:t>
          </w:r>
          <w:r w:rsidR="009266F5" w:rsidRPr="00816B11">
            <w:rPr>
              <w:rStyle w:val="PlaceholderText"/>
              <w:rFonts w:ascii="Arial" w:hAnsi="Arial" w:cs="Arial"/>
              <w:sz w:val="22"/>
              <w:szCs w:val="22"/>
            </w:rPr>
            <w:t xml:space="preserve"> useful in your speech.</w:t>
          </w:r>
        </w:sdtContent>
      </w:sdt>
    </w:p>
    <w:p w:rsidR="009B69A2" w:rsidRPr="00816B11" w:rsidRDefault="009B69A2">
      <w:pPr>
        <w:rPr>
          <w:rFonts w:ascii="Arial" w:hAnsi="Arial" w:cs="Arial"/>
          <w:sz w:val="22"/>
          <w:szCs w:val="22"/>
        </w:rPr>
      </w:pPr>
    </w:p>
    <w:p w:rsidR="00BD217C" w:rsidRPr="00816B11" w:rsidRDefault="00A473A0" w:rsidP="004254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yped MLA </w:t>
      </w:r>
      <w:r w:rsidR="002A0102" w:rsidRPr="00816B11">
        <w:rPr>
          <w:rFonts w:ascii="Arial" w:hAnsi="Arial" w:cs="Arial"/>
          <w:b/>
          <w:sz w:val="22"/>
          <w:szCs w:val="22"/>
        </w:rPr>
        <w:t>Citation</w:t>
      </w:r>
      <w:r w:rsidR="00AE3BEC">
        <w:rPr>
          <w:rFonts w:ascii="Arial" w:hAnsi="Arial" w:cs="Arial"/>
          <w:b/>
          <w:sz w:val="22"/>
          <w:szCs w:val="22"/>
        </w:rPr>
        <w:t>:</w:t>
      </w:r>
      <w:r w:rsidR="002A0102" w:rsidRPr="00816B11">
        <w:rPr>
          <w:rFonts w:ascii="Arial" w:hAnsi="Arial" w:cs="Arial"/>
          <w:b/>
          <w:sz w:val="22"/>
          <w:szCs w:val="22"/>
        </w:rPr>
        <w:t xml:space="preserve"> </w:t>
      </w:r>
    </w:p>
    <w:sdt>
      <w:sdtPr>
        <w:rPr>
          <w:rFonts w:ascii="Arial" w:hAnsi="Arial" w:cs="Arial"/>
          <w:sz w:val="22"/>
          <w:szCs w:val="22"/>
        </w:rPr>
        <w:id w:val="289602967"/>
        <w:placeholder>
          <w:docPart w:val="9594923ACF264482AB32B78F21AA6287"/>
        </w:placeholder>
        <w:showingPlcHdr/>
      </w:sdtPr>
      <w:sdtEndPr/>
      <w:sdtContent>
        <w:p w:rsidR="00D00425" w:rsidRPr="00816B11" w:rsidRDefault="00410601">
          <w:pPr>
            <w:rPr>
              <w:rFonts w:ascii="Arial" w:hAnsi="Arial" w:cs="Arial"/>
              <w:sz w:val="22"/>
              <w:szCs w:val="22"/>
            </w:rPr>
          </w:pPr>
          <w:r>
            <w:rPr>
              <w:rStyle w:val="PlaceholderText"/>
              <w:rFonts w:ascii="Arial" w:hAnsi="Arial" w:cs="Arial"/>
              <w:sz w:val="22"/>
              <w:szCs w:val="22"/>
            </w:rPr>
            <w:t>Click here to enter citation</w:t>
          </w:r>
          <w:r w:rsidR="00BF377C" w:rsidRPr="00816B11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sdtContent>
    </w:sdt>
    <w:p w:rsidR="00A139FF" w:rsidRPr="00816B11" w:rsidRDefault="00A139FF">
      <w:pPr>
        <w:rPr>
          <w:rFonts w:ascii="Arial" w:hAnsi="Arial" w:cs="Arial"/>
          <w:sz w:val="22"/>
          <w:szCs w:val="22"/>
        </w:rPr>
      </w:pPr>
    </w:p>
    <w:p w:rsidR="00475B24" w:rsidRDefault="00475B24" w:rsidP="00475B24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  <w:r w:rsidRPr="00816B11">
        <w:rPr>
          <w:rFonts w:ascii="Arial" w:hAnsi="Arial" w:cs="Arial"/>
          <w:b/>
          <w:sz w:val="22"/>
          <w:szCs w:val="22"/>
        </w:rPr>
        <w:t xml:space="preserve">Give an example of how you might </w:t>
      </w:r>
      <w:r>
        <w:rPr>
          <w:rFonts w:ascii="Arial" w:hAnsi="Arial" w:cs="Arial"/>
          <w:b/>
          <w:sz w:val="22"/>
          <w:szCs w:val="22"/>
        </w:rPr>
        <w:t xml:space="preserve">orally </w:t>
      </w:r>
      <w:r w:rsidR="00A473A0">
        <w:rPr>
          <w:rFonts w:ascii="Arial" w:hAnsi="Arial" w:cs="Arial"/>
          <w:b/>
          <w:sz w:val="22"/>
          <w:szCs w:val="22"/>
        </w:rPr>
        <w:t>cite this source in your speech.</w:t>
      </w:r>
      <w:r w:rsidR="00524A87">
        <w:rPr>
          <w:rFonts w:ascii="Arial" w:hAnsi="Arial" w:cs="Arial"/>
          <w:b/>
          <w:sz w:val="22"/>
          <w:szCs w:val="22"/>
        </w:rPr>
        <w:t xml:space="preserve"> Fill in the parenthesis</w:t>
      </w:r>
      <w:r w:rsidR="00A473A0">
        <w:rPr>
          <w:rFonts w:ascii="Arial" w:hAnsi="Arial" w:cs="Arial"/>
          <w:b/>
          <w:sz w:val="22"/>
          <w:szCs w:val="22"/>
        </w:rPr>
        <w:t xml:space="preserve"> below for this source:</w:t>
      </w:r>
    </w:p>
    <w:p w:rsidR="00A473A0" w:rsidRDefault="00A473A0" w:rsidP="00475B24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:rsidR="00F040A7" w:rsidRPr="00816B11" w:rsidRDefault="00A473A0" w:rsidP="00524A87">
      <w:pPr>
        <w:pBdr>
          <w:bottom w:val="single" w:sz="6" w:space="1" w:color="auto"/>
        </w:pBd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ording to </w:t>
      </w:r>
      <w:r w:rsidR="00524A87">
        <w:rPr>
          <w:rFonts w:ascii="Arial" w:hAnsi="Arial" w:cs="Arial"/>
          <w:sz w:val="22"/>
          <w:szCs w:val="22"/>
        </w:rPr>
        <w:t xml:space="preserve">(enter name of author or source here), (enter source’s qualifications), in their (enter type of source here. Article, book, webpage, documentary, etc.) </w:t>
      </w:r>
      <w:proofErr w:type="gramStart"/>
      <w:r w:rsidR="00524A87">
        <w:rPr>
          <w:rFonts w:ascii="Arial" w:hAnsi="Arial" w:cs="Arial"/>
          <w:sz w:val="22"/>
          <w:szCs w:val="22"/>
        </w:rPr>
        <w:t>titled</w:t>
      </w:r>
      <w:proofErr w:type="gramEnd"/>
      <w:r w:rsidR="00524A87">
        <w:rPr>
          <w:rFonts w:ascii="Arial" w:hAnsi="Arial" w:cs="Arial"/>
          <w:sz w:val="22"/>
          <w:szCs w:val="22"/>
        </w:rPr>
        <w:t xml:space="preserve"> (Include name of the publication you are citing here) , published in (Include publication date here)…</w:t>
      </w:r>
      <w:r w:rsidR="00524A87" w:rsidRPr="00816B1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24A87" w:rsidRDefault="00524A87" w:rsidP="00410601">
      <w:pPr>
        <w:rPr>
          <w:rFonts w:ascii="Arial" w:hAnsi="Arial" w:cs="Arial"/>
          <w:b/>
        </w:rPr>
      </w:pPr>
    </w:p>
    <w:p w:rsidR="00410601" w:rsidRPr="00410601" w:rsidRDefault="00410601" w:rsidP="00410601">
      <w:pPr>
        <w:rPr>
          <w:rFonts w:ascii="Arial" w:hAnsi="Arial" w:cs="Arial"/>
          <w:sz w:val="22"/>
          <w:szCs w:val="22"/>
        </w:rPr>
      </w:pPr>
      <w:r w:rsidRPr="00EC5D86">
        <w:rPr>
          <w:rStyle w:val="Heading1Char"/>
        </w:rPr>
        <w:t>Source 2</w:t>
      </w:r>
      <w:r w:rsidRPr="00410601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037732765"/>
          <w:placeholder>
            <w:docPart w:val="0DD9DC1CD3BD4B1E9D325406EDA7B306"/>
          </w:placeholder>
          <w:showingPlcHdr/>
          <w:dropDownList>
            <w:listItem w:value="Choose an item."/>
            <w:listItem w:displayText="Book" w:value="Book"/>
            <w:listItem w:displayText="Ebook" w:value="Ebook"/>
            <w:listItem w:displayText="News Article" w:value="News Article"/>
            <w:listItem w:displayText="Magazine/Journal Article (Database)" w:value="Magazine/Journal Article (Database)"/>
            <w:listItem w:displayText="Website" w:value="Website"/>
          </w:dropDownList>
        </w:sdtPr>
        <w:sdtEndPr/>
        <w:sdtContent>
          <w:r w:rsidRPr="00765FF5">
            <w:rPr>
              <w:rStyle w:val="PlaceholderText"/>
              <w:rFonts w:ascii="Arial" w:hAnsi="Arial" w:cs="Arial"/>
              <w:sz w:val="22"/>
              <w:szCs w:val="22"/>
            </w:rPr>
            <w:t>Choose a source</w:t>
          </w:r>
          <w:r w:rsidRPr="00765FF5">
            <w:rPr>
              <w:rStyle w:val="PlaceholderText"/>
              <w:rFonts w:ascii="Arial" w:hAnsi="Arial" w:cs="Arial"/>
            </w:rPr>
            <w:t>.</w:t>
          </w:r>
        </w:sdtContent>
      </w:sdt>
    </w:p>
    <w:p w:rsidR="00410601" w:rsidRPr="00E31738" w:rsidRDefault="00410601" w:rsidP="00E31738">
      <w:pPr>
        <w:rPr>
          <w:rFonts w:ascii="Arial" w:hAnsi="Arial" w:cs="Arial"/>
          <w:sz w:val="22"/>
          <w:szCs w:val="22"/>
        </w:rPr>
      </w:pPr>
      <w:r w:rsidRPr="00E31738">
        <w:rPr>
          <w:rFonts w:ascii="Arial" w:hAnsi="Arial" w:cs="Arial"/>
          <w:sz w:val="22"/>
          <w:szCs w:val="22"/>
        </w:rPr>
        <w:t xml:space="preserve"> </w:t>
      </w:r>
      <w:sdt>
        <w:sdtPr>
          <w:id w:val="-326670417"/>
          <w:placeholder>
            <w:docPart w:val="D275E2F0748E4EEA92B02382FDE32BD2"/>
          </w:placeholder>
          <w:showingPlcHdr/>
        </w:sdtPr>
        <w:sdtEndPr/>
        <w:sdtContent>
          <w:r w:rsidRPr="00E31738">
            <w:rPr>
              <w:rStyle w:val="PlaceholderText"/>
              <w:rFonts w:ascii="Arial" w:hAnsi="Arial" w:cs="Arial"/>
              <w:sz w:val="22"/>
              <w:szCs w:val="22"/>
            </w:rPr>
            <w:t>Click here to enter title.</w:t>
          </w:r>
        </w:sdtContent>
      </w:sdt>
    </w:p>
    <w:p w:rsidR="00410601" w:rsidRPr="00816B11" w:rsidRDefault="00410601" w:rsidP="00410601">
      <w:pPr>
        <w:rPr>
          <w:rFonts w:ascii="Arial" w:hAnsi="Arial" w:cs="Arial"/>
          <w:sz w:val="22"/>
          <w:szCs w:val="22"/>
        </w:rPr>
      </w:pPr>
    </w:p>
    <w:p w:rsidR="00A473A0" w:rsidRPr="00816B11" w:rsidRDefault="00410601" w:rsidP="00A473A0">
      <w:pPr>
        <w:rPr>
          <w:rFonts w:ascii="Arial" w:hAnsi="Arial" w:cs="Arial"/>
          <w:b/>
          <w:sz w:val="22"/>
          <w:szCs w:val="22"/>
        </w:rPr>
      </w:pPr>
      <w:r w:rsidRPr="00816B11">
        <w:rPr>
          <w:rFonts w:ascii="Arial" w:hAnsi="Arial" w:cs="Arial"/>
          <w:b/>
          <w:sz w:val="22"/>
          <w:szCs w:val="22"/>
        </w:rPr>
        <w:t>Evaluate this</w:t>
      </w:r>
      <w:r>
        <w:rPr>
          <w:rFonts w:ascii="Arial" w:hAnsi="Arial" w:cs="Arial"/>
          <w:b/>
          <w:sz w:val="22"/>
          <w:szCs w:val="22"/>
        </w:rPr>
        <w:t xml:space="preserve"> source</w:t>
      </w:r>
      <w:r w:rsidRPr="00816B11">
        <w:rPr>
          <w:rFonts w:ascii="Arial" w:hAnsi="Arial" w:cs="Arial"/>
          <w:b/>
          <w:sz w:val="22"/>
          <w:szCs w:val="22"/>
        </w:rPr>
        <w:t xml:space="preserve">.  </w:t>
      </w:r>
      <w:r>
        <w:rPr>
          <w:rFonts w:ascii="Arial" w:hAnsi="Arial" w:cs="Arial"/>
          <w:b/>
          <w:sz w:val="22"/>
          <w:szCs w:val="22"/>
        </w:rPr>
        <w:t xml:space="preserve">Why would this information be helpful in your speech?  </w:t>
      </w:r>
      <w:r w:rsidR="00A473A0">
        <w:rPr>
          <w:rFonts w:ascii="Arial" w:hAnsi="Arial" w:cs="Arial"/>
          <w:b/>
          <w:sz w:val="22"/>
          <w:szCs w:val="22"/>
        </w:rPr>
        <w:t>How do you know the information is reliable? Which points in your speech will this information support?</w:t>
      </w:r>
    </w:p>
    <w:p w:rsidR="00410601" w:rsidRPr="00816B11" w:rsidRDefault="00410601" w:rsidP="00410601">
      <w:pPr>
        <w:rPr>
          <w:rFonts w:ascii="Arial" w:hAnsi="Arial" w:cs="Arial"/>
          <w:b/>
          <w:sz w:val="22"/>
          <w:szCs w:val="22"/>
        </w:rPr>
      </w:pPr>
    </w:p>
    <w:p w:rsidR="00410601" w:rsidRPr="00816B11" w:rsidRDefault="00EC5D86" w:rsidP="0041060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7016871"/>
          <w:placeholder>
            <w:docPart w:val="87C106E56A214765AB7CBBF113321D1D"/>
          </w:placeholder>
          <w:showingPlcHdr/>
        </w:sdtPr>
        <w:sdtEndPr/>
        <w:sdtContent>
          <w:r w:rsidR="00410601" w:rsidRPr="00816B11">
            <w:rPr>
              <w:rStyle w:val="PlaceholderText"/>
              <w:rFonts w:ascii="Arial" w:hAnsi="Arial" w:cs="Arial"/>
              <w:sz w:val="22"/>
              <w:szCs w:val="22"/>
            </w:rPr>
            <w:t xml:space="preserve">Click here to enter the reasons why this </w:t>
          </w:r>
          <w:r w:rsidR="00410601">
            <w:rPr>
              <w:rStyle w:val="PlaceholderText"/>
              <w:rFonts w:ascii="Arial" w:hAnsi="Arial" w:cs="Arial"/>
              <w:sz w:val="22"/>
              <w:szCs w:val="22"/>
            </w:rPr>
            <w:t>source would be</w:t>
          </w:r>
          <w:r w:rsidR="00410601" w:rsidRPr="00816B11">
            <w:rPr>
              <w:rStyle w:val="PlaceholderText"/>
              <w:rFonts w:ascii="Arial" w:hAnsi="Arial" w:cs="Arial"/>
              <w:sz w:val="22"/>
              <w:szCs w:val="22"/>
            </w:rPr>
            <w:t xml:space="preserve"> useful in your speech.</w:t>
          </w:r>
        </w:sdtContent>
      </w:sdt>
    </w:p>
    <w:p w:rsidR="00410601" w:rsidRPr="00816B11" w:rsidRDefault="00410601" w:rsidP="00410601">
      <w:pPr>
        <w:rPr>
          <w:rFonts w:ascii="Arial" w:hAnsi="Arial" w:cs="Arial"/>
          <w:sz w:val="22"/>
          <w:szCs w:val="22"/>
        </w:rPr>
      </w:pPr>
    </w:p>
    <w:p w:rsidR="00596C79" w:rsidRPr="00816B11" w:rsidRDefault="00A473A0" w:rsidP="00596C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yped MLA </w:t>
      </w:r>
      <w:r w:rsidR="00596C79" w:rsidRPr="00816B11">
        <w:rPr>
          <w:rFonts w:ascii="Arial" w:hAnsi="Arial" w:cs="Arial"/>
          <w:b/>
          <w:sz w:val="22"/>
          <w:szCs w:val="22"/>
        </w:rPr>
        <w:t>Citation</w:t>
      </w:r>
      <w:r w:rsidR="00596C79">
        <w:rPr>
          <w:rFonts w:ascii="Arial" w:hAnsi="Arial" w:cs="Arial"/>
          <w:b/>
          <w:sz w:val="22"/>
          <w:szCs w:val="22"/>
        </w:rPr>
        <w:t>:</w:t>
      </w:r>
      <w:r w:rsidR="00596C79" w:rsidRPr="00816B11">
        <w:rPr>
          <w:rFonts w:ascii="Arial" w:hAnsi="Arial" w:cs="Arial"/>
          <w:b/>
          <w:sz w:val="22"/>
          <w:szCs w:val="22"/>
        </w:rPr>
        <w:t xml:space="preserve"> </w:t>
      </w:r>
    </w:p>
    <w:sdt>
      <w:sdtPr>
        <w:rPr>
          <w:rFonts w:ascii="Arial" w:hAnsi="Arial" w:cs="Arial"/>
          <w:sz w:val="22"/>
          <w:szCs w:val="22"/>
        </w:rPr>
        <w:id w:val="-1332827890"/>
        <w:placeholder>
          <w:docPart w:val="581E6767A14E40979E7950F49AFAD0AC"/>
        </w:placeholder>
        <w:showingPlcHdr/>
      </w:sdtPr>
      <w:sdtEndPr/>
      <w:sdtContent>
        <w:p w:rsidR="00410601" w:rsidRPr="00816B11" w:rsidRDefault="00410601" w:rsidP="00410601">
          <w:pPr>
            <w:rPr>
              <w:rFonts w:ascii="Arial" w:hAnsi="Arial" w:cs="Arial"/>
              <w:sz w:val="22"/>
              <w:szCs w:val="22"/>
            </w:rPr>
          </w:pPr>
          <w:r>
            <w:rPr>
              <w:rStyle w:val="PlaceholderText"/>
              <w:rFonts w:ascii="Arial" w:hAnsi="Arial" w:cs="Arial"/>
              <w:sz w:val="22"/>
              <w:szCs w:val="22"/>
            </w:rPr>
            <w:t>Click here to enter citation</w:t>
          </w:r>
          <w:r w:rsidRPr="00816B11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sdtContent>
    </w:sdt>
    <w:p w:rsidR="00410601" w:rsidRPr="00816B11" w:rsidRDefault="00410601" w:rsidP="00410601">
      <w:pPr>
        <w:rPr>
          <w:rFonts w:ascii="Arial" w:hAnsi="Arial" w:cs="Arial"/>
          <w:sz w:val="22"/>
          <w:szCs w:val="22"/>
        </w:rPr>
      </w:pPr>
    </w:p>
    <w:p w:rsidR="00524A87" w:rsidRDefault="00410601" w:rsidP="00524A87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  <w:r w:rsidRPr="00816B11">
        <w:rPr>
          <w:rFonts w:ascii="Arial" w:hAnsi="Arial" w:cs="Arial"/>
          <w:b/>
          <w:sz w:val="22"/>
          <w:szCs w:val="22"/>
        </w:rPr>
        <w:t xml:space="preserve">Give an example of how you might </w:t>
      </w:r>
      <w:r>
        <w:rPr>
          <w:rFonts w:ascii="Arial" w:hAnsi="Arial" w:cs="Arial"/>
          <w:b/>
          <w:sz w:val="22"/>
          <w:szCs w:val="22"/>
        </w:rPr>
        <w:t xml:space="preserve">orally </w:t>
      </w:r>
      <w:r w:rsidR="00524A87">
        <w:rPr>
          <w:rFonts w:ascii="Arial" w:hAnsi="Arial" w:cs="Arial"/>
          <w:b/>
          <w:sz w:val="22"/>
          <w:szCs w:val="22"/>
        </w:rPr>
        <w:t>cite this source in your speech. Fill in the parenthesis below for this source:</w:t>
      </w:r>
    </w:p>
    <w:p w:rsidR="00524A87" w:rsidRDefault="00524A87" w:rsidP="00524A87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:rsidR="00524A87" w:rsidRDefault="00524A87" w:rsidP="00524A87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According to (enter name of author or source here), (enter source’s qualifications), in their (enter type of source here. Article, book, webpage, documentary, etc.) </w:t>
      </w:r>
      <w:proofErr w:type="gramStart"/>
      <w:r>
        <w:rPr>
          <w:rFonts w:ascii="Arial" w:hAnsi="Arial" w:cs="Arial"/>
          <w:sz w:val="22"/>
          <w:szCs w:val="22"/>
        </w:rPr>
        <w:t>titled</w:t>
      </w:r>
      <w:proofErr w:type="gramEnd"/>
      <w:r>
        <w:rPr>
          <w:rFonts w:ascii="Arial" w:hAnsi="Arial" w:cs="Arial"/>
          <w:sz w:val="22"/>
          <w:szCs w:val="22"/>
        </w:rPr>
        <w:t xml:space="preserve"> (Include name of the publication you are citing here) , published in (Include publication date here)…</w:t>
      </w:r>
      <w:r>
        <w:rPr>
          <w:rFonts w:ascii="Arial" w:hAnsi="Arial" w:cs="Arial"/>
          <w:b/>
        </w:rPr>
        <w:t xml:space="preserve"> </w:t>
      </w:r>
    </w:p>
    <w:p w:rsidR="00765FF5" w:rsidRPr="00410601" w:rsidRDefault="00765FF5" w:rsidP="00765FF5">
      <w:pPr>
        <w:rPr>
          <w:rFonts w:ascii="Arial" w:hAnsi="Arial" w:cs="Arial"/>
          <w:sz w:val="22"/>
          <w:szCs w:val="22"/>
        </w:rPr>
      </w:pPr>
      <w:r w:rsidRPr="00EC5D86">
        <w:rPr>
          <w:rStyle w:val="Heading1Char"/>
        </w:rPr>
        <w:t>Source 3</w:t>
      </w:r>
      <w:r w:rsidRPr="00410601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873234179"/>
          <w:placeholder>
            <w:docPart w:val="BADB6CE94F9A4CEFA97E1A14962D928D"/>
          </w:placeholder>
          <w:showingPlcHdr/>
          <w:dropDownList>
            <w:listItem w:value="Choose an item."/>
            <w:listItem w:displayText="Book" w:value="Book"/>
            <w:listItem w:displayText="Ebook" w:value="Ebook"/>
            <w:listItem w:displayText="News Article" w:value="News Article"/>
            <w:listItem w:displayText="Magazine/Journal Article (Database)" w:value="Magazine/Journal Article (Database)"/>
            <w:listItem w:displayText="Website" w:value="Website"/>
          </w:dropDownList>
        </w:sdtPr>
        <w:sdtEndPr/>
        <w:sdtContent>
          <w:r w:rsidRPr="00765FF5">
            <w:rPr>
              <w:rStyle w:val="PlaceholderText"/>
              <w:rFonts w:ascii="Arial" w:hAnsi="Arial" w:cs="Arial"/>
              <w:sz w:val="22"/>
              <w:szCs w:val="22"/>
            </w:rPr>
            <w:t>Choose a source</w:t>
          </w:r>
          <w:r w:rsidRPr="00765FF5">
            <w:rPr>
              <w:rStyle w:val="PlaceholderText"/>
              <w:rFonts w:ascii="Arial" w:hAnsi="Arial" w:cs="Arial"/>
            </w:rPr>
            <w:t>.</w:t>
          </w:r>
        </w:sdtContent>
      </w:sdt>
    </w:p>
    <w:p w:rsidR="00410601" w:rsidRPr="00E31738" w:rsidRDefault="00410601" w:rsidP="00E31738">
      <w:pPr>
        <w:rPr>
          <w:rFonts w:ascii="Arial" w:hAnsi="Arial" w:cs="Arial"/>
          <w:sz w:val="22"/>
          <w:szCs w:val="22"/>
        </w:rPr>
      </w:pPr>
      <w:r w:rsidRPr="00E31738">
        <w:rPr>
          <w:rFonts w:ascii="Arial" w:hAnsi="Arial" w:cs="Arial"/>
          <w:sz w:val="22"/>
          <w:szCs w:val="22"/>
        </w:rPr>
        <w:t xml:space="preserve"> </w:t>
      </w:r>
      <w:sdt>
        <w:sdtPr>
          <w:id w:val="1633978793"/>
          <w:placeholder>
            <w:docPart w:val="3BE16E49511F48E0BAAB6B53E137FB0F"/>
          </w:placeholder>
          <w:showingPlcHdr/>
        </w:sdtPr>
        <w:sdtEndPr/>
        <w:sdtContent>
          <w:r w:rsidRPr="00E31738">
            <w:rPr>
              <w:rStyle w:val="PlaceholderText"/>
              <w:rFonts w:ascii="Arial" w:hAnsi="Arial" w:cs="Arial"/>
              <w:sz w:val="22"/>
              <w:szCs w:val="22"/>
            </w:rPr>
            <w:t>Click here to enter title.</w:t>
          </w:r>
        </w:sdtContent>
      </w:sdt>
    </w:p>
    <w:p w:rsidR="00410601" w:rsidRPr="00816B11" w:rsidRDefault="00410601" w:rsidP="00410601">
      <w:pPr>
        <w:rPr>
          <w:rFonts w:ascii="Arial" w:hAnsi="Arial" w:cs="Arial"/>
          <w:sz w:val="22"/>
          <w:szCs w:val="22"/>
        </w:rPr>
      </w:pPr>
    </w:p>
    <w:p w:rsidR="00410601" w:rsidRPr="00816B11" w:rsidRDefault="00410601" w:rsidP="00524A87">
      <w:pPr>
        <w:rPr>
          <w:rFonts w:ascii="Arial" w:hAnsi="Arial" w:cs="Arial"/>
          <w:b/>
          <w:sz w:val="22"/>
          <w:szCs w:val="22"/>
        </w:rPr>
      </w:pPr>
      <w:r w:rsidRPr="00816B11">
        <w:rPr>
          <w:rFonts w:ascii="Arial" w:hAnsi="Arial" w:cs="Arial"/>
          <w:b/>
          <w:sz w:val="22"/>
          <w:szCs w:val="22"/>
        </w:rPr>
        <w:lastRenderedPageBreak/>
        <w:t>Evaluate this</w:t>
      </w:r>
      <w:r>
        <w:rPr>
          <w:rFonts w:ascii="Arial" w:hAnsi="Arial" w:cs="Arial"/>
          <w:b/>
          <w:sz w:val="22"/>
          <w:szCs w:val="22"/>
        </w:rPr>
        <w:t xml:space="preserve"> source</w:t>
      </w:r>
      <w:r w:rsidRPr="00816B11">
        <w:rPr>
          <w:rFonts w:ascii="Arial" w:hAnsi="Arial" w:cs="Arial"/>
          <w:b/>
          <w:sz w:val="22"/>
          <w:szCs w:val="22"/>
        </w:rPr>
        <w:t xml:space="preserve">.  </w:t>
      </w:r>
      <w:r>
        <w:rPr>
          <w:rFonts w:ascii="Arial" w:hAnsi="Arial" w:cs="Arial"/>
          <w:b/>
          <w:sz w:val="22"/>
          <w:szCs w:val="22"/>
        </w:rPr>
        <w:t>Why would this information be helpful in your speech?</w:t>
      </w:r>
      <w:r w:rsidR="00A473A0" w:rsidRPr="00A473A0">
        <w:rPr>
          <w:rFonts w:ascii="Arial" w:hAnsi="Arial" w:cs="Arial"/>
          <w:b/>
          <w:sz w:val="22"/>
          <w:szCs w:val="22"/>
        </w:rPr>
        <w:t xml:space="preserve"> </w:t>
      </w:r>
      <w:r w:rsidR="00A473A0">
        <w:rPr>
          <w:rFonts w:ascii="Arial" w:hAnsi="Arial" w:cs="Arial"/>
          <w:b/>
          <w:sz w:val="22"/>
          <w:szCs w:val="22"/>
        </w:rPr>
        <w:t>How do you know the information is reliable? Which points in your speech will this information support?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410601" w:rsidRPr="00816B11" w:rsidRDefault="00EC5D86" w:rsidP="0041060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14507288"/>
          <w:placeholder>
            <w:docPart w:val="F459A92FF8BD42DAAA71659576563E2B"/>
          </w:placeholder>
          <w:showingPlcHdr/>
        </w:sdtPr>
        <w:sdtEndPr/>
        <w:sdtContent>
          <w:r w:rsidR="00410601" w:rsidRPr="00816B11">
            <w:rPr>
              <w:rStyle w:val="PlaceholderText"/>
              <w:rFonts w:ascii="Arial" w:hAnsi="Arial" w:cs="Arial"/>
              <w:sz w:val="22"/>
              <w:szCs w:val="22"/>
            </w:rPr>
            <w:t xml:space="preserve">Click here to enter the reasons why this </w:t>
          </w:r>
          <w:r w:rsidR="00410601">
            <w:rPr>
              <w:rStyle w:val="PlaceholderText"/>
              <w:rFonts w:ascii="Arial" w:hAnsi="Arial" w:cs="Arial"/>
              <w:sz w:val="22"/>
              <w:szCs w:val="22"/>
            </w:rPr>
            <w:t>source would be</w:t>
          </w:r>
          <w:r w:rsidR="00410601" w:rsidRPr="00816B11">
            <w:rPr>
              <w:rStyle w:val="PlaceholderText"/>
              <w:rFonts w:ascii="Arial" w:hAnsi="Arial" w:cs="Arial"/>
              <w:sz w:val="22"/>
              <w:szCs w:val="22"/>
            </w:rPr>
            <w:t xml:space="preserve"> useful in your speech.</w:t>
          </w:r>
        </w:sdtContent>
      </w:sdt>
    </w:p>
    <w:p w:rsidR="00410601" w:rsidRPr="00816B11" w:rsidRDefault="00410601" w:rsidP="00410601">
      <w:pPr>
        <w:rPr>
          <w:rFonts w:ascii="Arial" w:hAnsi="Arial" w:cs="Arial"/>
          <w:sz w:val="22"/>
          <w:szCs w:val="22"/>
        </w:rPr>
      </w:pPr>
    </w:p>
    <w:p w:rsidR="00596C79" w:rsidRPr="00816B11" w:rsidRDefault="00A473A0" w:rsidP="00596C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yped MLA </w:t>
      </w:r>
      <w:r w:rsidR="00596C79" w:rsidRPr="00816B11">
        <w:rPr>
          <w:rFonts w:ascii="Arial" w:hAnsi="Arial" w:cs="Arial"/>
          <w:b/>
          <w:sz w:val="22"/>
          <w:szCs w:val="22"/>
        </w:rPr>
        <w:t>Citation</w:t>
      </w:r>
      <w:r w:rsidR="00596C79">
        <w:rPr>
          <w:rFonts w:ascii="Arial" w:hAnsi="Arial" w:cs="Arial"/>
          <w:b/>
          <w:sz w:val="22"/>
          <w:szCs w:val="22"/>
        </w:rPr>
        <w:t>:</w:t>
      </w:r>
      <w:r w:rsidR="00596C79" w:rsidRPr="00816B11">
        <w:rPr>
          <w:rFonts w:ascii="Arial" w:hAnsi="Arial" w:cs="Arial"/>
          <w:b/>
          <w:sz w:val="22"/>
          <w:szCs w:val="22"/>
        </w:rPr>
        <w:t xml:space="preserve"> </w:t>
      </w:r>
    </w:p>
    <w:sdt>
      <w:sdtPr>
        <w:rPr>
          <w:rFonts w:ascii="Arial" w:hAnsi="Arial" w:cs="Arial"/>
          <w:sz w:val="22"/>
          <w:szCs w:val="22"/>
        </w:rPr>
        <w:id w:val="1703517460"/>
        <w:placeholder>
          <w:docPart w:val="ED0165AC200C494688DDA68CB452BBAA"/>
        </w:placeholder>
        <w:showingPlcHdr/>
      </w:sdtPr>
      <w:sdtEndPr/>
      <w:sdtContent>
        <w:p w:rsidR="00410601" w:rsidRPr="00816B11" w:rsidRDefault="00410601" w:rsidP="00410601">
          <w:pPr>
            <w:rPr>
              <w:rFonts w:ascii="Arial" w:hAnsi="Arial" w:cs="Arial"/>
              <w:sz w:val="22"/>
              <w:szCs w:val="22"/>
            </w:rPr>
          </w:pPr>
          <w:r>
            <w:rPr>
              <w:rStyle w:val="PlaceholderText"/>
              <w:rFonts w:ascii="Arial" w:hAnsi="Arial" w:cs="Arial"/>
              <w:sz w:val="22"/>
              <w:szCs w:val="22"/>
            </w:rPr>
            <w:t>Click here to enter citation</w:t>
          </w:r>
          <w:r w:rsidRPr="00816B11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sdtContent>
    </w:sdt>
    <w:p w:rsidR="00410601" w:rsidRPr="00816B11" w:rsidRDefault="00410601" w:rsidP="00410601">
      <w:pPr>
        <w:rPr>
          <w:rFonts w:ascii="Arial" w:hAnsi="Arial" w:cs="Arial"/>
          <w:sz w:val="22"/>
          <w:szCs w:val="22"/>
        </w:rPr>
      </w:pPr>
    </w:p>
    <w:p w:rsidR="00524A87" w:rsidRDefault="00410601" w:rsidP="00524A87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  <w:r w:rsidRPr="00816B11">
        <w:rPr>
          <w:rFonts w:ascii="Arial" w:hAnsi="Arial" w:cs="Arial"/>
          <w:b/>
          <w:sz w:val="22"/>
          <w:szCs w:val="22"/>
        </w:rPr>
        <w:t xml:space="preserve">Give an example of how you might </w:t>
      </w:r>
      <w:r>
        <w:rPr>
          <w:rFonts w:ascii="Arial" w:hAnsi="Arial" w:cs="Arial"/>
          <w:b/>
          <w:sz w:val="22"/>
          <w:szCs w:val="22"/>
        </w:rPr>
        <w:t xml:space="preserve">orally </w:t>
      </w:r>
      <w:r w:rsidR="00524A87">
        <w:rPr>
          <w:rFonts w:ascii="Arial" w:hAnsi="Arial" w:cs="Arial"/>
          <w:b/>
          <w:sz w:val="22"/>
          <w:szCs w:val="22"/>
        </w:rPr>
        <w:t>cite this source in your speech. Fill in the parenthesis below for this source:</w:t>
      </w:r>
    </w:p>
    <w:p w:rsidR="00524A87" w:rsidRDefault="00524A87" w:rsidP="00524A87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:rsidR="00CA121D" w:rsidRPr="00816B11" w:rsidRDefault="00524A87" w:rsidP="00524A87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ording to (enter name of author or source here), (enter source’s qualifications), in their (enter type of source here. Article, book, webpage, documentary, etc.) </w:t>
      </w:r>
      <w:proofErr w:type="gramStart"/>
      <w:r>
        <w:rPr>
          <w:rFonts w:ascii="Arial" w:hAnsi="Arial" w:cs="Arial"/>
          <w:sz w:val="22"/>
          <w:szCs w:val="22"/>
        </w:rPr>
        <w:t>titled</w:t>
      </w:r>
      <w:proofErr w:type="gramEnd"/>
      <w:r>
        <w:rPr>
          <w:rFonts w:ascii="Arial" w:hAnsi="Arial" w:cs="Arial"/>
          <w:sz w:val="22"/>
          <w:szCs w:val="22"/>
        </w:rPr>
        <w:t xml:space="preserve"> (Include name of the publication you are citing here) , published in (Include publication date here)…</w:t>
      </w:r>
      <w:r w:rsidRPr="00816B11">
        <w:rPr>
          <w:rFonts w:ascii="Arial" w:hAnsi="Arial" w:cs="Arial"/>
          <w:b/>
          <w:sz w:val="22"/>
          <w:szCs w:val="22"/>
        </w:rPr>
        <w:t xml:space="preserve"> </w:t>
      </w:r>
    </w:p>
    <w:p w:rsidR="00524A87" w:rsidRDefault="00524A87" w:rsidP="00765FF5">
      <w:pPr>
        <w:rPr>
          <w:rFonts w:ascii="Arial" w:hAnsi="Arial" w:cs="Arial"/>
          <w:b/>
        </w:rPr>
      </w:pPr>
    </w:p>
    <w:p w:rsidR="00765FF5" w:rsidRPr="00410601" w:rsidRDefault="00765FF5" w:rsidP="00765FF5">
      <w:pPr>
        <w:rPr>
          <w:rFonts w:ascii="Arial" w:hAnsi="Arial" w:cs="Arial"/>
          <w:sz w:val="22"/>
          <w:szCs w:val="22"/>
        </w:rPr>
      </w:pPr>
      <w:r w:rsidRPr="00EC5D86">
        <w:rPr>
          <w:rStyle w:val="Heading1Char"/>
        </w:rPr>
        <w:t>Source 4</w:t>
      </w:r>
      <w:r w:rsidRPr="00410601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210378072"/>
          <w:placeholder>
            <w:docPart w:val="F80F086DF4FB4BAD9864E1746C3E4D38"/>
          </w:placeholder>
          <w:showingPlcHdr/>
          <w:dropDownList>
            <w:listItem w:value="Choose an item."/>
            <w:listItem w:displayText="Book" w:value="Book"/>
            <w:listItem w:displayText="Ebook" w:value="Ebook"/>
            <w:listItem w:displayText="News Article" w:value="News Article"/>
            <w:listItem w:displayText="Magazine/Journal Article (Database)" w:value="Magazine/Journal Article (Database)"/>
            <w:listItem w:displayText="Website" w:value="Website"/>
          </w:dropDownList>
        </w:sdtPr>
        <w:sdtEndPr/>
        <w:sdtContent>
          <w:r w:rsidRPr="00765FF5">
            <w:rPr>
              <w:rStyle w:val="PlaceholderText"/>
              <w:rFonts w:ascii="Arial" w:hAnsi="Arial" w:cs="Arial"/>
              <w:sz w:val="22"/>
              <w:szCs w:val="22"/>
            </w:rPr>
            <w:t>Choose a source</w:t>
          </w:r>
          <w:r w:rsidRPr="00765FF5">
            <w:rPr>
              <w:rStyle w:val="PlaceholderText"/>
              <w:rFonts w:ascii="Arial" w:hAnsi="Arial" w:cs="Arial"/>
            </w:rPr>
            <w:t>.</w:t>
          </w:r>
        </w:sdtContent>
      </w:sdt>
    </w:p>
    <w:p w:rsidR="00410601" w:rsidRPr="00E31738" w:rsidRDefault="00410601" w:rsidP="00E31738">
      <w:pPr>
        <w:rPr>
          <w:rFonts w:ascii="Arial" w:hAnsi="Arial" w:cs="Arial"/>
          <w:sz w:val="22"/>
          <w:szCs w:val="22"/>
        </w:rPr>
      </w:pPr>
      <w:r w:rsidRPr="00E31738">
        <w:rPr>
          <w:rFonts w:ascii="Arial" w:hAnsi="Arial" w:cs="Arial"/>
          <w:sz w:val="22"/>
          <w:szCs w:val="22"/>
        </w:rPr>
        <w:t xml:space="preserve"> </w:t>
      </w:r>
      <w:sdt>
        <w:sdtPr>
          <w:id w:val="-1193154229"/>
          <w:placeholder>
            <w:docPart w:val="243A9C5FC1EB4F00A0C17251DEBAA76A"/>
          </w:placeholder>
          <w:showingPlcHdr/>
        </w:sdtPr>
        <w:sdtEndPr/>
        <w:sdtContent>
          <w:r w:rsidRPr="00E31738">
            <w:rPr>
              <w:rStyle w:val="PlaceholderText"/>
              <w:rFonts w:ascii="Arial" w:hAnsi="Arial" w:cs="Arial"/>
              <w:sz w:val="22"/>
              <w:szCs w:val="22"/>
            </w:rPr>
            <w:t>Click here to enter title.</w:t>
          </w:r>
        </w:sdtContent>
      </w:sdt>
    </w:p>
    <w:p w:rsidR="00410601" w:rsidRPr="00816B11" w:rsidRDefault="00410601" w:rsidP="00410601">
      <w:pPr>
        <w:rPr>
          <w:rFonts w:ascii="Arial" w:hAnsi="Arial" w:cs="Arial"/>
          <w:sz w:val="22"/>
          <w:szCs w:val="22"/>
        </w:rPr>
      </w:pPr>
    </w:p>
    <w:p w:rsidR="00A473A0" w:rsidRPr="00816B11" w:rsidRDefault="00410601" w:rsidP="00A473A0">
      <w:pPr>
        <w:rPr>
          <w:rFonts w:ascii="Arial" w:hAnsi="Arial" w:cs="Arial"/>
          <w:b/>
          <w:sz w:val="22"/>
          <w:szCs w:val="22"/>
        </w:rPr>
      </w:pPr>
      <w:r w:rsidRPr="00816B11">
        <w:rPr>
          <w:rFonts w:ascii="Arial" w:hAnsi="Arial" w:cs="Arial"/>
          <w:b/>
          <w:sz w:val="22"/>
          <w:szCs w:val="22"/>
        </w:rPr>
        <w:t>Evaluate this</w:t>
      </w:r>
      <w:r>
        <w:rPr>
          <w:rFonts w:ascii="Arial" w:hAnsi="Arial" w:cs="Arial"/>
          <w:b/>
          <w:sz w:val="22"/>
          <w:szCs w:val="22"/>
        </w:rPr>
        <w:t xml:space="preserve"> source</w:t>
      </w:r>
      <w:r w:rsidRPr="00816B11">
        <w:rPr>
          <w:rFonts w:ascii="Arial" w:hAnsi="Arial" w:cs="Arial"/>
          <w:b/>
          <w:sz w:val="22"/>
          <w:szCs w:val="22"/>
        </w:rPr>
        <w:t xml:space="preserve">.  </w:t>
      </w:r>
      <w:r>
        <w:rPr>
          <w:rFonts w:ascii="Arial" w:hAnsi="Arial" w:cs="Arial"/>
          <w:b/>
          <w:sz w:val="22"/>
          <w:szCs w:val="22"/>
        </w:rPr>
        <w:t>Why would this information be helpful in your speech?</w:t>
      </w:r>
      <w:r w:rsidR="00A473A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A473A0">
        <w:rPr>
          <w:rFonts w:ascii="Arial" w:hAnsi="Arial" w:cs="Arial"/>
          <w:b/>
          <w:sz w:val="22"/>
          <w:szCs w:val="22"/>
        </w:rPr>
        <w:t>How do you know the information is reliable? Which points in your speech will this information support?</w:t>
      </w:r>
    </w:p>
    <w:p w:rsidR="00410601" w:rsidRPr="00816B11" w:rsidRDefault="00410601" w:rsidP="00410601">
      <w:pPr>
        <w:rPr>
          <w:rFonts w:ascii="Arial" w:hAnsi="Arial" w:cs="Arial"/>
          <w:b/>
          <w:sz w:val="22"/>
          <w:szCs w:val="22"/>
        </w:rPr>
      </w:pPr>
    </w:p>
    <w:p w:rsidR="00410601" w:rsidRPr="00816B11" w:rsidRDefault="00EC5D86" w:rsidP="0041060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29355740"/>
          <w:placeholder>
            <w:docPart w:val="BD3580D8FF0B4AFD865C6BDD2263B121"/>
          </w:placeholder>
          <w:showingPlcHdr/>
        </w:sdtPr>
        <w:sdtEndPr/>
        <w:sdtContent>
          <w:r w:rsidR="00410601" w:rsidRPr="00816B11">
            <w:rPr>
              <w:rStyle w:val="PlaceholderText"/>
              <w:rFonts w:ascii="Arial" w:hAnsi="Arial" w:cs="Arial"/>
              <w:sz w:val="22"/>
              <w:szCs w:val="22"/>
            </w:rPr>
            <w:t xml:space="preserve">Click here to enter the reasons why this </w:t>
          </w:r>
          <w:r w:rsidR="00410601">
            <w:rPr>
              <w:rStyle w:val="PlaceholderText"/>
              <w:rFonts w:ascii="Arial" w:hAnsi="Arial" w:cs="Arial"/>
              <w:sz w:val="22"/>
              <w:szCs w:val="22"/>
            </w:rPr>
            <w:t>source would be</w:t>
          </w:r>
          <w:r w:rsidR="00410601" w:rsidRPr="00816B11">
            <w:rPr>
              <w:rStyle w:val="PlaceholderText"/>
              <w:rFonts w:ascii="Arial" w:hAnsi="Arial" w:cs="Arial"/>
              <w:sz w:val="22"/>
              <w:szCs w:val="22"/>
            </w:rPr>
            <w:t xml:space="preserve"> useful in your speech.</w:t>
          </w:r>
        </w:sdtContent>
      </w:sdt>
    </w:p>
    <w:p w:rsidR="00410601" w:rsidRPr="00816B11" w:rsidRDefault="00410601" w:rsidP="00410601">
      <w:pPr>
        <w:rPr>
          <w:rFonts w:ascii="Arial" w:hAnsi="Arial" w:cs="Arial"/>
          <w:sz w:val="22"/>
          <w:szCs w:val="22"/>
        </w:rPr>
      </w:pPr>
    </w:p>
    <w:p w:rsidR="00596C79" w:rsidRPr="00816B11" w:rsidRDefault="00A473A0" w:rsidP="00596C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yped MLA </w:t>
      </w:r>
      <w:r w:rsidR="00596C79" w:rsidRPr="00816B11">
        <w:rPr>
          <w:rFonts w:ascii="Arial" w:hAnsi="Arial" w:cs="Arial"/>
          <w:b/>
          <w:sz w:val="22"/>
          <w:szCs w:val="22"/>
        </w:rPr>
        <w:t>Citation</w:t>
      </w:r>
      <w:r w:rsidR="00596C79">
        <w:rPr>
          <w:rFonts w:ascii="Arial" w:hAnsi="Arial" w:cs="Arial"/>
          <w:b/>
          <w:sz w:val="22"/>
          <w:szCs w:val="22"/>
        </w:rPr>
        <w:t>:</w:t>
      </w:r>
      <w:r w:rsidR="00596C79" w:rsidRPr="00816B11">
        <w:rPr>
          <w:rFonts w:ascii="Arial" w:hAnsi="Arial" w:cs="Arial"/>
          <w:b/>
          <w:sz w:val="22"/>
          <w:szCs w:val="22"/>
        </w:rPr>
        <w:t xml:space="preserve"> </w:t>
      </w:r>
    </w:p>
    <w:sdt>
      <w:sdtPr>
        <w:rPr>
          <w:rFonts w:ascii="Arial" w:hAnsi="Arial" w:cs="Arial"/>
          <w:sz w:val="22"/>
          <w:szCs w:val="22"/>
        </w:rPr>
        <w:id w:val="-509685155"/>
        <w:placeholder>
          <w:docPart w:val="EB394CD110544A3BA78FFAD23F1DEA61"/>
        </w:placeholder>
        <w:showingPlcHdr/>
      </w:sdtPr>
      <w:sdtEndPr/>
      <w:sdtContent>
        <w:p w:rsidR="00410601" w:rsidRPr="00816B11" w:rsidRDefault="00410601" w:rsidP="00410601">
          <w:pPr>
            <w:rPr>
              <w:rFonts w:ascii="Arial" w:hAnsi="Arial" w:cs="Arial"/>
              <w:sz w:val="22"/>
              <w:szCs w:val="22"/>
            </w:rPr>
          </w:pPr>
          <w:r>
            <w:rPr>
              <w:rStyle w:val="PlaceholderText"/>
              <w:rFonts w:ascii="Arial" w:hAnsi="Arial" w:cs="Arial"/>
              <w:sz w:val="22"/>
              <w:szCs w:val="22"/>
            </w:rPr>
            <w:t>Click here to enter citation</w:t>
          </w:r>
          <w:r w:rsidRPr="00816B11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sdtContent>
    </w:sdt>
    <w:p w:rsidR="00410601" w:rsidRPr="00816B11" w:rsidRDefault="00410601" w:rsidP="00410601">
      <w:pPr>
        <w:rPr>
          <w:rFonts w:ascii="Arial" w:hAnsi="Arial" w:cs="Arial"/>
          <w:sz w:val="22"/>
          <w:szCs w:val="22"/>
        </w:rPr>
      </w:pPr>
    </w:p>
    <w:p w:rsidR="00524A87" w:rsidRDefault="00410601" w:rsidP="00524A87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  <w:r w:rsidRPr="00816B11">
        <w:rPr>
          <w:rFonts w:ascii="Arial" w:hAnsi="Arial" w:cs="Arial"/>
          <w:b/>
          <w:sz w:val="22"/>
          <w:szCs w:val="22"/>
        </w:rPr>
        <w:t xml:space="preserve">Give an example of how you might </w:t>
      </w:r>
      <w:r>
        <w:rPr>
          <w:rFonts w:ascii="Arial" w:hAnsi="Arial" w:cs="Arial"/>
          <w:b/>
          <w:sz w:val="22"/>
          <w:szCs w:val="22"/>
        </w:rPr>
        <w:t xml:space="preserve">orally </w:t>
      </w:r>
      <w:r w:rsidR="00524A87">
        <w:rPr>
          <w:rFonts w:ascii="Arial" w:hAnsi="Arial" w:cs="Arial"/>
          <w:b/>
          <w:sz w:val="22"/>
          <w:szCs w:val="22"/>
        </w:rPr>
        <w:t>cite this source in your speech. Fill in the parenthesis below for this source:</w:t>
      </w:r>
    </w:p>
    <w:p w:rsidR="00524A87" w:rsidRDefault="00524A87" w:rsidP="00524A87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:rsidR="00596C79" w:rsidRDefault="00524A87" w:rsidP="00524A87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According to (enter name of author or source here), (enter source’s qualifications), in their (enter type of source here. Article, book, webpage, documentary, etc.) </w:t>
      </w:r>
      <w:proofErr w:type="gramStart"/>
      <w:r>
        <w:rPr>
          <w:rFonts w:ascii="Arial" w:hAnsi="Arial" w:cs="Arial"/>
          <w:sz w:val="22"/>
          <w:szCs w:val="22"/>
        </w:rPr>
        <w:t>titled</w:t>
      </w:r>
      <w:proofErr w:type="gramEnd"/>
      <w:r>
        <w:rPr>
          <w:rFonts w:ascii="Arial" w:hAnsi="Arial" w:cs="Arial"/>
          <w:sz w:val="22"/>
          <w:szCs w:val="22"/>
        </w:rPr>
        <w:t xml:space="preserve"> (Include name of the publication you are citing here) , published in (Include publication date here)…</w:t>
      </w:r>
      <w:r>
        <w:rPr>
          <w:rFonts w:ascii="Arial" w:hAnsi="Arial" w:cs="Arial"/>
          <w:b/>
        </w:rPr>
        <w:t xml:space="preserve"> </w:t>
      </w:r>
    </w:p>
    <w:p w:rsidR="00524A87" w:rsidRDefault="00524A87" w:rsidP="00765FF5">
      <w:pPr>
        <w:rPr>
          <w:rFonts w:ascii="Arial" w:hAnsi="Arial" w:cs="Arial"/>
          <w:b/>
        </w:rPr>
      </w:pPr>
    </w:p>
    <w:p w:rsidR="00765FF5" w:rsidRPr="00410601" w:rsidRDefault="00765FF5" w:rsidP="00765FF5">
      <w:pPr>
        <w:rPr>
          <w:rFonts w:ascii="Arial" w:hAnsi="Arial" w:cs="Arial"/>
          <w:sz w:val="22"/>
          <w:szCs w:val="22"/>
        </w:rPr>
      </w:pPr>
      <w:r w:rsidRPr="00EC5D86">
        <w:rPr>
          <w:rStyle w:val="Heading1Char"/>
        </w:rPr>
        <w:t>Source 5</w:t>
      </w:r>
      <w:r w:rsidRPr="00410601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977288660"/>
          <w:placeholder>
            <w:docPart w:val="37198BDA3AA34B80AE6E14015C2986C0"/>
          </w:placeholder>
          <w:showingPlcHdr/>
          <w:dropDownList>
            <w:listItem w:value="Choose an item."/>
            <w:listItem w:displayText="Book" w:value="Book"/>
            <w:listItem w:displayText="Ebook" w:value="Ebook"/>
            <w:listItem w:displayText="News Article" w:value="News Article"/>
            <w:listItem w:displayText="Magazine/Journal Article (Database)" w:value="Magazine/Journal Article (Database)"/>
            <w:listItem w:displayText="Website" w:value="Website"/>
          </w:dropDownList>
        </w:sdtPr>
        <w:sdtEndPr/>
        <w:sdtContent>
          <w:r w:rsidRPr="00765FF5">
            <w:rPr>
              <w:rStyle w:val="PlaceholderText"/>
              <w:rFonts w:ascii="Arial" w:hAnsi="Arial" w:cs="Arial"/>
              <w:sz w:val="22"/>
              <w:szCs w:val="22"/>
            </w:rPr>
            <w:t>Choose a source</w:t>
          </w:r>
          <w:r w:rsidRPr="00765FF5">
            <w:rPr>
              <w:rStyle w:val="PlaceholderText"/>
              <w:rFonts w:ascii="Arial" w:hAnsi="Arial" w:cs="Arial"/>
            </w:rPr>
            <w:t>.</w:t>
          </w:r>
        </w:sdtContent>
      </w:sdt>
    </w:p>
    <w:p w:rsidR="00410601" w:rsidRPr="00E31738" w:rsidRDefault="00EC5D86" w:rsidP="00E31738">
      <w:pPr>
        <w:rPr>
          <w:rFonts w:ascii="Arial" w:hAnsi="Arial" w:cs="Arial"/>
          <w:sz w:val="22"/>
          <w:szCs w:val="22"/>
        </w:rPr>
      </w:pPr>
      <w:sdt>
        <w:sdtPr>
          <w:id w:val="1468937331"/>
          <w:placeholder>
            <w:docPart w:val="392004997CDD48CDA7DD84EC692D8B20"/>
          </w:placeholder>
          <w:showingPlcHdr/>
        </w:sdtPr>
        <w:sdtEndPr/>
        <w:sdtContent>
          <w:r w:rsidR="00410601" w:rsidRPr="00E31738">
            <w:rPr>
              <w:rStyle w:val="PlaceholderText"/>
              <w:rFonts w:ascii="Arial" w:hAnsi="Arial" w:cs="Arial"/>
              <w:sz w:val="22"/>
              <w:szCs w:val="22"/>
            </w:rPr>
            <w:t>Click here to enter title.</w:t>
          </w:r>
        </w:sdtContent>
      </w:sdt>
    </w:p>
    <w:p w:rsidR="00410601" w:rsidRPr="00816B11" w:rsidRDefault="00410601" w:rsidP="00410601">
      <w:pPr>
        <w:rPr>
          <w:rFonts w:ascii="Arial" w:hAnsi="Arial" w:cs="Arial"/>
          <w:sz w:val="22"/>
          <w:szCs w:val="22"/>
        </w:rPr>
      </w:pPr>
    </w:p>
    <w:p w:rsidR="00A473A0" w:rsidRPr="00816B11" w:rsidRDefault="00410601" w:rsidP="00A473A0">
      <w:pPr>
        <w:rPr>
          <w:rFonts w:ascii="Arial" w:hAnsi="Arial" w:cs="Arial"/>
          <w:b/>
          <w:sz w:val="22"/>
          <w:szCs w:val="22"/>
        </w:rPr>
      </w:pPr>
      <w:r w:rsidRPr="00816B11">
        <w:rPr>
          <w:rFonts w:ascii="Arial" w:hAnsi="Arial" w:cs="Arial"/>
          <w:b/>
          <w:sz w:val="22"/>
          <w:szCs w:val="22"/>
        </w:rPr>
        <w:t>Evaluate this</w:t>
      </w:r>
      <w:r>
        <w:rPr>
          <w:rFonts w:ascii="Arial" w:hAnsi="Arial" w:cs="Arial"/>
          <w:b/>
          <w:sz w:val="22"/>
          <w:szCs w:val="22"/>
        </w:rPr>
        <w:t xml:space="preserve"> source</w:t>
      </w:r>
      <w:r w:rsidRPr="00816B11">
        <w:rPr>
          <w:rFonts w:ascii="Arial" w:hAnsi="Arial" w:cs="Arial"/>
          <w:b/>
          <w:sz w:val="22"/>
          <w:szCs w:val="22"/>
        </w:rPr>
        <w:t xml:space="preserve">.  </w:t>
      </w:r>
      <w:r>
        <w:rPr>
          <w:rFonts w:ascii="Arial" w:hAnsi="Arial" w:cs="Arial"/>
          <w:b/>
          <w:sz w:val="22"/>
          <w:szCs w:val="22"/>
        </w:rPr>
        <w:t>Why would this information be helpful in your speech?</w:t>
      </w:r>
      <w:r w:rsidR="00A473A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473A0">
        <w:rPr>
          <w:rFonts w:ascii="Arial" w:hAnsi="Arial" w:cs="Arial"/>
          <w:b/>
          <w:sz w:val="22"/>
          <w:szCs w:val="22"/>
        </w:rPr>
        <w:t>How do you know the information is reliable? Which points in your speech will this information support?</w:t>
      </w:r>
    </w:p>
    <w:p w:rsidR="00410601" w:rsidRPr="00816B11" w:rsidRDefault="00410601" w:rsidP="004106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410601" w:rsidRPr="00816B11" w:rsidRDefault="00EC5D86" w:rsidP="0041060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75386699"/>
          <w:placeholder>
            <w:docPart w:val="F859CB646BC04DB39489F7163B2F3C58"/>
          </w:placeholder>
          <w:showingPlcHdr/>
        </w:sdtPr>
        <w:sdtEndPr/>
        <w:sdtContent>
          <w:r w:rsidR="00410601" w:rsidRPr="00816B11">
            <w:rPr>
              <w:rStyle w:val="PlaceholderText"/>
              <w:rFonts w:ascii="Arial" w:hAnsi="Arial" w:cs="Arial"/>
              <w:sz w:val="22"/>
              <w:szCs w:val="22"/>
            </w:rPr>
            <w:t xml:space="preserve">Click here to enter the reasons why this </w:t>
          </w:r>
          <w:r w:rsidR="00410601">
            <w:rPr>
              <w:rStyle w:val="PlaceholderText"/>
              <w:rFonts w:ascii="Arial" w:hAnsi="Arial" w:cs="Arial"/>
              <w:sz w:val="22"/>
              <w:szCs w:val="22"/>
            </w:rPr>
            <w:t>source would be</w:t>
          </w:r>
          <w:r w:rsidR="00410601" w:rsidRPr="00816B11">
            <w:rPr>
              <w:rStyle w:val="PlaceholderText"/>
              <w:rFonts w:ascii="Arial" w:hAnsi="Arial" w:cs="Arial"/>
              <w:sz w:val="22"/>
              <w:szCs w:val="22"/>
            </w:rPr>
            <w:t xml:space="preserve"> useful in your speech.</w:t>
          </w:r>
        </w:sdtContent>
      </w:sdt>
    </w:p>
    <w:p w:rsidR="00410601" w:rsidRPr="00816B11" w:rsidRDefault="00410601" w:rsidP="00410601">
      <w:pPr>
        <w:rPr>
          <w:rFonts w:ascii="Arial" w:hAnsi="Arial" w:cs="Arial"/>
          <w:sz w:val="22"/>
          <w:szCs w:val="22"/>
        </w:rPr>
      </w:pPr>
    </w:p>
    <w:p w:rsidR="00596C79" w:rsidRPr="00816B11" w:rsidRDefault="00A473A0" w:rsidP="00596C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yped MLA </w:t>
      </w:r>
      <w:r w:rsidR="00596C79" w:rsidRPr="00816B11">
        <w:rPr>
          <w:rFonts w:ascii="Arial" w:hAnsi="Arial" w:cs="Arial"/>
          <w:b/>
          <w:sz w:val="22"/>
          <w:szCs w:val="22"/>
        </w:rPr>
        <w:t>Citation</w:t>
      </w:r>
      <w:r w:rsidR="00596C79">
        <w:rPr>
          <w:rFonts w:ascii="Arial" w:hAnsi="Arial" w:cs="Arial"/>
          <w:b/>
          <w:sz w:val="22"/>
          <w:szCs w:val="22"/>
        </w:rPr>
        <w:t>:</w:t>
      </w:r>
      <w:r w:rsidR="00596C79" w:rsidRPr="00816B11">
        <w:rPr>
          <w:rFonts w:ascii="Arial" w:hAnsi="Arial" w:cs="Arial"/>
          <w:b/>
          <w:sz w:val="22"/>
          <w:szCs w:val="22"/>
        </w:rPr>
        <w:t xml:space="preserve"> </w:t>
      </w:r>
    </w:p>
    <w:sdt>
      <w:sdtPr>
        <w:rPr>
          <w:rFonts w:ascii="Arial" w:hAnsi="Arial" w:cs="Arial"/>
          <w:sz w:val="22"/>
          <w:szCs w:val="22"/>
        </w:rPr>
        <w:id w:val="728883914"/>
        <w:placeholder>
          <w:docPart w:val="4F026A9CA91144E1BA6086969EC3AB87"/>
        </w:placeholder>
        <w:showingPlcHdr/>
      </w:sdtPr>
      <w:sdtEndPr/>
      <w:sdtContent>
        <w:p w:rsidR="00410601" w:rsidRPr="00816B11" w:rsidRDefault="00410601" w:rsidP="00410601">
          <w:pPr>
            <w:rPr>
              <w:rFonts w:ascii="Arial" w:hAnsi="Arial" w:cs="Arial"/>
              <w:sz w:val="22"/>
              <w:szCs w:val="22"/>
            </w:rPr>
          </w:pPr>
          <w:r>
            <w:rPr>
              <w:rStyle w:val="PlaceholderText"/>
              <w:rFonts w:ascii="Arial" w:hAnsi="Arial" w:cs="Arial"/>
              <w:sz w:val="22"/>
              <w:szCs w:val="22"/>
            </w:rPr>
            <w:t>Click here to enter citation</w:t>
          </w:r>
          <w:r w:rsidRPr="00816B11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sdtContent>
    </w:sdt>
    <w:p w:rsidR="00410601" w:rsidRPr="00816B11" w:rsidRDefault="00410601" w:rsidP="00410601">
      <w:pPr>
        <w:rPr>
          <w:rFonts w:ascii="Arial" w:hAnsi="Arial" w:cs="Arial"/>
          <w:sz w:val="22"/>
          <w:szCs w:val="22"/>
        </w:rPr>
      </w:pPr>
    </w:p>
    <w:p w:rsidR="00524A87" w:rsidRDefault="00410601" w:rsidP="00524A87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  <w:r w:rsidRPr="00816B11">
        <w:rPr>
          <w:rFonts w:ascii="Arial" w:hAnsi="Arial" w:cs="Arial"/>
          <w:b/>
          <w:sz w:val="22"/>
          <w:szCs w:val="22"/>
        </w:rPr>
        <w:t xml:space="preserve">Give an example of how you might </w:t>
      </w:r>
      <w:r>
        <w:rPr>
          <w:rFonts w:ascii="Arial" w:hAnsi="Arial" w:cs="Arial"/>
          <w:b/>
          <w:sz w:val="22"/>
          <w:szCs w:val="22"/>
        </w:rPr>
        <w:t xml:space="preserve">orally </w:t>
      </w:r>
      <w:r w:rsidR="00524A87">
        <w:rPr>
          <w:rFonts w:ascii="Arial" w:hAnsi="Arial" w:cs="Arial"/>
          <w:b/>
          <w:sz w:val="22"/>
          <w:szCs w:val="22"/>
        </w:rPr>
        <w:t>cite this source in your speech. Fill in the parenthesis below for this source:</w:t>
      </w:r>
    </w:p>
    <w:p w:rsidR="00524A87" w:rsidRDefault="00524A87" w:rsidP="00524A87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:rsidR="00BF377C" w:rsidRPr="00816B11" w:rsidRDefault="00524A87" w:rsidP="00524A87">
      <w:pPr>
        <w:pBdr>
          <w:bottom w:val="single" w:sz="6" w:space="1" w:color="auto"/>
        </w:pBd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ording to (enter name of author or source here), (enter source’s qualifications), in their (enter type of source here. Article, book, webpage, documentary, etc.) </w:t>
      </w:r>
      <w:proofErr w:type="gramStart"/>
      <w:r>
        <w:rPr>
          <w:rFonts w:ascii="Arial" w:hAnsi="Arial" w:cs="Arial"/>
          <w:sz w:val="22"/>
          <w:szCs w:val="22"/>
        </w:rPr>
        <w:t>titled</w:t>
      </w:r>
      <w:proofErr w:type="gramEnd"/>
      <w:r>
        <w:rPr>
          <w:rFonts w:ascii="Arial" w:hAnsi="Arial" w:cs="Arial"/>
          <w:sz w:val="22"/>
          <w:szCs w:val="22"/>
        </w:rPr>
        <w:t xml:space="preserve"> (Include name of the publication you are citing here) , published in (Include publication date here)…</w:t>
      </w:r>
      <w:r w:rsidRPr="00816B1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BF377C" w:rsidRPr="00706441" w:rsidRDefault="00BF377C" w:rsidP="00BF377C">
      <w:pPr>
        <w:spacing w:after="240" w:line="288" w:lineRule="atLeast"/>
        <w:rPr>
          <w:rFonts w:ascii="Arial" w:hAnsi="Arial" w:cs="Arial"/>
          <w:color w:val="000000"/>
        </w:rPr>
      </w:pPr>
      <w:r w:rsidRPr="00706441">
        <w:rPr>
          <w:rFonts w:ascii="Arial" w:hAnsi="Arial" w:cs="Arial"/>
          <w:b/>
          <w:color w:val="000000"/>
        </w:rPr>
        <w:t>RESEARCH</w:t>
      </w:r>
      <w:r w:rsidR="00A733F2" w:rsidRPr="00706441">
        <w:rPr>
          <w:rFonts w:ascii="Arial" w:hAnsi="Arial" w:cs="Arial"/>
          <w:b/>
          <w:color w:val="000000"/>
        </w:rPr>
        <w:t xml:space="preserve"> ASSIGNMENT</w:t>
      </w:r>
      <w:r w:rsidRPr="00706441">
        <w:rPr>
          <w:rFonts w:ascii="Arial" w:hAnsi="Arial" w:cs="Arial"/>
          <w:b/>
          <w:color w:val="000000"/>
        </w:rPr>
        <w:t xml:space="preserve"> CHECKLIST: Before you submit, do you have...? </w:t>
      </w:r>
      <w:r w:rsidR="00596C79">
        <w:rPr>
          <w:rFonts w:ascii="Arial" w:hAnsi="Arial" w:cs="Arial"/>
          <w:b/>
          <w:color w:val="000000"/>
        </w:rPr>
        <w:br/>
      </w:r>
    </w:p>
    <w:p w:rsidR="00BF377C" w:rsidRDefault="00893B1E" w:rsidP="00BF377C">
      <w:pPr>
        <w:pStyle w:val="ListParagraph"/>
        <w:numPr>
          <w:ilvl w:val="0"/>
          <w:numId w:val="6"/>
        </w:numPr>
        <w:spacing w:after="24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A variety of 5 sources (books/e</w:t>
      </w:r>
      <w:r w:rsidR="00D0084C">
        <w:rPr>
          <w:rFonts w:ascii="Arial" w:hAnsi="Arial" w:cs="Arial"/>
          <w:color w:val="000000"/>
          <w:sz w:val="22"/>
          <w:szCs w:val="22"/>
        </w:rPr>
        <w:t>B</w:t>
      </w:r>
      <w:r>
        <w:rPr>
          <w:rFonts w:ascii="Arial" w:hAnsi="Arial" w:cs="Arial"/>
          <w:color w:val="000000"/>
          <w:sz w:val="22"/>
          <w:szCs w:val="22"/>
        </w:rPr>
        <w:t>ooks/articles/news articles/websites)?</w:t>
      </w:r>
    </w:p>
    <w:p w:rsidR="00596C79" w:rsidRDefault="00596C79" w:rsidP="00394796">
      <w:pPr>
        <w:pStyle w:val="ListParagraph"/>
        <w:numPr>
          <w:ilvl w:val="0"/>
          <w:numId w:val="6"/>
        </w:numPr>
        <w:spacing w:after="240" w:line="288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orough explanations for why chose your sources?</w:t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547D6C" w:rsidRDefault="00596C79" w:rsidP="00394796">
      <w:pPr>
        <w:pStyle w:val="ListParagraph"/>
        <w:numPr>
          <w:ilvl w:val="0"/>
          <w:numId w:val="6"/>
        </w:numPr>
        <w:spacing w:after="240" w:line="288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rrect oral and written citations</w:t>
      </w:r>
      <w:r w:rsidR="00893B1E" w:rsidRPr="004528E8">
        <w:rPr>
          <w:rFonts w:ascii="Arial" w:hAnsi="Arial" w:cs="Arial"/>
          <w:color w:val="000000"/>
          <w:sz w:val="22"/>
          <w:szCs w:val="22"/>
        </w:rPr>
        <w:t>?</w:t>
      </w:r>
    </w:p>
    <w:p w:rsidR="00596C79" w:rsidRDefault="00596C79" w:rsidP="00596C79">
      <w:pPr>
        <w:spacing w:after="240" w:line="288" w:lineRule="atLeast"/>
        <w:rPr>
          <w:rFonts w:ascii="Arial" w:hAnsi="Arial" w:cs="Arial"/>
          <w:color w:val="000000"/>
          <w:sz w:val="22"/>
          <w:szCs w:val="22"/>
        </w:rPr>
      </w:pPr>
    </w:p>
    <w:p w:rsidR="00596C79" w:rsidRPr="00596C79" w:rsidRDefault="00596C79" w:rsidP="00596C79">
      <w:pPr>
        <w:spacing w:after="240" w:line="288" w:lineRule="atLeast"/>
        <w:jc w:val="center"/>
        <w:rPr>
          <w:rFonts w:ascii="Arial" w:hAnsi="Arial" w:cs="Arial"/>
          <w:b/>
          <w:i/>
          <w:color w:val="C00000"/>
          <w:sz w:val="28"/>
          <w:szCs w:val="28"/>
        </w:rPr>
      </w:pPr>
      <w:r w:rsidRPr="00596C79">
        <w:rPr>
          <w:rFonts w:ascii="Arial" w:hAnsi="Arial" w:cs="Arial"/>
          <w:b/>
          <w:i/>
          <w:color w:val="C00000"/>
          <w:sz w:val="28"/>
          <w:szCs w:val="28"/>
        </w:rPr>
        <w:t>Congratulations! You’re finished!</w:t>
      </w:r>
    </w:p>
    <w:sectPr w:rsidR="00596C79" w:rsidRPr="00596C79" w:rsidSect="00112462">
      <w:footerReference w:type="default" r:id="rId10"/>
      <w:footerReference w:type="first" r:id="rId11"/>
      <w:pgSz w:w="12240" w:h="15840"/>
      <w:pgMar w:top="1152" w:right="1296" w:bottom="1152" w:left="129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189" w:rsidRDefault="00417189">
      <w:r>
        <w:separator/>
      </w:r>
    </w:p>
  </w:endnote>
  <w:endnote w:type="continuationSeparator" w:id="0">
    <w:p w:rsidR="00417189" w:rsidRDefault="0041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0EB" w:rsidRDefault="002030EB" w:rsidP="00374085">
    <w:pPr>
      <w:pStyle w:val="Footer"/>
      <w:jc w:val="right"/>
    </w:pPr>
    <w:r w:rsidRPr="00374085">
      <w:rPr>
        <w:rStyle w:val="PageNumber"/>
      </w:rPr>
      <w:tab/>
      <w:t xml:space="preserve">- </w:t>
    </w:r>
    <w:r w:rsidR="006A7386" w:rsidRPr="00374085">
      <w:rPr>
        <w:rStyle w:val="PageNumber"/>
      </w:rPr>
      <w:fldChar w:fldCharType="begin"/>
    </w:r>
    <w:r w:rsidRPr="00374085">
      <w:rPr>
        <w:rStyle w:val="PageNumber"/>
      </w:rPr>
      <w:instrText xml:space="preserve"> PAGE </w:instrText>
    </w:r>
    <w:r w:rsidR="006A7386" w:rsidRPr="00374085">
      <w:rPr>
        <w:rStyle w:val="PageNumber"/>
      </w:rPr>
      <w:fldChar w:fldCharType="separate"/>
    </w:r>
    <w:r w:rsidR="00EC5D86">
      <w:rPr>
        <w:rStyle w:val="PageNumber"/>
        <w:noProof/>
      </w:rPr>
      <w:t>3</w:t>
    </w:r>
    <w:r w:rsidR="006A7386" w:rsidRPr="00374085">
      <w:rPr>
        <w:rStyle w:val="PageNumber"/>
      </w:rPr>
      <w:fldChar w:fldCharType="end"/>
    </w:r>
    <w:r w:rsidRPr="00374085"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5A" w:rsidRPr="001C4C5A" w:rsidRDefault="001C4C5A" w:rsidP="001C4C5A">
    <w:pPr>
      <w:pStyle w:val="Footer"/>
      <w:jc w:val="right"/>
      <w:rPr>
        <w:rFonts w:ascii="Arial" w:hAnsi="Arial" w:cs="Arial"/>
        <w:sz w:val="18"/>
        <w:szCs w:val="18"/>
      </w:rPr>
    </w:pPr>
    <w:r w:rsidRPr="001C4C5A">
      <w:rPr>
        <w:rFonts w:ascii="Arial" w:hAnsi="Arial" w:cs="Arial"/>
        <w:sz w:val="18"/>
        <w:szCs w:val="18"/>
      </w:rPr>
      <w:t>R</w:t>
    </w:r>
    <w:r w:rsidR="00A473A0">
      <w:rPr>
        <w:rFonts w:ascii="Arial" w:hAnsi="Arial" w:cs="Arial"/>
        <w:sz w:val="18"/>
        <w:szCs w:val="18"/>
      </w:rPr>
      <w:t>evised Fal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189" w:rsidRDefault="00417189">
      <w:r>
        <w:separator/>
      </w:r>
    </w:p>
  </w:footnote>
  <w:footnote w:type="continuationSeparator" w:id="0">
    <w:p w:rsidR="00417189" w:rsidRDefault="00417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6996"/>
    <w:multiLevelType w:val="hybridMultilevel"/>
    <w:tmpl w:val="E9E22916"/>
    <w:lvl w:ilvl="0" w:tplc="6B10B65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769"/>
    <w:multiLevelType w:val="hybridMultilevel"/>
    <w:tmpl w:val="CE1A7906"/>
    <w:lvl w:ilvl="0" w:tplc="14C411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E0D89"/>
    <w:multiLevelType w:val="hybridMultilevel"/>
    <w:tmpl w:val="D06664BC"/>
    <w:lvl w:ilvl="0" w:tplc="6B10B65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B16F64"/>
    <w:multiLevelType w:val="hybridMultilevel"/>
    <w:tmpl w:val="A4B41AB6"/>
    <w:lvl w:ilvl="0" w:tplc="0BA2B1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E71DF"/>
    <w:multiLevelType w:val="hybridMultilevel"/>
    <w:tmpl w:val="AD0C1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70AE6"/>
    <w:multiLevelType w:val="hybridMultilevel"/>
    <w:tmpl w:val="251633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8E114A4"/>
    <w:multiLevelType w:val="hybridMultilevel"/>
    <w:tmpl w:val="A4B41AB6"/>
    <w:lvl w:ilvl="0" w:tplc="0BA2B1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C43A1"/>
    <w:multiLevelType w:val="hybridMultilevel"/>
    <w:tmpl w:val="D338AC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144C9E"/>
    <w:multiLevelType w:val="hybridMultilevel"/>
    <w:tmpl w:val="1354D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7522F"/>
    <w:multiLevelType w:val="hybridMultilevel"/>
    <w:tmpl w:val="532C2DF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F9B03CA"/>
    <w:multiLevelType w:val="hybridMultilevel"/>
    <w:tmpl w:val="1BEE0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706C6"/>
    <w:multiLevelType w:val="hybridMultilevel"/>
    <w:tmpl w:val="07CE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B4F8C"/>
    <w:multiLevelType w:val="hybridMultilevel"/>
    <w:tmpl w:val="043E09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23950"/>
    <w:multiLevelType w:val="hybridMultilevel"/>
    <w:tmpl w:val="5B7E5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27612"/>
    <w:multiLevelType w:val="hybridMultilevel"/>
    <w:tmpl w:val="17965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13"/>
  </w:num>
  <w:num w:numId="13">
    <w:abstractNumId w:val="1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881246E-B895-4ED7-A3C3-FF4F2689632E}"/>
    <w:docVar w:name="dgnword-eventsink" w:val="84700760"/>
  </w:docVars>
  <w:rsids>
    <w:rsidRoot w:val="00E449E2"/>
    <w:rsid w:val="0000643A"/>
    <w:rsid w:val="0004464D"/>
    <w:rsid w:val="00045C5B"/>
    <w:rsid w:val="00072BF8"/>
    <w:rsid w:val="00080747"/>
    <w:rsid w:val="00090FAE"/>
    <w:rsid w:val="000E17D8"/>
    <w:rsid w:val="000E45D3"/>
    <w:rsid w:val="00112462"/>
    <w:rsid w:val="0011568B"/>
    <w:rsid w:val="00116D4E"/>
    <w:rsid w:val="00126DF1"/>
    <w:rsid w:val="001365B9"/>
    <w:rsid w:val="001466BA"/>
    <w:rsid w:val="001504BC"/>
    <w:rsid w:val="00150A80"/>
    <w:rsid w:val="0016609A"/>
    <w:rsid w:val="00197F2A"/>
    <w:rsid w:val="001A04D4"/>
    <w:rsid w:val="001A5857"/>
    <w:rsid w:val="001A6BC5"/>
    <w:rsid w:val="001B337E"/>
    <w:rsid w:val="001B73D3"/>
    <w:rsid w:val="001B7818"/>
    <w:rsid w:val="001C4C5A"/>
    <w:rsid w:val="002030EB"/>
    <w:rsid w:val="00207769"/>
    <w:rsid w:val="002241A0"/>
    <w:rsid w:val="0022553F"/>
    <w:rsid w:val="00233512"/>
    <w:rsid w:val="00242F8B"/>
    <w:rsid w:val="00243755"/>
    <w:rsid w:val="0024728A"/>
    <w:rsid w:val="002557F4"/>
    <w:rsid w:val="002815F8"/>
    <w:rsid w:val="00281CB4"/>
    <w:rsid w:val="0028781D"/>
    <w:rsid w:val="002A0102"/>
    <w:rsid w:val="002A3BA7"/>
    <w:rsid w:val="002A63FC"/>
    <w:rsid w:val="002C5B35"/>
    <w:rsid w:val="002C5E6B"/>
    <w:rsid w:val="002C6A93"/>
    <w:rsid w:val="002D6C6C"/>
    <w:rsid w:val="003250AB"/>
    <w:rsid w:val="00336EAD"/>
    <w:rsid w:val="0036555C"/>
    <w:rsid w:val="00371EBA"/>
    <w:rsid w:val="00374085"/>
    <w:rsid w:val="00394796"/>
    <w:rsid w:val="003A25A1"/>
    <w:rsid w:val="003E07E8"/>
    <w:rsid w:val="003E3D38"/>
    <w:rsid w:val="003E63AF"/>
    <w:rsid w:val="00410601"/>
    <w:rsid w:val="004166EF"/>
    <w:rsid w:val="00417189"/>
    <w:rsid w:val="0042541D"/>
    <w:rsid w:val="004528E8"/>
    <w:rsid w:val="0046068E"/>
    <w:rsid w:val="00475B24"/>
    <w:rsid w:val="00483739"/>
    <w:rsid w:val="004B3C4F"/>
    <w:rsid w:val="004B7B26"/>
    <w:rsid w:val="004C5CA8"/>
    <w:rsid w:val="004E102D"/>
    <w:rsid w:val="004F24D5"/>
    <w:rsid w:val="004F71B9"/>
    <w:rsid w:val="00511B57"/>
    <w:rsid w:val="00520ABB"/>
    <w:rsid w:val="00524A87"/>
    <w:rsid w:val="00530E73"/>
    <w:rsid w:val="00536C9E"/>
    <w:rsid w:val="00540574"/>
    <w:rsid w:val="00544BC6"/>
    <w:rsid w:val="00547D6C"/>
    <w:rsid w:val="005545AF"/>
    <w:rsid w:val="005725EB"/>
    <w:rsid w:val="00577B0D"/>
    <w:rsid w:val="00596C79"/>
    <w:rsid w:val="005B0360"/>
    <w:rsid w:val="005B3028"/>
    <w:rsid w:val="005B4504"/>
    <w:rsid w:val="006022F0"/>
    <w:rsid w:val="00604E0D"/>
    <w:rsid w:val="00605E0E"/>
    <w:rsid w:val="006060F7"/>
    <w:rsid w:val="006119E7"/>
    <w:rsid w:val="006174AB"/>
    <w:rsid w:val="006269A6"/>
    <w:rsid w:val="0064447B"/>
    <w:rsid w:val="006458DB"/>
    <w:rsid w:val="00654A79"/>
    <w:rsid w:val="00657C96"/>
    <w:rsid w:val="0066106B"/>
    <w:rsid w:val="00662BED"/>
    <w:rsid w:val="00673EE4"/>
    <w:rsid w:val="0068396B"/>
    <w:rsid w:val="006925A7"/>
    <w:rsid w:val="006A7386"/>
    <w:rsid w:val="006C04DF"/>
    <w:rsid w:val="006C7239"/>
    <w:rsid w:val="006D29AC"/>
    <w:rsid w:val="006F73D5"/>
    <w:rsid w:val="00703F48"/>
    <w:rsid w:val="00706441"/>
    <w:rsid w:val="0071289C"/>
    <w:rsid w:val="007310FB"/>
    <w:rsid w:val="00734AF5"/>
    <w:rsid w:val="007603E4"/>
    <w:rsid w:val="00765FF5"/>
    <w:rsid w:val="00782613"/>
    <w:rsid w:val="00790519"/>
    <w:rsid w:val="007936C9"/>
    <w:rsid w:val="007977BC"/>
    <w:rsid w:val="007C29F6"/>
    <w:rsid w:val="007E43F4"/>
    <w:rsid w:val="007F3DE8"/>
    <w:rsid w:val="007F480B"/>
    <w:rsid w:val="00810085"/>
    <w:rsid w:val="00816B11"/>
    <w:rsid w:val="00816E90"/>
    <w:rsid w:val="00837229"/>
    <w:rsid w:val="0086148B"/>
    <w:rsid w:val="00893B1E"/>
    <w:rsid w:val="00893CEC"/>
    <w:rsid w:val="008A4F25"/>
    <w:rsid w:val="008C071E"/>
    <w:rsid w:val="008D4D28"/>
    <w:rsid w:val="008F6041"/>
    <w:rsid w:val="00913189"/>
    <w:rsid w:val="009266F5"/>
    <w:rsid w:val="0092685A"/>
    <w:rsid w:val="0094409C"/>
    <w:rsid w:val="00963624"/>
    <w:rsid w:val="009741F6"/>
    <w:rsid w:val="009821A6"/>
    <w:rsid w:val="009B5335"/>
    <w:rsid w:val="009B69A2"/>
    <w:rsid w:val="009E7EF8"/>
    <w:rsid w:val="009F1FD9"/>
    <w:rsid w:val="009F5A04"/>
    <w:rsid w:val="00A05C4F"/>
    <w:rsid w:val="00A06CFD"/>
    <w:rsid w:val="00A139FF"/>
    <w:rsid w:val="00A32BF3"/>
    <w:rsid w:val="00A40844"/>
    <w:rsid w:val="00A432F9"/>
    <w:rsid w:val="00A473A0"/>
    <w:rsid w:val="00A51555"/>
    <w:rsid w:val="00A62A03"/>
    <w:rsid w:val="00A733F2"/>
    <w:rsid w:val="00A73EB6"/>
    <w:rsid w:val="00A9289E"/>
    <w:rsid w:val="00A93E4C"/>
    <w:rsid w:val="00AB37C3"/>
    <w:rsid w:val="00AD0988"/>
    <w:rsid w:val="00AE367D"/>
    <w:rsid w:val="00AE3BEC"/>
    <w:rsid w:val="00AE4BC5"/>
    <w:rsid w:val="00AE4C45"/>
    <w:rsid w:val="00AF3FEC"/>
    <w:rsid w:val="00B02265"/>
    <w:rsid w:val="00B052F6"/>
    <w:rsid w:val="00B07881"/>
    <w:rsid w:val="00B16CA1"/>
    <w:rsid w:val="00B511BE"/>
    <w:rsid w:val="00B522FF"/>
    <w:rsid w:val="00B52744"/>
    <w:rsid w:val="00B550B8"/>
    <w:rsid w:val="00B72529"/>
    <w:rsid w:val="00B74824"/>
    <w:rsid w:val="00B863B4"/>
    <w:rsid w:val="00B915EA"/>
    <w:rsid w:val="00BA0A6E"/>
    <w:rsid w:val="00BB2FC0"/>
    <w:rsid w:val="00BB71C1"/>
    <w:rsid w:val="00BC4F04"/>
    <w:rsid w:val="00BD217C"/>
    <w:rsid w:val="00BD2DC9"/>
    <w:rsid w:val="00BE05A6"/>
    <w:rsid w:val="00BE2574"/>
    <w:rsid w:val="00BE60C5"/>
    <w:rsid w:val="00BE7F21"/>
    <w:rsid w:val="00BF377C"/>
    <w:rsid w:val="00C02505"/>
    <w:rsid w:val="00C02C5B"/>
    <w:rsid w:val="00C03679"/>
    <w:rsid w:val="00C079AA"/>
    <w:rsid w:val="00C200D8"/>
    <w:rsid w:val="00C2160E"/>
    <w:rsid w:val="00C32867"/>
    <w:rsid w:val="00C37B17"/>
    <w:rsid w:val="00C67F12"/>
    <w:rsid w:val="00C848AF"/>
    <w:rsid w:val="00C9777D"/>
    <w:rsid w:val="00CA121D"/>
    <w:rsid w:val="00CB5CC6"/>
    <w:rsid w:val="00CE7FD6"/>
    <w:rsid w:val="00CF7C3E"/>
    <w:rsid w:val="00D00425"/>
    <w:rsid w:val="00D0084C"/>
    <w:rsid w:val="00D25F3F"/>
    <w:rsid w:val="00D768E9"/>
    <w:rsid w:val="00DD3132"/>
    <w:rsid w:val="00DD6E04"/>
    <w:rsid w:val="00DE5F34"/>
    <w:rsid w:val="00E03A12"/>
    <w:rsid w:val="00E1144A"/>
    <w:rsid w:val="00E31628"/>
    <w:rsid w:val="00E31738"/>
    <w:rsid w:val="00E31ABD"/>
    <w:rsid w:val="00E32362"/>
    <w:rsid w:val="00E36277"/>
    <w:rsid w:val="00E44578"/>
    <w:rsid w:val="00E449E2"/>
    <w:rsid w:val="00E90E03"/>
    <w:rsid w:val="00EB4B7F"/>
    <w:rsid w:val="00EB4C2A"/>
    <w:rsid w:val="00EB54AD"/>
    <w:rsid w:val="00EC13A0"/>
    <w:rsid w:val="00EC29BF"/>
    <w:rsid w:val="00EC4C1C"/>
    <w:rsid w:val="00EC5D86"/>
    <w:rsid w:val="00ED4128"/>
    <w:rsid w:val="00ED7B8D"/>
    <w:rsid w:val="00EE0E66"/>
    <w:rsid w:val="00EE2C9B"/>
    <w:rsid w:val="00EE467E"/>
    <w:rsid w:val="00EF1A22"/>
    <w:rsid w:val="00F00E4C"/>
    <w:rsid w:val="00F040A7"/>
    <w:rsid w:val="00F054A4"/>
    <w:rsid w:val="00F11DEE"/>
    <w:rsid w:val="00F11F15"/>
    <w:rsid w:val="00F436A8"/>
    <w:rsid w:val="00F44A67"/>
    <w:rsid w:val="00F526EA"/>
    <w:rsid w:val="00F537DB"/>
    <w:rsid w:val="00F65597"/>
    <w:rsid w:val="00F72375"/>
    <w:rsid w:val="00F90048"/>
    <w:rsid w:val="00F91A97"/>
    <w:rsid w:val="00F9765B"/>
    <w:rsid w:val="00FC0943"/>
    <w:rsid w:val="00FC1EE8"/>
    <w:rsid w:val="00FC2AE1"/>
    <w:rsid w:val="00FD2AE3"/>
    <w:rsid w:val="00FD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5:docId w15:val="{5AE13066-66F4-4A8D-A893-5B29C1CE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0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4D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D4D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D00425"/>
    <w:pPr>
      <w:spacing w:before="240" w:after="240"/>
      <w:outlineLvl w:val="2"/>
    </w:pPr>
    <w:rPr>
      <w:b/>
      <w:bCs/>
      <w:spacing w:val="-10"/>
      <w:sz w:val="31"/>
      <w:szCs w:val="3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D4D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D4D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D4D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D4D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D4D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D4D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449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D2DC9"/>
    <w:rPr>
      <w:color w:val="0000FF"/>
      <w:u w:val="single"/>
    </w:rPr>
  </w:style>
  <w:style w:type="character" w:customStyle="1" w:styleId="link-external1">
    <w:name w:val="link-external1"/>
    <w:basedOn w:val="DefaultParagraphFont"/>
    <w:rsid w:val="00D00425"/>
    <w:rPr>
      <w:shd w:val="clear" w:color="auto" w:fill="auto"/>
    </w:rPr>
  </w:style>
  <w:style w:type="paragraph" w:styleId="Header">
    <w:name w:val="header"/>
    <w:basedOn w:val="Normal"/>
    <w:link w:val="HeaderChar"/>
    <w:uiPriority w:val="99"/>
    <w:rsid w:val="003740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40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4085"/>
  </w:style>
  <w:style w:type="character" w:customStyle="1" w:styleId="HeaderChar">
    <w:name w:val="Header Char"/>
    <w:basedOn w:val="DefaultParagraphFont"/>
    <w:link w:val="Header"/>
    <w:uiPriority w:val="99"/>
    <w:rsid w:val="001B73D3"/>
    <w:rPr>
      <w:sz w:val="24"/>
      <w:szCs w:val="24"/>
    </w:rPr>
  </w:style>
  <w:style w:type="character" w:styleId="FollowedHyperlink">
    <w:name w:val="FollowedHyperlink"/>
    <w:basedOn w:val="DefaultParagraphFont"/>
    <w:rsid w:val="00B7252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D768E9"/>
    <w:rPr>
      <w:color w:val="808080"/>
    </w:rPr>
  </w:style>
  <w:style w:type="paragraph" w:styleId="ListParagraph">
    <w:name w:val="List Paragraph"/>
    <w:basedOn w:val="Normal"/>
    <w:uiPriority w:val="34"/>
    <w:qFormat/>
    <w:rsid w:val="004166E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4C2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8D4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D4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8D4D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8D4D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8D4D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D4D2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D4D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D4D2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guides.cpcc.edu/citation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brary.cpcc.edu/iii/encore/?lang=e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10263622CB46C3A3322DC635615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8817A-C4C7-4C16-8AA7-9439E72DBCB1}"/>
      </w:docPartPr>
      <w:docPartBody>
        <w:p w:rsidR="009A760C" w:rsidRDefault="002E7D87" w:rsidP="002E7D87">
          <w:pPr>
            <w:pStyle w:val="D410263622CB46C3A3322DC635615E3F17"/>
          </w:pPr>
          <w:r w:rsidRPr="00E31738">
            <w:rPr>
              <w:rStyle w:val="PlaceholderText"/>
              <w:rFonts w:ascii="Arial" w:hAnsi="Arial" w:cs="Arial"/>
              <w:sz w:val="22"/>
              <w:szCs w:val="22"/>
            </w:rPr>
            <w:t>Click here to enter title.</w:t>
          </w:r>
        </w:p>
      </w:docPartBody>
    </w:docPart>
    <w:docPart>
      <w:docPartPr>
        <w:name w:val="53F9F60458254D7CBECA003CE7F7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4FE2-E6EC-4D2A-823A-617CD6A406D8}"/>
      </w:docPartPr>
      <w:docPartBody>
        <w:p w:rsidR="009A760C" w:rsidRDefault="002E7D87" w:rsidP="002E7D87">
          <w:pPr>
            <w:pStyle w:val="53F9F60458254D7CBECA003CE7F7F7CD17"/>
          </w:pPr>
          <w:r w:rsidRPr="00816B11">
            <w:rPr>
              <w:rStyle w:val="PlaceholderText"/>
              <w:rFonts w:ascii="Arial" w:hAnsi="Arial" w:cs="Arial"/>
              <w:sz w:val="22"/>
              <w:szCs w:val="22"/>
            </w:rPr>
            <w:t xml:space="preserve">Click here to enter the reasons why this 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source would be</w:t>
          </w:r>
          <w:r w:rsidRPr="00816B11">
            <w:rPr>
              <w:rStyle w:val="PlaceholderText"/>
              <w:rFonts w:ascii="Arial" w:hAnsi="Arial" w:cs="Arial"/>
              <w:sz w:val="22"/>
              <w:szCs w:val="22"/>
            </w:rPr>
            <w:t xml:space="preserve"> useful in your speech.</w:t>
          </w:r>
        </w:p>
      </w:docPartBody>
    </w:docPart>
    <w:docPart>
      <w:docPartPr>
        <w:name w:val="9594923ACF264482AB32B78F21AA6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B8A33-6D3F-4757-B44D-AB6E57113E87}"/>
      </w:docPartPr>
      <w:docPartBody>
        <w:p w:rsidR="009A760C" w:rsidRDefault="002E7D87" w:rsidP="002E7D87">
          <w:pPr>
            <w:pStyle w:val="9594923ACF264482AB32B78F21AA628717"/>
          </w:pPr>
          <w:r>
            <w:rPr>
              <w:rStyle w:val="PlaceholderText"/>
              <w:rFonts w:ascii="Arial" w:hAnsi="Arial" w:cs="Arial"/>
              <w:sz w:val="22"/>
              <w:szCs w:val="22"/>
            </w:rPr>
            <w:t>Click here to enter citation</w:t>
          </w:r>
          <w:r w:rsidRPr="00816B11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3B504E582233436DBF1D47384E1D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AE8A7-957D-4D82-8313-8BF328FC3999}"/>
      </w:docPartPr>
      <w:docPartBody>
        <w:p w:rsidR="001700E2" w:rsidRDefault="002E7D87" w:rsidP="002E7D87">
          <w:pPr>
            <w:pStyle w:val="3B504E582233436DBF1D47384E1DA3656"/>
          </w:pPr>
          <w:r w:rsidRPr="00765FF5">
            <w:rPr>
              <w:rStyle w:val="PlaceholderText"/>
              <w:rFonts w:ascii="Arial" w:hAnsi="Arial" w:cs="Arial"/>
              <w:sz w:val="22"/>
              <w:szCs w:val="22"/>
            </w:rPr>
            <w:t>What are you doing your speech on?</w:t>
          </w:r>
        </w:p>
      </w:docPartBody>
    </w:docPart>
    <w:docPart>
      <w:docPartPr>
        <w:name w:val="A1AEC1A54893473490BBB787AAEE8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DFE0A-C9FB-4521-B79B-8BFAA78BFBE6}"/>
      </w:docPartPr>
      <w:docPartBody>
        <w:p w:rsidR="001700E2" w:rsidRDefault="002E7D87" w:rsidP="002E7D87">
          <w:pPr>
            <w:pStyle w:val="A1AEC1A54893473490BBB787AAEE8A516"/>
          </w:pPr>
          <w:r w:rsidRPr="00765FF5">
            <w:rPr>
              <w:rStyle w:val="PlaceholderText"/>
              <w:rFonts w:ascii="Arial" w:hAnsi="Arial" w:cs="Arial"/>
              <w:sz w:val="22"/>
              <w:szCs w:val="22"/>
            </w:rPr>
            <w:t>Click here to enter keywords.</w:t>
          </w:r>
        </w:p>
      </w:docPartBody>
    </w:docPart>
    <w:docPart>
      <w:docPartPr>
        <w:name w:val="0DD9DC1CD3BD4B1E9D325406EDA7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D10DC-6684-403F-AB05-B513A584855D}"/>
      </w:docPartPr>
      <w:docPartBody>
        <w:p w:rsidR="00933256" w:rsidRDefault="002E7D87" w:rsidP="002E7D87">
          <w:pPr>
            <w:pStyle w:val="0DD9DC1CD3BD4B1E9D325406EDA7B3064"/>
          </w:pPr>
          <w:r w:rsidRPr="00765FF5">
            <w:rPr>
              <w:rStyle w:val="PlaceholderText"/>
              <w:rFonts w:ascii="Arial" w:hAnsi="Arial" w:cs="Arial"/>
              <w:sz w:val="22"/>
              <w:szCs w:val="22"/>
            </w:rPr>
            <w:t>Choose a source</w:t>
          </w:r>
          <w:r w:rsidRPr="00765FF5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D275E2F0748E4EEA92B02382FDE32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99A75-16DE-4278-836B-E5AA5AE0290A}"/>
      </w:docPartPr>
      <w:docPartBody>
        <w:p w:rsidR="00933256" w:rsidRDefault="002E7D87" w:rsidP="002E7D87">
          <w:pPr>
            <w:pStyle w:val="D275E2F0748E4EEA92B02382FDE32BD24"/>
          </w:pPr>
          <w:r w:rsidRPr="00E31738">
            <w:rPr>
              <w:rStyle w:val="PlaceholderText"/>
              <w:rFonts w:ascii="Arial" w:hAnsi="Arial" w:cs="Arial"/>
              <w:sz w:val="22"/>
              <w:szCs w:val="22"/>
            </w:rPr>
            <w:t>Click here to enter title.</w:t>
          </w:r>
        </w:p>
      </w:docPartBody>
    </w:docPart>
    <w:docPart>
      <w:docPartPr>
        <w:name w:val="87C106E56A214765AB7CBBF113321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11100-D3B8-4542-8BC3-DC47819DCFAF}"/>
      </w:docPartPr>
      <w:docPartBody>
        <w:p w:rsidR="00933256" w:rsidRDefault="002E7D87" w:rsidP="002E7D87">
          <w:pPr>
            <w:pStyle w:val="87C106E56A214765AB7CBBF113321D1D4"/>
          </w:pPr>
          <w:r w:rsidRPr="00816B11">
            <w:rPr>
              <w:rStyle w:val="PlaceholderText"/>
              <w:rFonts w:ascii="Arial" w:hAnsi="Arial" w:cs="Arial"/>
              <w:sz w:val="22"/>
              <w:szCs w:val="22"/>
            </w:rPr>
            <w:t xml:space="preserve">Click here to enter the reasons why this 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source would be</w:t>
          </w:r>
          <w:r w:rsidRPr="00816B11">
            <w:rPr>
              <w:rStyle w:val="PlaceholderText"/>
              <w:rFonts w:ascii="Arial" w:hAnsi="Arial" w:cs="Arial"/>
              <w:sz w:val="22"/>
              <w:szCs w:val="22"/>
            </w:rPr>
            <w:t xml:space="preserve"> useful in your speech.</w:t>
          </w:r>
        </w:p>
      </w:docPartBody>
    </w:docPart>
    <w:docPart>
      <w:docPartPr>
        <w:name w:val="581E6767A14E40979E7950F49AFAD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11B69-23AF-4D2D-A745-657FB95819CF}"/>
      </w:docPartPr>
      <w:docPartBody>
        <w:p w:rsidR="00933256" w:rsidRDefault="002E7D87" w:rsidP="002E7D87">
          <w:pPr>
            <w:pStyle w:val="581E6767A14E40979E7950F49AFAD0AC4"/>
          </w:pPr>
          <w:r>
            <w:rPr>
              <w:rStyle w:val="PlaceholderText"/>
              <w:rFonts w:ascii="Arial" w:hAnsi="Arial" w:cs="Arial"/>
              <w:sz w:val="22"/>
              <w:szCs w:val="22"/>
            </w:rPr>
            <w:t>Click here to enter citation</w:t>
          </w:r>
          <w:r w:rsidRPr="00816B11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3BE16E49511F48E0BAAB6B53E137F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677C-EC39-4683-B841-06DB559C6AE6}"/>
      </w:docPartPr>
      <w:docPartBody>
        <w:p w:rsidR="00933256" w:rsidRDefault="002E7D87" w:rsidP="002E7D87">
          <w:pPr>
            <w:pStyle w:val="3BE16E49511F48E0BAAB6B53E137FB0F4"/>
          </w:pPr>
          <w:r w:rsidRPr="00E31738">
            <w:rPr>
              <w:rStyle w:val="PlaceholderText"/>
              <w:rFonts w:ascii="Arial" w:hAnsi="Arial" w:cs="Arial"/>
              <w:sz w:val="22"/>
              <w:szCs w:val="22"/>
            </w:rPr>
            <w:t>Click here to enter title.</w:t>
          </w:r>
        </w:p>
      </w:docPartBody>
    </w:docPart>
    <w:docPart>
      <w:docPartPr>
        <w:name w:val="F459A92FF8BD42DAAA71659576563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D8031-649A-4BE1-9C53-8F79371DD93B}"/>
      </w:docPartPr>
      <w:docPartBody>
        <w:p w:rsidR="00933256" w:rsidRDefault="002E7D87" w:rsidP="002E7D87">
          <w:pPr>
            <w:pStyle w:val="F459A92FF8BD42DAAA71659576563E2B4"/>
          </w:pPr>
          <w:r w:rsidRPr="00816B11">
            <w:rPr>
              <w:rStyle w:val="PlaceholderText"/>
              <w:rFonts w:ascii="Arial" w:hAnsi="Arial" w:cs="Arial"/>
              <w:sz w:val="22"/>
              <w:szCs w:val="22"/>
            </w:rPr>
            <w:t xml:space="preserve">Click here to enter the reasons why this 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source would be</w:t>
          </w:r>
          <w:r w:rsidRPr="00816B11">
            <w:rPr>
              <w:rStyle w:val="PlaceholderText"/>
              <w:rFonts w:ascii="Arial" w:hAnsi="Arial" w:cs="Arial"/>
              <w:sz w:val="22"/>
              <w:szCs w:val="22"/>
            </w:rPr>
            <w:t xml:space="preserve"> useful in your speech.</w:t>
          </w:r>
        </w:p>
      </w:docPartBody>
    </w:docPart>
    <w:docPart>
      <w:docPartPr>
        <w:name w:val="ED0165AC200C494688DDA68CB452B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46D82-E010-4717-B89C-B3CC6C98F2CE}"/>
      </w:docPartPr>
      <w:docPartBody>
        <w:p w:rsidR="00933256" w:rsidRDefault="002E7D87" w:rsidP="002E7D87">
          <w:pPr>
            <w:pStyle w:val="ED0165AC200C494688DDA68CB452BBAA4"/>
          </w:pPr>
          <w:r>
            <w:rPr>
              <w:rStyle w:val="PlaceholderText"/>
              <w:rFonts w:ascii="Arial" w:hAnsi="Arial" w:cs="Arial"/>
              <w:sz w:val="22"/>
              <w:szCs w:val="22"/>
            </w:rPr>
            <w:t>Click here to enter citation</w:t>
          </w:r>
          <w:r w:rsidRPr="00816B11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43A9C5FC1EB4F00A0C17251DEBAA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D1847-FCF8-44A4-98CA-952C20025EFA}"/>
      </w:docPartPr>
      <w:docPartBody>
        <w:p w:rsidR="00933256" w:rsidRDefault="002E7D87" w:rsidP="002E7D87">
          <w:pPr>
            <w:pStyle w:val="243A9C5FC1EB4F00A0C17251DEBAA76A4"/>
          </w:pPr>
          <w:r w:rsidRPr="00E31738">
            <w:rPr>
              <w:rStyle w:val="PlaceholderText"/>
              <w:rFonts w:ascii="Arial" w:hAnsi="Arial" w:cs="Arial"/>
              <w:sz w:val="22"/>
              <w:szCs w:val="22"/>
            </w:rPr>
            <w:t>Click here to enter title.</w:t>
          </w:r>
        </w:p>
      </w:docPartBody>
    </w:docPart>
    <w:docPart>
      <w:docPartPr>
        <w:name w:val="BD3580D8FF0B4AFD865C6BDD2263B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F7B40-E759-439E-9578-01011AC99414}"/>
      </w:docPartPr>
      <w:docPartBody>
        <w:p w:rsidR="00933256" w:rsidRDefault="002E7D87" w:rsidP="002E7D87">
          <w:pPr>
            <w:pStyle w:val="BD3580D8FF0B4AFD865C6BDD2263B1214"/>
          </w:pPr>
          <w:r w:rsidRPr="00816B11">
            <w:rPr>
              <w:rStyle w:val="PlaceholderText"/>
              <w:rFonts w:ascii="Arial" w:hAnsi="Arial" w:cs="Arial"/>
              <w:sz w:val="22"/>
              <w:szCs w:val="22"/>
            </w:rPr>
            <w:t xml:space="preserve">Click here to enter the reasons why this 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source would be</w:t>
          </w:r>
          <w:r w:rsidRPr="00816B11">
            <w:rPr>
              <w:rStyle w:val="PlaceholderText"/>
              <w:rFonts w:ascii="Arial" w:hAnsi="Arial" w:cs="Arial"/>
              <w:sz w:val="22"/>
              <w:szCs w:val="22"/>
            </w:rPr>
            <w:t xml:space="preserve"> useful in your speech.</w:t>
          </w:r>
        </w:p>
      </w:docPartBody>
    </w:docPart>
    <w:docPart>
      <w:docPartPr>
        <w:name w:val="EB394CD110544A3BA78FFAD23F1DE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D801B-A0C1-4A53-A3E4-6AB5289E78A5}"/>
      </w:docPartPr>
      <w:docPartBody>
        <w:p w:rsidR="00933256" w:rsidRDefault="002E7D87" w:rsidP="002E7D87">
          <w:pPr>
            <w:pStyle w:val="EB394CD110544A3BA78FFAD23F1DEA614"/>
          </w:pPr>
          <w:r>
            <w:rPr>
              <w:rStyle w:val="PlaceholderText"/>
              <w:rFonts w:ascii="Arial" w:hAnsi="Arial" w:cs="Arial"/>
              <w:sz w:val="22"/>
              <w:szCs w:val="22"/>
            </w:rPr>
            <w:t>Click here to enter citation</w:t>
          </w:r>
          <w:r w:rsidRPr="00816B11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392004997CDD48CDA7DD84EC692D8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73F6-7627-4EB6-8B99-9D40C895953F}"/>
      </w:docPartPr>
      <w:docPartBody>
        <w:p w:rsidR="00933256" w:rsidRDefault="002E7D87" w:rsidP="002E7D87">
          <w:pPr>
            <w:pStyle w:val="392004997CDD48CDA7DD84EC692D8B204"/>
          </w:pPr>
          <w:r w:rsidRPr="00E31738">
            <w:rPr>
              <w:rStyle w:val="PlaceholderText"/>
              <w:rFonts w:ascii="Arial" w:hAnsi="Arial" w:cs="Arial"/>
              <w:sz w:val="22"/>
              <w:szCs w:val="22"/>
            </w:rPr>
            <w:t>Click here to enter title.</w:t>
          </w:r>
        </w:p>
      </w:docPartBody>
    </w:docPart>
    <w:docPart>
      <w:docPartPr>
        <w:name w:val="F859CB646BC04DB39489F7163B2F3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471DE-42D8-4129-8891-9F57B0649573}"/>
      </w:docPartPr>
      <w:docPartBody>
        <w:p w:rsidR="00933256" w:rsidRDefault="002E7D87" w:rsidP="002E7D87">
          <w:pPr>
            <w:pStyle w:val="F859CB646BC04DB39489F7163B2F3C584"/>
          </w:pPr>
          <w:r w:rsidRPr="00816B11">
            <w:rPr>
              <w:rStyle w:val="PlaceholderText"/>
              <w:rFonts w:ascii="Arial" w:hAnsi="Arial" w:cs="Arial"/>
              <w:sz w:val="22"/>
              <w:szCs w:val="22"/>
            </w:rPr>
            <w:t xml:space="preserve">Click here to enter the reasons why this 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source would be</w:t>
          </w:r>
          <w:r w:rsidRPr="00816B11">
            <w:rPr>
              <w:rStyle w:val="PlaceholderText"/>
              <w:rFonts w:ascii="Arial" w:hAnsi="Arial" w:cs="Arial"/>
              <w:sz w:val="22"/>
              <w:szCs w:val="22"/>
            </w:rPr>
            <w:t xml:space="preserve"> useful in your speech.</w:t>
          </w:r>
        </w:p>
      </w:docPartBody>
    </w:docPart>
    <w:docPart>
      <w:docPartPr>
        <w:name w:val="4F026A9CA91144E1BA6086969EC3A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CA413-7F6F-4D94-8EF5-25AB470FF6A1}"/>
      </w:docPartPr>
      <w:docPartBody>
        <w:p w:rsidR="00933256" w:rsidRDefault="002E7D87" w:rsidP="002E7D87">
          <w:pPr>
            <w:pStyle w:val="4F026A9CA91144E1BA6086969EC3AB874"/>
          </w:pPr>
          <w:r>
            <w:rPr>
              <w:rStyle w:val="PlaceholderText"/>
              <w:rFonts w:ascii="Arial" w:hAnsi="Arial" w:cs="Arial"/>
              <w:sz w:val="22"/>
              <w:szCs w:val="22"/>
            </w:rPr>
            <w:t>Click here to enter citation</w:t>
          </w:r>
          <w:r w:rsidRPr="00816B11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AD86DB24D1412495833A9ADC5D0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48FAB-FC90-4F61-9657-B982724B23D8}"/>
      </w:docPartPr>
      <w:docPartBody>
        <w:p w:rsidR="00114602" w:rsidRDefault="002E7D87" w:rsidP="002E7D87">
          <w:pPr>
            <w:pStyle w:val="63AD86DB24D1412495833A9ADC5D08223"/>
          </w:pPr>
          <w:r w:rsidRPr="00765FF5">
            <w:rPr>
              <w:rStyle w:val="PlaceholderText"/>
              <w:rFonts w:ascii="Arial" w:hAnsi="Arial" w:cs="Arial"/>
              <w:sz w:val="22"/>
              <w:szCs w:val="22"/>
            </w:rPr>
            <w:t>Choose a source.</w:t>
          </w:r>
        </w:p>
      </w:docPartBody>
    </w:docPart>
    <w:docPart>
      <w:docPartPr>
        <w:name w:val="BADB6CE94F9A4CEFA97E1A14962D9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6840E-90CA-4C3B-BF1E-1B8A3DA2FDCB}"/>
      </w:docPartPr>
      <w:docPartBody>
        <w:p w:rsidR="003E5731" w:rsidRDefault="002E7D87" w:rsidP="002E7D87">
          <w:pPr>
            <w:pStyle w:val="BADB6CE94F9A4CEFA97E1A14962D928D3"/>
          </w:pPr>
          <w:r w:rsidRPr="00765FF5">
            <w:rPr>
              <w:rStyle w:val="PlaceholderText"/>
              <w:rFonts w:ascii="Arial" w:hAnsi="Arial" w:cs="Arial"/>
              <w:sz w:val="22"/>
              <w:szCs w:val="22"/>
            </w:rPr>
            <w:t>Choose a source</w:t>
          </w:r>
          <w:r w:rsidRPr="00765FF5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F80F086DF4FB4BAD9864E1746C3E4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141AD-9684-4FAC-B249-E472EE2A7684}"/>
      </w:docPartPr>
      <w:docPartBody>
        <w:p w:rsidR="003E5731" w:rsidRDefault="002E7D87" w:rsidP="002E7D87">
          <w:pPr>
            <w:pStyle w:val="F80F086DF4FB4BAD9864E1746C3E4D383"/>
          </w:pPr>
          <w:r w:rsidRPr="00765FF5">
            <w:rPr>
              <w:rStyle w:val="PlaceholderText"/>
              <w:rFonts w:ascii="Arial" w:hAnsi="Arial" w:cs="Arial"/>
              <w:sz w:val="22"/>
              <w:szCs w:val="22"/>
            </w:rPr>
            <w:t>Choose a source</w:t>
          </w:r>
          <w:r w:rsidRPr="00765FF5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37198BDA3AA34B80AE6E14015C298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D5FDB-18B3-4930-B602-333F73C6338E}"/>
      </w:docPartPr>
      <w:docPartBody>
        <w:p w:rsidR="003E5731" w:rsidRDefault="002E7D87" w:rsidP="002E7D87">
          <w:pPr>
            <w:pStyle w:val="37198BDA3AA34B80AE6E14015C2986C03"/>
          </w:pPr>
          <w:r w:rsidRPr="00765FF5">
            <w:rPr>
              <w:rStyle w:val="PlaceholderText"/>
              <w:rFonts w:ascii="Arial" w:hAnsi="Arial" w:cs="Arial"/>
              <w:sz w:val="22"/>
              <w:szCs w:val="22"/>
            </w:rPr>
            <w:t>Choose a source</w:t>
          </w:r>
          <w:r w:rsidRPr="00765FF5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5294F994EC854215B3C0C0312F748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840CC-49B8-4E5F-896D-E4FF975A0F21}"/>
      </w:docPartPr>
      <w:docPartBody>
        <w:p w:rsidR="002E7D87" w:rsidRDefault="002E7D87" w:rsidP="002E7D87">
          <w:pPr>
            <w:pStyle w:val="5294F994EC854215B3C0C0312F7482072"/>
          </w:pPr>
          <w:r w:rsidRPr="00765FF5">
            <w:rPr>
              <w:rStyle w:val="PlaceholderText"/>
              <w:rFonts w:ascii="Arial" w:hAnsi="Arial" w:cs="Arial"/>
              <w:sz w:val="22"/>
              <w:szCs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760C"/>
    <w:rsid w:val="00026ED2"/>
    <w:rsid w:val="00114602"/>
    <w:rsid w:val="001700E2"/>
    <w:rsid w:val="002000BC"/>
    <w:rsid w:val="00254A58"/>
    <w:rsid w:val="0029121F"/>
    <w:rsid w:val="002E7D87"/>
    <w:rsid w:val="003E5731"/>
    <w:rsid w:val="00493FB8"/>
    <w:rsid w:val="006238CC"/>
    <w:rsid w:val="00631D8A"/>
    <w:rsid w:val="00722605"/>
    <w:rsid w:val="00780B9D"/>
    <w:rsid w:val="008567FC"/>
    <w:rsid w:val="008C50D8"/>
    <w:rsid w:val="00933256"/>
    <w:rsid w:val="009A760C"/>
    <w:rsid w:val="00A00FEA"/>
    <w:rsid w:val="00A26777"/>
    <w:rsid w:val="00AF3F89"/>
    <w:rsid w:val="00B6223A"/>
    <w:rsid w:val="00BB0F1F"/>
    <w:rsid w:val="00BD3F1F"/>
    <w:rsid w:val="00C821BA"/>
    <w:rsid w:val="00DC33A4"/>
    <w:rsid w:val="00DD4F95"/>
    <w:rsid w:val="00E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7D87"/>
    <w:rPr>
      <w:color w:val="808080"/>
    </w:rPr>
  </w:style>
  <w:style w:type="paragraph" w:customStyle="1" w:styleId="98BE83AC04954E97B5C226E6FEAAFB94">
    <w:name w:val="98BE83AC04954E97B5C226E6FEAAFB94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E83AC04954E97B5C226E6FEAAFB941">
    <w:name w:val="98BE83AC04954E97B5C226E6FEAAFB941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9552676F942BC98EEEED9738A7BD1">
    <w:name w:val="2FB9552676F942BC98EEEED9738A7BD1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1A5629E6C4CCB82E414CB6FAD64C9">
    <w:name w:val="8191A5629E6C4CCB82E414CB6FAD64C9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54ED054134C28B9BA5A740DF27005">
    <w:name w:val="F0A54ED054134C28B9BA5A740DF27005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47D537628451E9C417091BF4AECC4">
    <w:name w:val="DF247D537628451E9C417091BF4AECC4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E83AC04954E97B5C226E6FEAAFB942">
    <w:name w:val="98BE83AC04954E97B5C226E6FEAAFB942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9552676F942BC98EEEED9738A7BD11">
    <w:name w:val="2FB9552676F942BC98EEEED9738A7BD11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1A5629E6C4CCB82E414CB6FAD64C91">
    <w:name w:val="8191A5629E6C4CCB82E414CB6FAD64C91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54ED054134C28B9BA5A740DF270051">
    <w:name w:val="F0A54ED054134C28B9BA5A740DF270051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47D537628451E9C417091BF4AECC41">
    <w:name w:val="DF247D537628451E9C417091BF4AECC41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E83AC04954E97B5C226E6FEAAFB943">
    <w:name w:val="98BE83AC04954E97B5C226E6FEAAFB943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9552676F942BC98EEEED9738A7BD12">
    <w:name w:val="2FB9552676F942BC98EEEED9738A7BD12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1A5629E6C4CCB82E414CB6FAD64C92">
    <w:name w:val="8191A5629E6C4CCB82E414CB6FAD64C92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54ED054134C28B9BA5A740DF270052">
    <w:name w:val="F0A54ED054134C28B9BA5A740DF270052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47D537628451E9C417091BF4AECC42">
    <w:name w:val="DF247D537628451E9C417091BF4AECC42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E83AC04954E97B5C226E6FEAAFB944">
    <w:name w:val="98BE83AC04954E97B5C226E6FEAAFB944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CD7478FA348AABB37983EDBFECD40">
    <w:name w:val="E2DCD7478FA348AABB37983EDBFECD40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9552676F942BC98EEEED9738A7BD13">
    <w:name w:val="2FB9552676F942BC98EEEED9738A7BD13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1A5629E6C4CCB82E414CB6FAD64C93">
    <w:name w:val="8191A5629E6C4CCB82E414CB6FAD64C93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54ED054134C28B9BA5A740DF270053">
    <w:name w:val="F0A54ED054134C28B9BA5A740DF270053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47D537628451E9C417091BF4AECC43">
    <w:name w:val="DF247D537628451E9C417091BF4AECC43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E83AC04954E97B5C226E6FEAAFB945">
    <w:name w:val="98BE83AC04954E97B5C226E6FEAAFB945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CD7478FA348AABB37983EDBFECD401">
    <w:name w:val="E2DCD7478FA348AABB37983EDBFECD401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9552676F942BC98EEEED9738A7BD14">
    <w:name w:val="2FB9552676F942BC98EEEED9738A7BD14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1A5629E6C4CCB82E414CB6FAD64C94">
    <w:name w:val="8191A5629E6C4CCB82E414CB6FAD64C94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54ED054134C28B9BA5A740DF270054">
    <w:name w:val="F0A54ED054134C28B9BA5A740DF270054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47D537628451E9C417091BF4AECC44">
    <w:name w:val="DF247D537628451E9C417091BF4AECC44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E83AC04954E97B5C226E6FEAAFB946">
    <w:name w:val="98BE83AC04954E97B5C226E6FEAAFB946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CD7478FA348AABB37983EDBFECD402">
    <w:name w:val="E2DCD7478FA348AABB37983EDBFECD402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40738174545AF92F4FF43B352424D">
    <w:name w:val="64640738174545AF92F4FF43B352424D"/>
    <w:rsid w:val="009A760C"/>
  </w:style>
  <w:style w:type="paragraph" w:customStyle="1" w:styleId="F69FB449EA0A414F81353110EA7CB976">
    <w:name w:val="F69FB449EA0A414F81353110EA7CB976"/>
    <w:rsid w:val="009A760C"/>
  </w:style>
  <w:style w:type="paragraph" w:customStyle="1" w:styleId="3DFB59A63E184AFE8584B1D2259D7AAB">
    <w:name w:val="3DFB59A63E184AFE8584B1D2259D7AAB"/>
    <w:rsid w:val="009A760C"/>
  </w:style>
  <w:style w:type="paragraph" w:customStyle="1" w:styleId="0426A9D9C24C437EA119A6F2E71DB04E">
    <w:name w:val="0426A9D9C24C437EA119A6F2E71DB04E"/>
    <w:rsid w:val="009A760C"/>
  </w:style>
  <w:style w:type="paragraph" w:customStyle="1" w:styleId="E2F855AC12EB4C04AEFED747D2BA67EA">
    <w:name w:val="E2F855AC12EB4C04AEFED747D2BA67EA"/>
    <w:rsid w:val="009A760C"/>
  </w:style>
  <w:style w:type="paragraph" w:customStyle="1" w:styleId="A75E518EA052434B9857BAB1DCB985DB">
    <w:name w:val="A75E518EA052434B9857BAB1DCB985DB"/>
    <w:rsid w:val="009A760C"/>
  </w:style>
  <w:style w:type="paragraph" w:customStyle="1" w:styleId="9C6F156B0FD9460895A04CA326B3EC8B">
    <w:name w:val="9C6F156B0FD9460895A04CA326B3EC8B"/>
    <w:rsid w:val="009A760C"/>
  </w:style>
  <w:style w:type="paragraph" w:customStyle="1" w:styleId="2FB9552676F942BC98EEEED9738A7BD15">
    <w:name w:val="2FB9552676F942BC98EEEED9738A7BD15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1A5629E6C4CCB82E414CB6FAD64C95">
    <w:name w:val="8191A5629E6C4CCB82E414CB6FAD64C95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54ED054134C28B9BA5A740DF270055">
    <w:name w:val="F0A54ED054134C28B9BA5A740DF270055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47D537628451E9C417091BF4AECC45">
    <w:name w:val="DF247D537628451E9C417091BF4AECC45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E83AC04954E97B5C226E6FEAAFB947">
    <w:name w:val="98BE83AC04954E97B5C226E6FEAAFB947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263622CB46C3A3322DC635615E3F">
    <w:name w:val="D410263622CB46C3A3322DC635615E3F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4DE7DBE28459F9006A696152E0FCD">
    <w:name w:val="E2B4DE7DBE28459F9006A696152E0FCD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F60458254D7CBECA003CE7F7F7CD">
    <w:name w:val="53F9F60458254D7CBECA003CE7F7F7CD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4923ACF264482AB32B78F21AA6287">
    <w:name w:val="9594923ACF264482AB32B78F21AA6287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FDBCBBF144F808F0B7BDA72C00300">
    <w:name w:val="60FFDBCBBF144F808F0B7BDA72C00300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40738174545AF92F4FF43B352424D1">
    <w:name w:val="64640738174545AF92F4FF43B352424D1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FB449EA0A414F81353110EA7CB9761">
    <w:name w:val="F69FB449EA0A414F81353110EA7CB9761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B59A63E184AFE8584B1D2259D7AAB1">
    <w:name w:val="3DFB59A63E184AFE8584B1D2259D7AAB1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F3050EA7A4073A6B7DDDB67F6E553">
    <w:name w:val="305F3050EA7A4073A6B7DDDB67F6E553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A9D9C24C437EA119A6F2E71DB04E1">
    <w:name w:val="0426A9D9C24C437EA119A6F2E71DB04E1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EBF5EF9D24A7F86A945BDBF21CBEA">
    <w:name w:val="A7EEBF5EF9D24A7F86A945BDBF21CBEA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518EA052434B9857BAB1DCB985DB1">
    <w:name w:val="A75E518EA052434B9857BAB1DCB985DB1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156B0FD9460895A04CA326B3EC8B1">
    <w:name w:val="9C6F156B0FD9460895A04CA326B3EC8B1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EA626AF5344A28D4DC362781A523E">
    <w:name w:val="54DEA626AF5344A28D4DC362781A523E"/>
    <w:rsid w:val="009A760C"/>
  </w:style>
  <w:style w:type="paragraph" w:customStyle="1" w:styleId="2FB9552676F942BC98EEEED9738A7BD16">
    <w:name w:val="2FB9552676F942BC98EEEED9738A7BD16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1A5629E6C4CCB82E414CB6FAD64C96">
    <w:name w:val="8191A5629E6C4CCB82E414CB6FAD64C96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54ED054134C28B9BA5A740DF270056">
    <w:name w:val="F0A54ED054134C28B9BA5A740DF270056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47D537628451E9C417091BF4AECC46">
    <w:name w:val="DF247D537628451E9C417091BF4AECC46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E83AC04954E97B5C226E6FEAAFB948">
    <w:name w:val="98BE83AC04954E97B5C226E6FEAAFB948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263622CB46C3A3322DC635615E3F1">
    <w:name w:val="D410263622CB46C3A3322DC635615E3F1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4DE7DBE28459F9006A696152E0FCD1">
    <w:name w:val="E2B4DE7DBE28459F9006A696152E0FCD1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F60458254D7CBECA003CE7F7F7CD1">
    <w:name w:val="53F9F60458254D7CBECA003CE7F7F7CD1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4923ACF264482AB32B78F21AA62871">
    <w:name w:val="9594923ACF264482AB32B78F21AA62871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FDBCBBF144F808F0B7BDA72C003001">
    <w:name w:val="60FFDBCBBF144F808F0B7BDA72C003001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40738174545AF92F4FF43B352424D2">
    <w:name w:val="64640738174545AF92F4FF43B352424D2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FB449EA0A414F81353110EA7CB9762">
    <w:name w:val="F69FB449EA0A414F81353110EA7CB9762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B59A63E184AFE8584B1D2259D7AAB2">
    <w:name w:val="3DFB59A63E184AFE8584B1D2259D7AAB2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F3050EA7A4073A6B7DDDB67F6E5531">
    <w:name w:val="305F3050EA7A4073A6B7DDDB67F6E5531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A9D9C24C437EA119A6F2E71DB04E2">
    <w:name w:val="0426A9D9C24C437EA119A6F2E71DB04E2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EBF5EF9D24A7F86A945BDBF21CBEA1">
    <w:name w:val="A7EEBF5EF9D24A7F86A945BDBF21CBEA1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518EA052434B9857BAB1DCB985DB2">
    <w:name w:val="A75E518EA052434B9857BAB1DCB985DB2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156B0FD9460895A04CA326B3EC8B2">
    <w:name w:val="9C6F156B0FD9460895A04CA326B3EC8B2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EA626AF5344A28D4DC362781A523E1">
    <w:name w:val="54DEA626AF5344A28D4DC362781A523E1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BDCFE7CD24A04AA1A83024D47DE39">
    <w:name w:val="F1ABDCFE7CD24A04AA1A83024D47DE39"/>
    <w:rsid w:val="009A760C"/>
  </w:style>
  <w:style w:type="paragraph" w:customStyle="1" w:styleId="5E5588D8CA8049DFA4F7342D1E95F552">
    <w:name w:val="5E5588D8CA8049DFA4F7342D1E95F552"/>
    <w:rsid w:val="009A760C"/>
  </w:style>
  <w:style w:type="paragraph" w:customStyle="1" w:styleId="366ECA4288AD4CAA8F9E73C6318B9C7D">
    <w:name w:val="366ECA4288AD4CAA8F9E73C6318B9C7D"/>
    <w:rsid w:val="009A760C"/>
  </w:style>
  <w:style w:type="paragraph" w:customStyle="1" w:styleId="2FB9552676F942BC98EEEED9738A7BD17">
    <w:name w:val="2FB9552676F942BC98EEEED9738A7BD17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1A5629E6C4CCB82E414CB6FAD64C97">
    <w:name w:val="8191A5629E6C4CCB82E414CB6FAD64C97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54ED054134C28B9BA5A740DF270057">
    <w:name w:val="F0A54ED054134C28B9BA5A740DF270057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47D537628451E9C417091BF4AECC47">
    <w:name w:val="DF247D537628451E9C417091BF4AECC47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E83AC04954E97B5C226E6FEAAFB949">
    <w:name w:val="98BE83AC04954E97B5C226E6FEAAFB949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263622CB46C3A3322DC635615E3F2">
    <w:name w:val="D410263622CB46C3A3322DC635615E3F2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4DE7DBE28459F9006A696152E0FCD2">
    <w:name w:val="E2B4DE7DBE28459F9006A696152E0FCD2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F60458254D7CBECA003CE7F7F7CD2">
    <w:name w:val="53F9F60458254D7CBECA003CE7F7F7CD2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4923ACF264482AB32B78F21AA62872">
    <w:name w:val="9594923ACF264482AB32B78F21AA62872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FDBCBBF144F808F0B7BDA72C003002">
    <w:name w:val="60FFDBCBBF144F808F0B7BDA72C003002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40738174545AF92F4FF43B352424D3">
    <w:name w:val="64640738174545AF92F4FF43B352424D3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FB449EA0A414F81353110EA7CB9763">
    <w:name w:val="F69FB449EA0A414F81353110EA7CB9763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B59A63E184AFE8584B1D2259D7AAB3">
    <w:name w:val="3DFB59A63E184AFE8584B1D2259D7AAB3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F3050EA7A4073A6B7DDDB67F6E5532">
    <w:name w:val="305F3050EA7A4073A6B7DDDB67F6E5532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A9D9C24C437EA119A6F2E71DB04E3">
    <w:name w:val="0426A9D9C24C437EA119A6F2E71DB04E3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EBF5EF9D24A7F86A945BDBF21CBEA2">
    <w:name w:val="A7EEBF5EF9D24A7F86A945BDBF21CBEA2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518EA052434B9857BAB1DCB985DB3">
    <w:name w:val="A75E518EA052434B9857BAB1DCB985DB3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156B0FD9460895A04CA326B3EC8B3">
    <w:name w:val="9C6F156B0FD9460895A04CA326B3EC8B3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EA626AF5344A28D4DC362781A523E2">
    <w:name w:val="54DEA626AF5344A28D4DC362781A523E2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ECA4288AD4CAA8F9E73C6318B9C7D1">
    <w:name w:val="366ECA4288AD4CAA8F9E73C6318B9C7D1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DA0989D4F44D0BD23FEA7BBCF46A1">
    <w:name w:val="1AFDA0989D4F44D0BD23FEA7BBCF46A1"/>
    <w:rsid w:val="009A7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0461FD9224B92AA5258FDA41C0B57">
    <w:name w:val="6E00461FD9224B92AA5258FDA41C0B57"/>
    <w:rsid w:val="009A7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BDCFE7CD24A04AA1A83024D47DE391">
    <w:name w:val="F1ABDCFE7CD24A04AA1A83024D47DE391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9552676F942BC98EEEED9738A7BD18">
    <w:name w:val="2FB9552676F942BC98EEEED9738A7BD18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1A5629E6C4CCB82E414CB6FAD64C98">
    <w:name w:val="8191A5629E6C4CCB82E414CB6FAD64C98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54ED054134C28B9BA5A740DF270058">
    <w:name w:val="F0A54ED054134C28B9BA5A740DF270058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47D537628451E9C417091BF4AECC48">
    <w:name w:val="DF247D537628451E9C417091BF4AECC48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E83AC04954E97B5C226E6FEAAFB9410">
    <w:name w:val="98BE83AC04954E97B5C226E6FEAAFB9410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263622CB46C3A3322DC635615E3F3">
    <w:name w:val="D410263622CB46C3A3322DC635615E3F3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4DE7DBE28459F9006A696152E0FCD3">
    <w:name w:val="E2B4DE7DBE28459F9006A696152E0FCD3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F60458254D7CBECA003CE7F7F7CD3">
    <w:name w:val="53F9F60458254D7CBECA003CE7F7F7CD3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4923ACF264482AB32B78F21AA62873">
    <w:name w:val="9594923ACF264482AB32B78F21AA62873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FDBCBBF144F808F0B7BDA72C003003">
    <w:name w:val="60FFDBCBBF144F808F0B7BDA72C003003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40738174545AF92F4FF43B352424D4">
    <w:name w:val="64640738174545AF92F4FF43B352424D4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FB449EA0A414F81353110EA7CB9764">
    <w:name w:val="F69FB449EA0A414F81353110EA7CB9764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B59A63E184AFE8584B1D2259D7AAB4">
    <w:name w:val="3DFB59A63E184AFE8584B1D2259D7AAB4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F3050EA7A4073A6B7DDDB67F6E5533">
    <w:name w:val="305F3050EA7A4073A6B7DDDB67F6E5533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A9D9C24C437EA119A6F2E71DB04E4">
    <w:name w:val="0426A9D9C24C437EA119A6F2E71DB04E4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EBF5EF9D24A7F86A945BDBF21CBEA3">
    <w:name w:val="A7EEBF5EF9D24A7F86A945BDBF21CBEA3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518EA052434B9857BAB1DCB985DB4">
    <w:name w:val="A75E518EA052434B9857BAB1DCB985DB4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156B0FD9460895A04CA326B3EC8B4">
    <w:name w:val="9C6F156B0FD9460895A04CA326B3EC8B4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EA626AF5344A28D4DC362781A523E3">
    <w:name w:val="54DEA626AF5344A28D4DC362781A523E3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ECA4288AD4CAA8F9E73C6318B9C7D2">
    <w:name w:val="366ECA4288AD4CAA8F9E73C6318B9C7D2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DA0989D4F44D0BD23FEA7BBCF46A11">
    <w:name w:val="1AFDA0989D4F44D0BD23FEA7BBCF46A11"/>
    <w:rsid w:val="009A7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0461FD9224B92AA5258FDA41C0B571">
    <w:name w:val="6E00461FD9224B92AA5258FDA41C0B571"/>
    <w:rsid w:val="009A7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BDCFE7CD24A04AA1A83024D47DE392">
    <w:name w:val="F1ABDCFE7CD24A04AA1A83024D47DE392"/>
    <w:rsid w:val="009A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8CAE81E49469BA588B401FF6515FC">
    <w:name w:val="25C8CAE81E49469BA588B401FF6515FC"/>
    <w:rsid w:val="00A26777"/>
  </w:style>
  <w:style w:type="paragraph" w:customStyle="1" w:styleId="2CBACE6CC5224784812C12EE2B1C01A6">
    <w:name w:val="2CBACE6CC5224784812C12EE2B1C01A6"/>
    <w:rsid w:val="00A26777"/>
  </w:style>
  <w:style w:type="paragraph" w:customStyle="1" w:styleId="E3EB08BAC0574659B321131DD147AE15">
    <w:name w:val="E3EB08BAC0574659B321131DD147AE15"/>
    <w:rsid w:val="00A26777"/>
  </w:style>
  <w:style w:type="paragraph" w:customStyle="1" w:styleId="91A504F2C33E42128941212BBADB7FE9">
    <w:name w:val="91A504F2C33E42128941212BBADB7FE9"/>
    <w:rsid w:val="00A26777"/>
  </w:style>
  <w:style w:type="paragraph" w:customStyle="1" w:styleId="2FB9552676F942BC98EEEED9738A7BD19">
    <w:name w:val="2FB9552676F942BC98EEEED9738A7BD19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1A5629E6C4CCB82E414CB6FAD64C99">
    <w:name w:val="8191A5629E6C4CCB82E414CB6FAD64C99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54ED054134C28B9BA5A740DF270059">
    <w:name w:val="F0A54ED054134C28B9BA5A740DF270059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47D537628451E9C417091BF4AECC49">
    <w:name w:val="DF247D537628451E9C417091BF4AECC49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E83AC04954E97B5C226E6FEAAFB9411">
    <w:name w:val="98BE83AC04954E97B5C226E6FEAAFB9411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263622CB46C3A3322DC635615E3F4">
    <w:name w:val="D410263622CB46C3A3322DC635615E3F4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4DE7DBE28459F9006A696152E0FCD4">
    <w:name w:val="E2B4DE7DBE28459F9006A696152E0FCD4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F60458254D7CBECA003CE7F7F7CD4">
    <w:name w:val="53F9F60458254D7CBECA003CE7F7F7CD4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4923ACF264482AB32B78F21AA62874">
    <w:name w:val="9594923ACF264482AB32B78F21AA62874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FDBCBBF144F808F0B7BDA72C003004">
    <w:name w:val="60FFDBCBBF144F808F0B7BDA72C003004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40738174545AF92F4FF43B352424D5">
    <w:name w:val="64640738174545AF92F4FF43B352424D5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FB449EA0A414F81353110EA7CB9765">
    <w:name w:val="F69FB449EA0A414F81353110EA7CB9765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B59A63E184AFE8584B1D2259D7AAB5">
    <w:name w:val="3DFB59A63E184AFE8584B1D2259D7AAB5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F3050EA7A4073A6B7DDDB67F6E5534">
    <w:name w:val="305F3050EA7A4073A6B7DDDB67F6E5534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A9D9C24C437EA119A6F2E71DB04E5">
    <w:name w:val="0426A9D9C24C437EA119A6F2E71DB04E5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EBF5EF9D24A7F86A945BDBF21CBEA4">
    <w:name w:val="A7EEBF5EF9D24A7F86A945BDBF21CBEA4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518EA052434B9857BAB1DCB985DB5">
    <w:name w:val="A75E518EA052434B9857BAB1DCB985DB5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156B0FD9460895A04CA326B3EC8B5">
    <w:name w:val="9C6F156B0FD9460895A04CA326B3EC8B5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EA626AF5344A28D4DC362781A523E4">
    <w:name w:val="54DEA626AF5344A28D4DC362781A523E4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ECA4288AD4CAA8F9E73C6318B9C7D3">
    <w:name w:val="366ECA4288AD4CAA8F9E73C6318B9C7D3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DA0989D4F44D0BD23FEA7BBCF46A12">
    <w:name w:val="1AFDA0989D4F44D0BD23FEA7BBCF46A12"/>
    <w:rsid w:val="00A267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0461FD9224B92AA5258FDA41C0B572">
    <w:name w:val="6E00461FD9224B92AA5258FDA41C0B572"/>
    <w:rsid w:val="00A267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BDCFE7CD24A04AA1A83024D47DE393">
    <w:name w:val="F1ABDCFE7CD24A04AA1A83024D47DE393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9552676F942BC98EEEED9738A7BD110">
    <w:name w:val="2FB9552676F942BC98EEEED9738A7BD110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1A5629E6C4CCB82E414CB6FAD64C910">
    <w:name w:val="8191A5629E6C4CCB82E414CB6FAD64C910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54ED054134C28B9BA5A740DF2700510">
    <w:name w:val="F0A54ED054134C28B9BA5A740DF2700510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47D537628451E9C417091BF4AECC410">
    <w:name w:val="DF247D537628451E9C417091BF4AECC410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E83AC04954E97B5C226E6FEAAFB9412">
    <w:name w:val="98BE83AC04954E97B5C226E6FEAAFB9412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263622CB46C3A3322DC635615E3F5">
    <w:name w:val="D410263622CB46C3A3322DC635615E3F5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4DE7DBE28459F9006A696152E0FCD5">
    <w:name w:val="E2B4DE7DBE28459F9006A696152E0FCD5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F60458254D7CBECA003CE7F7F7CD5">
    <w:name w:val="53F9F60458254D7CBECA003CE7F7F7CD5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4923ACF264482AB32B78F21AA62875">
    <w:name w:val="9594923ACF264482AB32B78F21AA62875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FDBCBBF144F808F0B7BDA72C003005">
    <w:name w:val="60FFDBCBBF144F808F0B7BDA72C003005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40738174545AF92F4FF43B352424D6">
    <w:name w:val="64640738174545AF92F4FF43B352424D6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FB449EA0A414F81353110EA7CB9766">
    <w:name w:val="F69FB449EA0A414F81353110EA7CB9766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B59A63E184AFE8584B1D2259D7AAB6">
    <w:name w:val="3DFB59A63E184AFE8584B1D2259D7AAB6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F3050EA7A4073A6B7DDDB67F6E5535">
    <w:name w:val="305F3050EA7A4073A6B7DDDB67F6E5535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A9D9C24C437EA119A6F2E71DB04E6">
    <w:name w:val="0426A9D9C24C437EA119A6F2E71DB04E6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EBF5EF9D24A7F86A945BDBF21CBEA5">
    <w:name w:val="A7EEBF5EF9D24A7F86A945BDBF21CBEA5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518EA052434B9857BAB1DCB985DB6">
    <w:name w:val="A75E518EA052434B9857BAB1DCB985DB6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156B0FD9460895A04CA326B3EC8B6">
    <w:name w:val="9C6F156B0FD9460895A04CA326B3EC8B6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EA626AF5344A28D4DC362781A523E5">
    <w:name w:val="54DEA626AF5344A28D4DC362781A523E5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ECA4288AD4CAA8F9E73C6318B9C7D4">
    <w:name w:val="366ECA4288AD4CAA8F9E73C6318B9C7D4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DA0989D4F44D0BD23FEA7BBCF46A13">
    <w:name w:val="1AFDA0989D4F44D0BD23FEA7BBCF46A13"/>
    <w:rsid w:val="00A267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0461FD9224B92AA5258FDA41C0B573">
    <w:name w:val="6E00461FD9224B92AA5258FDA41C0B573"/>
    <w:rsid w:val="00A267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BDCFE7CD24A04AA1A83024D47DE394">
    <w:name w:val="F1ABDCFE7CD24A04AA1A83024D47DE394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3DF17B16646EA86D29D61D5A5CD3D">
    <w:name w:val="EAB3DF17B16646EA86D29D61D5A5CD3D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9552676F942BC98EEEED9738A7BD111">
    <w:name w:val="2FB9552676F942BC98EEEED9738A7BD111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1A5629E6C4CCB82E414CB6FAD64C911">
    <w:name w:val="8191A5629E6C4CCB82E414CB6FAD64C911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54ED054134C28B9BA5A740DF2700511">
    <w:name w:val="F0A54ED054134C28B9BA5A740DF2700511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47D537628451E9C417091BF4AECC411">
    <w:name w:val="DF247D537628451E9C417091BF4AECC411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E83AC04954E97B5C226E6FEAAFB9413">
    <w:name w:val="98BE83AC04954E97B5C226E6FEAAFB9413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263622CB46C3A3322DC635615E3F6">
    <w:name w:val="D410263622CB46C3A3322DC635615E3F6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4DE7DBE28459F9006A696152E0FCD6">
    <w:name w:val="E2B4DE7DBE28459F9006A696152E0FCD6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F60458254D7CBECA003CE7F7F7CD6">
    <w:name w:val="53F9F60458254D7CBECA003CE7F7F7CD6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4923ACF264482AB32B78F21AA62876">
    <w:name w:val="9594923ACF264482AB32B78F21AA62876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FDBCBBF144F808F0B7BDA72C003006">
    <w:name w:val="60FFDBCBBF144F808F0B7BDA72C003006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40738174545AF92F4FF43B352424D7">
    <w:name w:val="64640738174545AF92F4FF43B352424D7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FB449EA0A414F81353110EA7CB9767">
    <w:name w:val="F69FB449EA0A414F81353110EA7CB9767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B59A63E184AFE8584B1D2259D7AAB7">
    <w:name w:val="3DFB59A63E184AFE8584B1D2259D7AAB7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F3050EA7A4073A6B7DDDB67F6E5536">
    <w:name w:val="305F3050EA7A4073A6B7DDDB67F6E5536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A9D9C24C437EA119A6F2E71DB04E7">
    <w:name w:val="0426A9D9C24C437EA119A6F2E71DB04E7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EBF5EF9D24A7F86A945BDBF21CBEA6">
    <w:name w:val="A7EEBF5EF9D24A7F86A945BDBF21CBEA6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518EA052434B9857BAB1DCB985DB7">
    <w:name w:val="A75E518EA052434B9857BAB1DCB985DB7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156B0FD9460895A04CA326B3EC8B7">
    <w:name w:val="9C6F156B0FD9460895A04CA326B3EC8B7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EA626AF5344A28D4DC362781A523E6">
    <w:name w:val="54DEA626AF5344A28D4DC362781A523E6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ECA4288AD4CAA8F9E73C6318B9C7D5">
    <w:name w:val="366ECA4288AD4CAA8F9E73C6318B9C7D5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DA0989D4F44D0BD23FEA7BBCF46A14">
    <w:name w:val="1AFDA0989D4F44D0BD23FEA7BBCF46A14"/>
    <w:rsid w:val="00A267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0461FD9224B92AA5258FDA41C0B574">
    <w:name w:val="6E00461FD9224B92AA5258FDA41C0B574"/>
    <w:rsid w:val="00A267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BDCFE7CD24A04AA1A83024D47DE395">
    <w:name w:val="F1ABDCFE7CD24A04AA1A83024D47DE395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3DF17B16646EA86D29D61D5A5CD3D1">
    <w:name w:val="EAB3DF17B16646EA86D29D61D5A5CD3D1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9552676F942BC98EEEED9738A7BD112">
    <w:name w:val="2FB9552676F942BC98EEEED9738A7BD112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1A5629E6C4CCB82E414CB6FAD64C912">
    <w:name w:val="8191A5629E6C4CCB82E414CB6FAD64C912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54ED054134C28B9BA5A740DF2700512">
    <w:name w:val="F0A54ED054134C28B9BA5A740DF2700512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47D537628451E9C417091BF4AECC412">
    <w:name w:val="DF247D537628451E9C417091BF4AECC412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E83AC04954E97B5C226E6FEAAFB9414">
    <w:name w:val="98BE83AC04954E97B5C226E6FEAAFB9414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263622CB46C3A3322DC635615E3F7">
    <w:name w:val="D410263622CB46C3A3322DC635615E3F7"/>
    <w:rsid w:val="00A267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4DE7DBE28459F9006A696152E0FCD7">
    <w:name w:val="E2B4DE7DBE28459F9006A696152E0FCD7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F60458254D7CBECA003CE7F7F7CD7">
    <w:name w:val="53F9F60458254D7CBECA003CE7F7F7CD7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4923ACF264482AB32B78F21AA62877">
    <w:name w:val="9594923ACF264482AB32B78F21AA62877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FDBCBBF144F808F0B7BDA72C003007">
    <w:name w:val="60FFDBCBBF144F808F0B7BDA72C003007"/>
    <w:rsid w:val="00A267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40738174545AF92F4FF43B352424D8">
    <w:name w:val="64640738174545AF92F4FF43B352424D8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FB449EA0A414F81353110EA7CB9768">
    <w:name w:val="F69FB449EA0A414F81353110EA7CB9768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B59A63E184AFE8584B1D2259D7AAB8">
    <w:name w:val="3DFB59A63E184AFE8584B1D2259D7AAB8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F3050EA7A4073A6B7DDDB67F6E5537">
    <w:name w:val="305F3050EA7A4073A6B7DDDB67F6E5537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A9D9C24C437EA119A6F2E71DB04E8">
    <w:name w:val="0426A9D9C24C437EA119A6F2E71DB04E8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EBF5EF9D24A7F86A945BDBF21CBEA7">
    <w:name w:val="A7EEBF5EF9D24A7F86A945BDBF21CBEA7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518EA052434B9857BAB1DCB985DB8">
    <w:name w:val="A75E518EA052434B9857BAB1DCB985DB8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156B0FD9460895A04CA326B3EC8B8">
    <w:name w:val="9C6F156B0FD9460895A04CA326B3EC8B8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EA626AF5344A28D4DC362781A523E7">
    <w:name w:val="54DEA626AF5344A28D4DC362781A523E7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ECA4288AD4CAA8F9E73C6318B9C7D6">
    <w:name w:val="366ECA4288AD4CAA8F9E73C6318B9C7D6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DA0989D4F44D0BD23FEA7BBCF46A15">
    <w:name w:val="1AFDA0989D4F44D0BD23FEA7BBCF46A15"/>
    <w:rsid w:val="00A267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0461FD9224B92AA5258FDA41C0B575">
    <w:name w:val="6E00461FD9224B92AA5258FDA41C0B575"/>
    <w:rsid w:val="00A267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BDCFE7CD24A04AA1A83024D47DE396">
    <w:name w:val="F1ABDCFE7CD24A04AA1A83024D47DE396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3DF17B16646EA86D29D61D5A5CD3D2">
    <w:name w:val="EAB3DF17B16646EA86D29D61D5A5CD3D2"/>
    <w:rsid w:val="00A2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9552676F942BC98EEEED9738A7BD113">
    <w:name w:val="2FB9552676F942BC98EEEED9738A7BD113"/>
    <w:rsid w:val="0020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1A5629E6C4CCB82E414CB6FAD64C913">
    <w:name w:val="8191A5629E6C4CCB82E414CB6FAD64C913"/>
    <w:rsid w:val="0020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54ED054134C28B9BA5A740DF2700513">
    <w:name w:val="F0A54ED054134C28B9BA5A740DF2700513"/>
    <w:rsid w:val="0020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47D537628451E9C417091BF4AECC413">
    <w:name w:val="DF247D537628451E9C417091BF4AECC413"/>
    <w:rsid w:val="0020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E83AC04954E97B5C226E6FEAAFB9415">
    <w:name w:val="98BE83AC04954E97B5C226E6FEAAFB9415"/>
    <w:rsid w:val="0020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263622CB46C3A3322DC635615E3F8">
    <w:name w:val="D410263622CB46C3A3322DC635615E3F8"/>
    <w:rsid w:val="002000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4DE7DBE28459F9006A696152E0FCD8">
    <w:name w:val="E2B4DE7DBE28459F9006A696152E0FCD8"/>
    <w:rsid w:val="0020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F60458254D7CBECA003CE7F7F7CD8">
    <w:name w:val="53F9F60458254D7CBECA003CE7F7F7CD8"/>
    <w:rsid w:val="0020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4923ACF264482AB32B78F21AA62878">
    <w:name w:val="9594923ACF264482AB32B78F21AA62878"/>
    <w:rsid w:val="0020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FDBCBBF144F808F0B7BDA72C003008">
    <w:name w:val="60FFDBCBBF144F808F0B7BDA72C003008"/>
    <w:rsid w:val="002000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40738174545AF92F4FF43B352424D9">
    <w:name w:val="64640738174545AF92F4FF43B352424D9"/>
    <w:rsid w:val="0020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FB449EA0A414F81353110EA7CB9769">
    <w:name w:val="F69FB449EA0A414F81353110EA7CB9769"/>
    <w:rsid w:val="0020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B59A63E184AFE8584B1D2259D7AAB9">
    <w:name w:val="3DFB59A63E184AFE8584B1D2259D7AAB9"/>
    <w:rsid w:val="0020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F3050EA7A4073A6B7DDDB67F6E5538">
    <w:name w:val="305F3050EA7A4073A6B7DDDB67F6E5538"/>
    <w:rsid w:val="0020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A9D9C24C437EA119A6F2E71DB04E9">
    <w:name w:val="0426A9D9C24C437EA119A6F2E71DB04E9"/>
    <w:rsid w:val="0020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EBF5EF9D24A7F86A945BDBF21CBEA8">
    <w:name w:val="A7EEBF5EF9D24A7F86A945BDBF21CBEA8"/>
    <w:rsid w:val="0020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156B0FD9460895A04CA326B3EC8B9">
    <w:name w:val="9C6F156B0FD9460895A04CA326B3EC8B9"/>
    <w:rsid w:val="0020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EA626AF5344A28D4DC362781A523E8">
    <w:name w:val="54DEA626AF5344A28D4DC362781A523E8"/>
    <w:rsid w:val="0020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ECA4288AD4CAA8F9E73C6318B9C7D7">
    <w:name w:val="366ECA4288AD4CAA8F9E73C6318B9C7D7"/>
    <w:rsid w:val="0020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DA0989D4F44D0BD23FEA7BBCF46A16">
    <w:name w:val="1AFDA0989D4F44D0BD23FEA7BBCF46A16"/>
    <w:rsid w:val="002000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0461FD9224B92AA5258FDA41C0B576">
    <w:name w:val="6E00461FD9224B92AA5258FDA41C0B576"/>
    <w:rsid w:val="002000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BDCFE7CD24A04AA1A83024D47DE397">
    <w:name w:val="F1ABDCFE7CD24A04AA1A83024D47DE397"/>
    <w:rsid w:val="0020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3DF17B16646EA86D29D61D5A5CD3D3">
    <w:name w:val="EAB3DF17B16646EA86D29D61D5A5CD3D3"/>
    <w:rsid w:val="0020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9552676F942BC98EEEED9738A7BD114">
    <w:name w:val="2FB9552676F942BC98EEEED9738A7BD114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1A5629E6C4CCB82E414CB6FAD64C914">
    <w:name w:val="8191A5629E6C4CCB82E414CB6FAD64C914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54ED054134C28B9BA5A740DF2700514">
    <w:name w:val="F0A54ED054134C28B9BA5A740DF2700514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47D537628451E9C417091BF4AECC414">
    <w:name w:val="DF247D537628451E9C417091BF4AECC414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E83AC04954E97B5C226E6FEAAFB9416">
    <w:name w:val="98BE83AC04954E97B5C226E6FEAAFB9416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263622CB46C3A3322DC635615E3F9">
    <w:name w:val="D410263622CB46C3A3322DC635615E3F9"/>
    <w:rsid w:val="00EF2B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4DE7DBE28459F9006A696152E0FCD9">
    <w:name w:val="E2B4DE7DBE28459F9006A696152E0FCD9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F60458254D7CBECA003CE7F7F7CD9">
    <w:name w:val="53F9F60458254D7CBECA003CE7F7F7CD9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4923ACF264482AB32B78F21AA62879">
    <w:name w:val="9594923ACF264482AB32B78F21AA62879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FDBCBBF144F808F0B7BDA72C003009">
    <w:name w:val="60FFDBCBBF144F808F0B7BDA72C003009"/>
    <w:rsid w:val="00EF2B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40738174545AF92F4FF43B352424D10">
    <w:name w:val="64640738174545AF92F4FF43B352424D10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FB449EA0A414F81353110EA7CB97610">
    <w:name w:val="F69FB449EA0A414F81353110EA7CB97610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B59A63E184AFE8584B1D2259D7AAB10">
    <w:name w:val="3DFB59A63E184AFE8584B1D2259D7AAB10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F3050EA7A4073A6B7DDDB67F6E5539">
    <w:name w:val="305F3050EA7A4073A6B7DDDB67F6E5539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A9D9C24C437EA119A6F2E71DB04E10">
    <w:name w:val="0426A9D9C24C437EA119A6F2E71DB04E10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EBF5EF9D24A7F86A945BDBF21CBEA9">
    <w:name w:val="A7EEBF5EF9D24A7F86A945BDBF21CBEA9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518EA052434B9857BAB1DCB985DB9">
    <w:name w:val="A75E518EA052434B9857BAB1DCB985DB9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156B0FD9460895A04CA326B3EC8B10">
    <w:name w:val="9C6F156B0FD9460895A04CA326B3EC8B10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EA626AF5344A28D4DC362781A523E9">
    <w:name w:val="54DEA626AF5344A28D4DC362781A523E9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ECA4288AD4CAA8F9E73C6318B9C7D8">
    <w:name w:val="366ECA4288AD4CAA8F9E73C6318B9C7D8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DA0989D4F44D0BD23FEA7BBCF46A17">
    <w:name w:val="1AFDA0989D4F44D0BD23FEA7BBCF46A17"/>
    <w:rsid w:val="00EF2B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0461FD9224B92AA5258FDA41C0B577">
    <w:name w:val="6E00461FD9224B92AA5258FDA41C0B577"/>
    <w:rsid w:val="00EF2B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BDCFE7CD24A04AA1A83024D47DE398">
    <w:name w:val="F1ABDCFE7CD24A04AA1A83024D47DE398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3DF17B16646EA86D29D61D5A5CD3D4">
    <w:name w:val="EAB3DF17B16646EA86D29D61D5A5CD3D4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9552676F942BC98EEEED9738A7BD115">
    <w:name w:val="2FB9552676F942BC98EEEED9738A7BD115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1A5629E6C4CCB82E414CB6FAD64C915">
    <w:name w:val="8191A5629E6C4CCB82E414CB6FAD64C915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54ED054134C28B9BA5A740DF2700515">
    <w:name w:val="F0A54ED054134C28B9BA5A740DF2700515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47D537628451E9C417091BF4AECC415">
    <w:name w:val="DF247D537628451E9C417091BF4AECC415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E83AC04954E97B5C226E6FEAAFB9417">
    <w:name w:val="98BE83AC04954E97B5C226E6FEAAFB9417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263622CB46C3A3322DC635615E3F10">
    <w:name w:val="D410263622CB46C3A3322DC635615E3F10"/>
    <w:rsid w:val="00EF2B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4DE7DBE28459F9006A696152E0FCD10">
    <w:name w:val="E2B4DE7DBE28459F9006A696152E0FCD10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F60458254D7CBECA003CE7F7F7CD10">
    <w:name w:val="53F9F60458254D7CBECA003CE7F7F7CD10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4923ACF264482AB32B78F21AA628710">
    <w:name w:val="9594923ACF264482AB32B78F21AA628710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FDBCBBF144F808F0B7BDA72C0030010">
    <w:name w:val="60FFDBCBBF144F808F0B7BDA72C0030010"/>
    <w:rsid w:val="00EF2B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40738174545AF92F4FF43B352424D11">
    <w:name w:val="64640738174545AF92F4FF43B352424D11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FB449EA0A414F81353110EA7CB97611">
    <w:name w:val="F69FB449EA0A414F81353110EA7CB97611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B59A63E184AFE8584B1D2259D7AAB11">
    <w:name w:val="3DFB59A63E184AFE8584B1D2259D7AAB11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F3050EA7A4073A6B7DDDB67F6E55310">
    <w:name w:val="305F3050EA7A4073A6B7DDDB67F6E55310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A9D9C24C437EA119A6F2E71DB04E11">
    <w:name w:val="0426A9D9C24C437EA119A6F2E71DB04E11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EBF5EF9D24A7F86A945BDBF21CBEA10">
    <w:name w:val="A7EEBF5EF9D24A7F86A945BDBF21CBEA10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518EA052434B9857BAB1DCB985DB10">
    <w:name w:val="A75E518EA052434B9857BAB1DCB985DB10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156B0FD9460895A04CA326B3EC8B11">
    <w:name w:val="9C6F156B0FD9460895A04CA326B3EC8B11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EA626AF5344A28D4DC362781A523E10">
    <w:name w:val="54DEA626AF5344A28D4DC362781A523E10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ECA4288AD4CAA8F9E73C6318B9C7D9">
    <w:name w:val="366ECA4288AD4CAA8F9E73C6318B9C7D9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DA0989D4F44D0BD23FEA7BBCF46A18">
    <w:name w:val="1AFDA0989D4F44D0BD23FEA7BBCF46A18"/>
    <w:rsid w:val="00EF2B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0461FD9224B92AA5258FDA41C0B578">
    <w:name w:val="6E00461FD9224B92AA5258FDA41C0B578"/>
    <w:rsid w:val="00EF2B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BDCFE7CD24A04AA1A83024D47DE399">
    <w:name w:val="F1ABDCFE7CD24A04AA1A83024D47DE399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3DF17B16646EA86D29D61D5A5CD3D5">
    <w:name w:val="EAB3DF17B16646EA86D29D61D5A5CD3D5"/>
    <w:rsid w:val="00EF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92823FDC0401BBBF7340108C949E0">
    <w:name w:val="E2392823FDC0401BBBF7340108C949E0"/>
    <w:rsid w:val="00B6223A"/>
  </w:style>
  <w:style w:type="paragraph" w:customStyle="1" w:styleId="81885FFEC33446F0BDFCCC4FE004EC31">
    <w:name w:val="81885FFEC33446F0BDFCCC4FE004EC31"/>
    <w:rsid w:val="00B6223A"/>
  </w:style>
  <w:style w:type="paragraph" w:customStyle="1" w:styleId="2DB3493F9FD94885BB06D1FC55B3D33E">
    <w:name w:val="2DB3493F9FD94885BB06D1FC55B3D33E"/>
    <w:rsid w:val="00026ED2"/>
  </w:style>
  <w:style w:type="paragraph" w:customStyle="1" w:styleId="FB5903D17E234EB38CAD929A1CE9B10A">
    <w:name w:val="FB5903D17E234EB38CAD929A1CE9B10A"/>
    <w:rsid w:val="00026ED2"/>
  </w:style>
  <w:style w:type="paragraph" w:customStyle="1" w:styleId="D63232B125E14DA3BEBACF16AA1FFE15">
    <w:name w:val="D63232B125E14DA3BEBACF16AA1FFE15"/>
    <w:rsid w:val="00026ED2"/>
  </w:style>
  <w:style w:type="paragraph" w:customStyle="1" w:styleId="9B10EDBB9D664BCC9F2251D1C00F852C">
    <w:name w:val="9B10EDBB9D664BCC9F2251D1C00F852C"/>
    <w:rsid w:val="00026ED2"/>
  </w:style>
  <w:style w:type="paragraph" w:customStyle="1" w:styleId="3C12BFD9B91541B39C91A8A98289D643">
    <w:name w:val="3C12BFD9B91541B39C91A8A98289D643"/>
    <w:rsid w:val="00026ED2"/>
  </w:style>
  <w:style w:type="paragraph" w:customStyle="1" w:styleId="D5DA50A2797E401AB8871A6452BCE822">
    <w:name w:val="D5DA50A2797E401AB8871A6452BCE822"/>
    <w:rsid w:val="00026ED2"/>
  </w:style>
  <w:style w:type="paragraph" w:customStyle="1" w:styleId="A3EC587A97C24852A432A851820858ED">
    <w:name w:val="A3EC587A97C24852A432A851820858ED"/>
    <w:rsid w:val="00026ED2"/>
  </w:style>
  <w:style w:type="paragraph" w:customStyle="1" w:styleId="2FB9552676F942BC98EEEED9738A7BD116">
    <w:name w:val="2FB9552676F942BC98EEEED9738A7BD116"/>
    <w:rsid w:val="00026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1A5629E6C4CCB82E414CB6FAD64C916">
    <w:name w:val="8191A5629E6C4CCB82E414CB6FAD64C916"/>
    <w:rsid w:val="00026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54ED054134C28B9BA5A740DF2700516">
    <w:name w:val="F0A54ED054134C28B9BA5A740DF2700516"/>
    <w:rsid w:val="00026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47D537628451E9C417091BF4AECC416">
    <w:name w:val="DF247D537628451E9C417091BF4AECC416"/>
    <w:rsid w:val="00026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E83AC04954E97B5C226E6FEAAFB9418">
    <w:name w:val="98BE83AC04954E97B5C226E6FEAAFB9418"/>
    <w:rsid w:val="00026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263622CB46C3A3322DC635615E3F11">
    <w:name w:val="D410263622CB46C3A3322DC635615E3F11"/>
    <w:rsid w:val="00026E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4DE7DBE28459F9006A696152E0FCD11">
    <w:name w:val="E2B4DE7DBE28459F9006A696152E0FCD11"/>
    <w:rsid w:val="00026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F60458254D7CBECA003CE7F7F7CD11">
    <w:name w:val="53F9F60458254D7CBECA003CE7F7F7CD11"/>
    <w:rsid w:val="00026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4923ACF264482AB32B78F21AA628711">
    <w:name w:val="9594923ACF264482AB32B78F21AA628711"/>
    <w:rsid w:val="00026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903D17E234EB38CAD929A1CE9B10A1">
    <w:name w:val="FB5903D17E234EB38CAD929A1CE9B10A1"/>
    <w:rsid w:val="00026E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F3050EA7A4073A6B7DDDB67F6E55311">
    <w:name w:val="305F3050EA7A4073A6B7DDDB67F6E55311"/>
    <w:rsid w:val="00026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A9D9C24C437EA119A6F2E71DB04E12">
    <w:name w:val="0426A9D9C24C437EA119A6F2E71DB04E12"/>
    <w:rsid w:val="00026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EBF5EF9D24A7F86A945BDBF21CBEA11">
    <w:name w:val="A7EEBF5EF9D24A7F86A945BDBF21CBEA11"/>
    <w:rsid w:val="00026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232B125E14DA3BEBACF16AA1FFE151">
    <w:name w:val="D63232B125E14DA3BEBACF16AA1FFE151"/>
    <w:rsid w:val="00026E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0EDBB9D664BCC9F2251D1C00F852C1">
    <w:name w:val="9B10EDBB9D664BCC9F2251D1C00F852C1"/>
    <w:rsid w:val="00026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2BFD9B91541B39C91A8A98289D6431">
    <w:name w:val="3C12BFD9B91541B39C91A8A98289D6431"/>
    <w:rsid w:val="00026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C587A97C24852A432A851820858ED1">
    <w:name w:val="A3EC587A97C24852A432A851820858ED1"/>
    <w:rsid w:val="00026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518EA052434B9857BAB1DCB985DB11">
    <w:name w:val="A75E518EA052434B9857BAB1DCB985DB11"/>
    <w:rsid w:val="00026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92823FDC0401BBBF7340108C949E01">
    <w:name w:val="E2392823FDC0401BBBF7340108C949E01"/>
    <w:rsid w:val="00026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156B0FD9460895A04CA326B3EC8B12">
    <w:name w:val="9C6F156B0FD9460895A04CA326B3EC8B12"/>
    <w:rsid w:val="00026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EA626AF5344A28D4DC362781A523E11">
    <w:name w:val="54DEA626AF5344A28D4DC362781A523E11"/>
    <w:rsid w:val="00026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ECA4288AD4CAA8F9E73C6318B9C7D10">
    <w:name w:val="366ECA4288AD4CAA8F9E73C6318B9C7D10"/>
    <w:rsid w:val="00026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DA0989D4F44D0BD23FEA7BBCF46A19">
    <w:name w:val="1AFDA0989D4F44D0BD23FEA7BBCF46A19"/>
    <w:rsid w:val="00026E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0461FD9224B92AA5258FDA41C0B579">
    <w:name w:val="6E00461FD9224B92AA5258FDA41C0B579"/>
    <w:rsid w:val="00026E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BDCFE7CD24A04AA1A83024D47DE3910">
    <w:name w:val="F1ABDCFE7CD24A04AA1A83024D47DE3910"/>
    <w:rsid w:val="00026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3DF17B16646EA86D29D61D5A5CD3D6">
    <w:name w:val="EAB3DF17B16646EA86D29D61D5A5CD3D6"/>
    <w:rsid w:val="00026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AC82785CE4F2C997D96E2714B7E67">
    <w:name w:val="09EAC82785CE4F2C997D96E2714B7E67"/>
    <w:rsid w:val="00026ED2"/>
  </w:style>
  <w:style w:type="paragraph" w:customStyle="1" w:styleId="2118C8B31E2643778E09570B77D41905">
    <w:name w:val="2118C8B31E2643778E09570B77D41905"/>
    <w:rsid w:val="00026ED2"/>
  </w:style>
  <w:style w:type="paragraph" w:customStyle="1" w:styleId="D8510D8C7E084B919B939D98CE3CEC8E">
    <w:name w:val="D8510D8C7E084B919B939D98CE3CEC8E"/>
    <w:rsid w:val="00026ED2"/>
  </w:style>
  <w:style w:type="paragraph" w:customStyle="1" w:styleId="3B504E582233436DBF1D47384E1DA365">
    <w:name w:val="3B504E582233436DBF1D47384E1DA365"/>
    <w:rsid w:val="00026ED2"/>
  </w:style>
  <w:style w:type="paragraph" w:customStyle="1" w:styleId="A1AEC1A54893473490BBB787AAEE8A51">
    <w:name w:val="A1AEC1A54893473490BBB787AAEE8A51"/>
    <w:rsid w:val="00026ED2"/>
  </w:style>
  <w:style w:type="paragraph" w:customStyle="1" w:styleId="38BB8302938546F691DE1C04E4DFC359">
    <w:name w:val="38BB8302938546F691DE1C04E4DFC359"/>
    <w:rsid w:val="001700E2"/>
  </w:style>
  <w:style w:type="paragraph" w:customStyle="1" w:styleId="09EAC82785CE4F2C997D96E2714B7E671">
    <w:name w:val="09EAC82785CE4F2C997D96E2714B7E671"/>
    <w:rsid w:val="00170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8C8B31E2643778E09570B77D419051">
    <w:name w:val="2118C8B31E2643778E09570B77D419051"/>
    <w:rsid w:val="00170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10D8C7E084B919B939D98CE3CEC8E1">
    <w:name w:val="D8510D8C7E084B919B939D98CE3CEC8E1"/>
    <w:rsid w:val="00170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04E582233436DBF1D47384E1DA3651">
    <w:name w:val="3B504E582233436DBF1D47384E1DA3651"/>
    <w:rsid w:val="00170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EC1A54893473490BBB787AAEE8A511">
    <w:name w:val="A1AEC1A54893473490BBB787AAEE8A511"/>
    <w:rsid w:val="00170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263622CB46C3A3322DC635615E3F12">
    <w:name w:val="D410263622CB46C3A3322DC635615E3F12"/>
    <w:rsid w:val="001700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F60458254D7CBECA003CE7F7F7CD12">
    <w:name w:val="53F9F60458254D7CBECA003CE7F7F7CD12"/>
    <w:rsid w:val="00170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4923ACF264482AB32B78F21AA628712">
    <w:name w:val="9594923ACF264482AB32B78F21AA628712"/>
    <w:rsid w:val="00170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903D17E234EB38CAD929A1CE9B10A2">
    <w:name w:val="FB5903D17E234EB38CAD929A1CE9B10A2"/>
    <w:rsid w:val="001700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F3050EA7A4073A6B7DDDB67F6E55312">
    <w:name w:val="305F3050EA7A4073A6B7DDDB67F6E55312"/>
    <w:rsid w:val="00170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EBF5EF9D24A7F86A945BDBF21CBEA12">
    <w:name w:val="A7EEBF5EF9D24A7F86A945BDBF21CBEA12"/>
    <w:rsid w:val="00170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232B125E14DA3BEBACF16AA1FFE152">
    <w:name w:val="D63232B125E14DA3BEBACF16AA1FFE152"/>
    <w:rsid w:val="001700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0EDBB9D664BCC9F2251D1C00F852C2">
    <w:name w:val="9B10EDBB9D664BCC9F2251D1C00F852C2"/>
    <w:rsid w:val="00170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C587A97C24852A432A851820858ED2">
    <w:name w:val="A3EC587A97C24852A432A851820858ED2"/>
    <w:rsid w:val="00170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518EA052434B9857BAB1DCB985DB12">
    <w:name w:val="A75E518EA052434B9857BAB1DCB985DB12"/>
    <w:rsid w:val="00170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B8302938546F691DE1C04E4DFC3591">
    <w:name w:val="38BB8302938546F691DE1C04E4DFC3591"/>
    <w:rsid w:val="00170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156B0FD9460895A04CA326B3EC8B13">
    <w:name w:val="9C6F156B0FD9460895A04CA326B3EC8B13"/>
    <w:rsid w:val="00170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EA626AF5344A28D4DC362781A523E12">
    <w:name w:val="54DEA626AF5344A28D4DC362781A523E12"/>
    <w:rsid w:val="00170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DA0989D4F44D0BD23FEA7BBCF46A110">
    <w:name w:val="1AFDA0989D4F44D0BD23FEA7BBCF46A110"/>
    <w:rsid w:val="001700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0461FD9224B92AA5258FDA41C0B5710">
    <w:name w:val="6E00461FD9224B92AA5258FDA41C0B5710"/>
    <w:rsid w:val="001700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BDCFE7CD24A04AA1A83024D47DE3911">
    <w:name w:val="F1ABDCFE7CD24A04AA1A83024D47DE3911"/>
    <w:rsid w:val="00170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3DF17B16646EA86D29D61D5A5CD3D7">
    <w:name w:val="EAB3DF17B16646EA86D29D61D5A5CD3D7"/>
    <w:rsid w:val="00170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1DBC0DBA64BCD94FF2BCE77057066">
    <w:name w:val="9C91DBC0DBA64BCD94FF2BCE77057066"/>
    <w:rsid w:val="0029121F"/>
  </w:style>
  <w:style w:type="paragraph" w:customStyle="1" w:styleId="9DD70B17A96842A9BB983228BB1624E5">
    <w:name w:val="9DD70B17A96842A9BB983228BB1624E5"/>
    <w:rsid w:val="0029121F"/>
  </w:style>
  <w:style w:type="paragraph" w:customStyle="1" w:styleId="DB91399837894DAD92B31D635790E749">
    <w:name w:val="DB91399837894DAD92B31D635790E749"/>
    <w:rsid w:val="0029121F"/>
  </w:style>
  <w:style w:type="paragraph" w:customStyle="1" w:styleId="AC15350BC16B453B8ECB79CA79B097B8">
    <w:name w:val="AC15350BC16B453B8ECB79CA79B097B8"/>
    <w:rsid w:val="0029121F"/>
  </w:style>
  <w:style w:type="paragraph" w:customStyle="1" w:styleId="ED9BFD2831E8407DBBAE2130FE9FA664">
    <w:name w:val="ED9BFD2831E8407DBBAE2130FE9FA664"/>
    <w:rsid w:val="0029121F"/>
  </w:style>
  <w:style w:type="paragraph" w:customStyle="1" w:styleId="5FECF8BBAD7A4F9BAEE15B45283421A5">
    <w:name w:val="5FECF8BBAD7A4F9BAEE15B45283421A5"/>
    <w:rsid w:val="0029121F"/>
  </w:style>
  <w:style w:type="paragraph" w:customStyle="1" w:styleId="63BC3EF4FD784160917A309CE3BDA601">
    <w:name w:val="63BC3EF4FD784160917A309CE3BDA601"/>
    <w:rsid w:val="0029121F"/>
  </w:style>
  <w:style w:type="paragraph" w:customStyle="1" w:styleId="D25B8C4A4D634E4B96B70205F746FEB1">
    <w:name w:val="D25B8C4A4D634E4B96B70205F746FEB1"/>
    <w:rsid w:val="0029121F"/>
  </w:style>
  <w:style w:type="paragraph" w:customStyle="1" w:styleId="09EAC82785CE4F2C997D96E2714B7E672">
    <w:name w:val="09EAC82785CE4F2C997D96E2714B7E672"/>
    <w:rsid w:val="00A0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8C8B31E2643778E09570B77D419052">
    <w:name w:val="2118C8B31E2643778E09570B77D419052"/>
    <w:rsid w:val="00A0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10D8C7E084B919B939D98CE3CEC8E2">
    <w:name w:val="D8510D8C7E084B919B939D98CE3CEC8E2"/>
    <w:rsid w:val="00A0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04E582233436DBF1D47384E1DA3652">
    <w:name w:val="3B504E582233436DBF1D47384E1DA3652"/>
    <w:rsid w:val="00A0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EC1A54893473490BBB787AAEE8A512">
    <w:name w:val="A1AEC1A54893473490BBB787AAEE8A512"/>
    <w:rsid w:val="00A0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263622CB46C3A3322DC635615E3F13">
    <w:name w:val="D410263622CB46C3A3322DC635615E3F13"/>
    <w:rsid w:val="00A00F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F60458254D7CBECA003CE7F7F7CD13">
    <w:name w:val="53F9F60458254D7CBECA003CE7F7F7CD13"/>
    <w:rsid w:val="00A0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4923ACF264482AB32B78F21AA628713">
    <w:name w:val="9594923ACF264482AB32B78F21AA628713"/>
    <w:rsid w:val="00A0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B2FDC580040A9B953D0E4F38E6C97">
    <w:name w:val="AB2B2FDC580040A9B953D0E4F38E6C97"/>
    <w:rsid w:val="00A0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903D17E234EB38CAD929A1CE9B10A3">
    <w:name w:val="FB5903D17E234EB38CAD929A1CE9B10A3"/>
    <w:rsid w:val="00A00F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F3050EA7A4073A6B7DDDB67F6E55313">
    <w:name w:val="305F3050EA7A4073A6B7DDDB67F6E55313"/>
    <w:rsid w:val="00A0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EBF5EF9D24A7F86A945BDBF21CBEA13">
    <w:name w:val="A7EEBF5EF9D24A7F86A945BDBF21CBEA13"/>
    <w:rsid w:val="00A0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3EF4FD784160917A309CE3BDA6011">
    <w:name w:val="63BC3EF4FD784160917A309CE3BDA6011"/>
    <w:rsid w:val="00A0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232B125E14DA3BEBACF16AA1FFE153">
    <w:name w:val="D63232B125E14DA3BEBACF16AA1FFE153"/>
    <w:rsid w:val="00A00F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0EDBB9D664BCC9F2251D1C00F852C3">
    <w:name w:val="9B10EDBB9D664BCC9F2251D1C00F852C3"/>
    <w:rsid w:val="00A0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C587A97C24852A432A851820858ED3">
    <w:name w:val="A3EC587A97C24852A432A851820858ED3"/>
    <w:rsid w:val="00A0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518EA052434B9857BAB1DCB985DB13">
    <w:name w:val="A75E518EA052434B9857BAB1DCB985DB13"/>
    <w:rsid w:val="00A0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B8302938546F691DE1C04E4DFC3592">
    <w:name w:val="38BB8302938546F691DE1C04E4DFC3592"/>
    <w:rsid w:val="00A0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156B0FD9460895A04CA326B3EC8B14">
    <w:name w:val="9C6F156B0FD9460895A04CA326B3EC8B14"/>
    <w:rsid w:val="00A0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EA626AF5344A28D4DC362781A523E13">
    <w:name w:val="54DEA626AF5344A28D4DC362781A523E13"/>
    <w:rsid w:val="00A0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DA0989D4F44D0BD23FEA7BBCF46A111">
    <w:name w:val="1AFDA0989D4F44D0BD23FEA7BBCF46A111"/>
    <w:rsid w:val="00A00F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0461FD9224B92AA5258FDA41C0B5711">
    <w:name w:val="6E00461FD9224B92AA5258FDA41C0B5711"/>
    <w:rsid w:val="00A00F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BDCFE7CD24A04AA1A83024D47DE3912">
    <w:name w:val="F1ABDCFE7CD24A04AA1A83024D47DE3912"/>
    <w:rsid w:val="00A0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3DF17B16646EA86D29D61D5A5CD3D8">
    <w:name w:val="EAB3DF17B16646EA86D29D61D5A5CD3D8"/>
    <w:rsid w:val="00A0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B8C4A4D634E4B96B70205F746FEB11">
    <w:name w:val="D25B8C4A4D634E4B96B70205F746FEB11"/>
    <w:rsid w:val="00A0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7B38EFD6D432A9B9B58F97526ADE0">
    <w:name w:val="6657B38EFD6D432A9B9B58F97526ADE0"/>
    <w:rsid w:val="00493FB8"/>
  </w:style>
  <w:style w:type="paragraph" w:customStyle="1" w:styleId="524E204AEAF94DC8A2C9A1F0C7DB5E7B">
    <w:name w:val="524E204AEAF94DC8A2C9A1F0C7DB5E7B"/>
    <w:rsid w:val="00493FB8"/>
  </w:style>
  <w:style w:type="paragraph" w:customStyle="1" w:styleId="58DF91FB225C43219A0F5C469BF0FA7C">
    <w:name w:val="58DF91FB225C43219A0F5C469BF0FA7C"/>
    <w:rsid w:val="00493FB8"/>
  </w:style>
  <w:style w:type="paragraph" w:customStyle="1" w:styleId="B9FA4DF022A64F5AAA4B96E1F757959E">
    <w:name w:val="B9FA4DF022A64F5AAA4B96E1F757959E"/>
    <w:rsid w:val="00722605"/>
  </w:style>
  <w:style w:type="paragraph" w:customStyle="1" w:styleId="0DD9DC1CD3BD4B1E9D325406EDA7B306">
    <w:name w:val="0DD9DC1CD3BD4B1E9D325406EDA7B306"/>
    <w:rsid w:val="00722605"/>
  </w:style>
  <w:style w:type="paragraph" w:customStyle="1" w:styleId="D275E2F0748E4EEA92B02382FDE32BD2">
    <w:name w:val="D275E2F0748E4EEA92B02382FDE32BD2"/>
    <w:rsid w:val="00722605"/>
  </w:style>
  <w:style w:type="paragraph" w:customStyle="1" w:styleId="87C106E56A214765AB7CBBF113321D1D">
    <w:name w:val="87C106E56A214765AB7CBBF113321D1D"/>
    <w:rsid w:val="00722605"/>
  </w:style>
  <w:style w:type="paragraph" w:customStyle="1" w:styleId="581E6767A14E40979E7950F49AFAD0AC">
    <w:name w:val="581E6767A14E40979E7950F49AFAD0AC"/>
    <w:rsid w:val="00722605"/>
  </w:style>
  <w:style w:type="paragraph" w:customStyle="1" w:styleId="58056FDD556245F2920BD34B96FAA03F">
    <w:name w:val="58056FDD556245F2920BD34B96FAA03F"/>
    <w:rsid w:val="00722605"/>
  </w:style>
  <w:style w:type="paragraph" w:customStyle="1" w:styleId="A060C9CFF3114CC988517A07929106FF">
    <w:name w:val="A060C9CFF3114CC988517A07929106FF"/>
    <w:rsid w:val="00722605"/>
  </w:style>
  <w:style w:type="paragraph" w:customStyle="1" w:styleId="3BE16E49511F48E0BAAB6B53E137FB0F">
    <w:name w:val="3BE16E49511F48E0BAAB6B53E137FB0F"/>
    <w:rsid w:val="00722605"/>
  </w:style>
  <w:style w:type="paragraph" w:customStyle="1" w:styleId="F459A92FF8BD42DAAA71659576563E2B">
    <w:name w:val="F459A92FF8BD42DAAA71659576563E2B"/>
    <w:rsid w:val="00722605"/>
  </w:style>
  <w:style w:type="paragraph" w:customStyle="1" w:styleId="ED0165AC200C494688DDA68CB452BBAA">
    <w:name w:val="ED0165AC200C494688DDA68CB452BBAA"/>
    <w:rsid w:val="00722605"/>
  </w:style>
  <w:style w:type="paragraph" w:customStyle="1" w:styleId="989DFCFC5C7C4F81B2D0700CC13DCD9E">
    <w:name w:val="989DFCFC5C7C4F81B2D0700CC13DCD9E"/>
    <w:rsid w:val="00722605"/>
  </w:style>
  <w:style w:type="paragraph" w:customStyle="1" w:styleId="4A12259F043B45B88C14D6D3B02EE9FB">
    <w:name w:val="4A12259F043B45B88C14D6D3B02EE9FB"/>
    <w:rsid w:val="00722605"/>
  </w:style>
  <w:style w:type="paragraph" w:customStyle="1" w:styleId="243A9C5FC1EB4F00A0C17251DEBAA76A">
    <w:name w:val="243A9C5FC1EB4F00A0C17251DEBAA76A"/>
    <w:rsid w:val="00722605"/>
  </w:style>
  <w:style w:type="paragraph" w:customStyle="1" w:styleId="BD3580D8FF0B4AFD865C6BDD2263B121">
    <w:name w:val="BD3580D8FF0B4AFD865C6BDD2263B121"/>
    <w:rsid w:val="00722605"/>
  </w:style>
  <w:style w:type="paragraph" w:customStyle="1" w:styleId="EB394CD110544A3BA78FFAD23F1DEA61">
    <w:name w:val="EB394CD110544A3BA78FFAD23F1DEA61"/>
    <w:rsid w:val="00722605"/>
  </w:style>
  <w:style w:type="paragraph" w:customStyle="1" w:styleId="1D0E90AD3A824F579578B65096A3812B">
    <w:name w:val="1D0E90AD3A824F579578B65096A3812B"/>
    <w:rsid w:val="00722605"/>
  </w:style>
  <w:style w:type="paragraph" w:customStyle="1" w:styleId="6D82FDEA770349D5AE4E1225FAB73F4F">
    <w:name w:val="6D82FDEA770349D5AE4E1225FAB73F4F"/>
    <w:rsid w:val="00722605"/>
  </w:style>
  <w:style w:type="paragraph" w:customStyle="1" w:styleId="392004997CDD48CDA7DD84EC692D8B20">
    <w:name w:val="392004997CDD48CDA7DD84EC692D8B20"/>
    <w:rsid w:val="00722605"/>
  </w:style>
  <w:style w:type="paragraph" w:customStyle="1" w:styleId="F859CB646BC04DB39489F7163B2F3C58">
    <w:name w:val="F859CB646BC04DB39489F7163B2F3C58"/>
    <w:rsid w:val="00722605"/>
  </w:style>
  <w:style w:type="paragraph" w:customStyle="1" w:styleId="4F026A9CA91144E1BA6086969EC3AB87">
    <w:name w:val="4F026A9CA91144E1BA6086969EC3AB87"/>
    <w:rsid w:val="00722605"/>
  </w:style>
  <w:style w:type="paragraph" w:customStyle="1" w:styleId="758ABD87916642539285F2CB02446510">
    <w:name w:val="758ABD87916642539285F2CB02446510"/>
    <w:rsid w:val="00722605"/>
  </w:style>
  <w:style w:type="paragraph" w:customStyle="1" w:styleId="09EAC82785CE4F2C997D96E2714B7E673">
    <w:name w:val="09EAC82785CE4F2C997D96E2714B7E673"/>
    <w:rsid w:val="0093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8C8B31E2643778E09570B77D419053">
    <w:name w:val="2118C8B31E2643778E09570B77D419053"/>
    <w:rsid w:val="0093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10D8C7E084B919B939D98CE3CEC8E3">
    <w:name w:val="D8510D8C7E084B919B939D98CE3CEC8E3"/>
    <w:rsid w:val="0093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04E582233436DBF1D47384E1DA3653">
    <w:name w:val="3B504E582233436DBF1D47384E1DA3653"/>
    <w:rsid w:val="0093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EC1A54893473490BBB787AAEE8A513">
    <w:name w:val="A1AEC1A54893473490BBB787AAEE8A513"/>
    <w:rsid w:val="0093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D86DB24D1412495833A9ADC5D0822">
    <w:name w:val="63AD86DB24D1412495833A9ADC5D0822"/>
    <w:rsid w:val="0093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263622CB46C3A3322DC635615E3F14">
    <w:name w:val="D410263622CB46C3A3322DC635615E3F14"/>
    <w:rsid w:val="009332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F60458254D7CBECA003CE7F7F7CD14">
    <w:name w:val="53F9F60458254D7CBECA003CE7F7F7CD14"/>
    <w:rsid w:val="0093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4923ACF264482AB32B78F21AA628714">
    <w:name w:val="9594923ACF264482AB32B78F21AA628714"/>
    <w:rsid w:val="0093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B2FDC580040A9B953D0E4F38E6C971">
    <w:name w:val="AB2B2FDC580040A9B953D0E4F38E6C971"/>
    <w:rsid w:val="0093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9DC1CD3BD4B1E9D325406EDA7B3061">
    <w:name w:val="0DD9DC1CD3BD4B1E9D325406EDA7B3061"/>
    <w:rsid w:val="0093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5E2F0748E4EEA92B02382FDE32BD21">
    <w:name w:val="D275E2F0748E4EEA92B02382FDE32BD21"/>
    <w:rsid w:val="009332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106E56A214765AB7CBBF113321D1D1">
    <w:name w:val="87C106E56A214765AB7CBBF113321D1D1"/>
    <w:rsid w:val="0093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E6767A14E40979E7950F49AFAD0AC1">
    <w:name w:val="581E6767A14E40979E7950F49AFAD0AC1"/>
    <w:rsid w:val="0093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56FDD556245F2920BD34B96FAA03F1">
    <w:name w:val="58056FDD556245F2920BD34B96FAA03F1"/>
    <w:rsid w:val="0093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0C9CFF3114CC988517A07929106FF1">
    <w:name w:val="A060C9CFF3114CC988517A07929106FF1"/>
    <w:rsid w:val="0093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16E49511F48E0BAAB6B53E137FB0F1">
    <w:name w:val="3BE16E49511F48E0BAAB6B53E137FB0F1"/>
    <w:rsid w:val="009332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9A92FF8BD42DAAA71659576563E2B1">
    <w:name w:val="F459A92FF8BD42DAAA71659576563E2B1"/>
    <w:rsid w:val="0093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165AC200C494688DDA68CB452BBAA1">
    <w:name w:val="ED0165AC200C494688DDA68CB452BBAA1"/>
    <w:rsid w:val="0093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DFCFC5C7C4F81B2D0700CC13DCD9E1">
    <w:name w:val="989DFCFC5C7C4F81B2D0700CC13DCD9E1"/>
    <w:rsid w:val="0093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2259F043B45B88C14D6D3B02EE9FB1">
    <w:name w:val="4A12259F043B45B88C14D6D3B02EE9FB1"/>
    <w:rsid w:val="0093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A9C5FC1EB4F00A0C17251DEBAA76A1">
    <w:name w:val="243A9C5FC1EB4F00A0C17251DEBAA76A1"/>
    <w:rsid w:val="009332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580D8FF0B4AFD865C6BDD2263B1211">
    <w:name w:val="BD3580D8FF0B4AFD865C6BDD2263B1211"/>
    <w:rsid w:val="0093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94CD110544A3BA78FFAD23F1DEA611">
    <w:name w:val="EB394CD110544A3BA78FFAD23F1DEA611"/>
    <w:rsid w:val="0093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E90AD3A824F579578B65096A3812B1">
    <w:name w:val="1D0E90AD3A824F579578B65096A3812B1"/>
    <w:rsid w:val="0093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2FDEA770349D5AE4E1225FAB73F4F1">
    <w:name w:val="6D82FDEA770349D5AE4E1225FAB73F4F1"/>
    <w:rsid w:val="0093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004997CDD48CDA7DD84EC692D8B201">
    <w:name w:val="392004997CDD48CDA7DD84EC692D8B201"/>
    <w:rsid w:val="009332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9CB646BC04DB39489F7163B2F3C581">
    <w:name w:val="F859CB646BC04DB39489F7163B2F3C581"/>
    <w:rsid w:val="0093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26A9CA91144E1BA6086969EC3AB871">
    <w:name w:val="4F026A9CA91144E1BA6086969EC3AB871"/>
    <w:rsid w:val="0093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BD87916642539285F2CB024465101">
    <w:name w:val="758ABD87916642539285F2CB024465101"/>
    <w:rsid w:val="0093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B6CE94F9A4CEFA97E1A14962D928D">
    <w:name w:val="BADB6CE94F9A4CEFA97E1A14962D928D"/>
    <w:rsid w:val="00114602"/>
  </w:style>
  <w:style w:type="paragraph" w:customStyle="1" w:styleId="F80F086DF4FB4BAD9864E1746C3E4D38">
    <w:name w:val="F80F086DF4FB4BAD9864E1746C3E4D38"/>
    <w:rsid w:val="00114602"/>
  </w:style>
  <w:style w:type="paragraph" w:customStyle="1" w:styleId="37198BDA3AA34B80AE6E14015C2986C0">
    <w:name w:val="37198BDA3AA34B80AE6E14015C2986C0"/>
    <w:rsid w:val="00114602"/>
  </w:style>
  <w:style w:type="paragraph" w:customStyle="1" w:styleId="09EAC82785CE4F2C997D96E2714B7E674">
    <w:name w:val="09EAC82785CE4F2C997D96E2714B7E674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8C8B31E2643778E09570B77D419054">
    <w:name w:val="2118C8B31E2643778E09570B77D419054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4F994EC854215B3C0C0312F748207">
    <w:name w:val="5294F994EC854215B3C0C0312F748207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04E582233436DBF1D47384E1DA3654">
    <w:name w:val="3B504E582233436DBF1D47384E1DA3654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EC1A54893473490BBB787AAEE8A514">
    <w:name w:val="A1AEC1A54893473490BBB787AAEE8A514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D86DB24D1412495833A9ADC5D08221">
    <w:name w:val="63AD86DB24D1412495833A9ADC5D08221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263622CB46C3A3322DC635615E3F15">
    <w:name w:val="D410263622CB46C3A3322DC635615E3F15"/>
    <w:rsid w:val="003E57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F60458254D7CBECA003CE7F7F7CD15">
    <w:name w:val="53F9F60458254D7CBECA003CE7F7F7CD15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4923ACF264482AB32B78F21AA628715">
    <w:name w:val="9594923ACF264482AB32B78F21AA628715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B2FDC580040A9B953D0E4F38E6C972">
    <w:name w:val="AB2B2FDC580040A9B953D0E4F38E6C972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9DC1CD3BD4B1E9D325406EDA7B3062">
    <w:name w:val="0DD9DC1CD3BD4B1E9D325406EDA7B3062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5E2F0748E4EEA92B02382FDE32BD22">
    <w:name w:val="D275E2F0748E4EEA92B02382FDE32BD22"/>
    <w:rsid w:val="003E57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106E56A214765AB7CBBF113321D1D2">
    <w:name w:val="87C106E56A214765AB7CBBF113321D1D2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E6767A14E40979E7950F49AFAD0AC2">
    <w:name w:val="581E6767A14E40979E7950F49AFAD0AC2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56FDD556245F2920BD34B96FAA03F2">
    <w:name w:val="58056FDD556245F2920BD34B96FAA03F2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B6CE94F9A4CEFA97E1A14962D928D1">
    <w:name w:val="BADB6CE94F9A4CEFA97E1A14962D928D1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16E49511F48E0BAAB6B53E137FB0F2">
    <w:name w:val="3BE16E49511F48E0BAAB6B53E137FB0F2"/>
    <w:rsid w:val="003E57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9A92FF8BD42DAAA71659576563E2B2">
    <w:name w:val="F459A92FF8BD42DAAA71659576563E2B2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165AC200C494688DDA68CB452BBAA2">
    <w:name w:val="ED0165AC200C494688DDA68CB452BBAA2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DFCFC5C7C4F81B2D0700CC13DCD9E2">
    <w:name w:val="989DFCFC5C7C4F81B2D0700CC13DCD9E2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F086DF4FB4BAD9864E1746C3E4D381">
    <w:name w:val="F80F086DF4FB4BAD9864E1746C3E4D381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A9C5FC1EB4F00A0C17251DEBAA76A2">
    <w:name w:val="243A9C5FC1EB4F00A0C17251DEBAA76A2"/>
    <w:rsid w:val="003E57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580D8FF0B4AFD865C6BDD2263B1212">
    <w:name w:val="BD3580D8FF0B4AFD865C6BDD2263B1212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94CD110544A3BA78FFAD23F1DEA612">
    <w:name w:val="EB394CD110544A3BA78FFAD23F1DEA612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E90AD3A824F579578B65096A3812B2">
    <w:name w:val="1D0E90AD3A824F579578B65096A3812B2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98BDA3AA34B80AE6E14015C2986C01">
    <w:name w:val="37198BDA3AA34B80AE6E14015C2986C01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004997CDD48CDA7DD84EC692D8B202">
    <w:name w:val="392004997CDD48CDA7DD84EC692D8B202"/>
    <w:rsid w:val="003E57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9CB646BC04DB39489F7163B2F3C582">
    <w:name w:val="F859CB646BC04DB39489F7163B2F3C582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26A9CA91144E1BA6086969EC3AB872">
    <w:name w:val="4F026A9CA91144E1BA6086969EC3AB872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BD87916642539285F2CB024465102">
    <w:name w:val="758ABD87916642539285F2CB024465102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7490380F84386A025C7B52A7B3285">
    <w:name w:val="91B7490380F84386A025C7B52A7B3285"/>
    <w:rsid w:val="003E5731"/>
  </w:style>
  <w:style w:type="paragraph" w:customStyle="1" w:styleId="D5C217722E9D4227A5355D8ECD14990E">
    <w:name w:val="D5C217722E9D4227A5355D8ECD14990E"/>
    <w:rsid w:val="003E5731"/>
  </w:style>
  <w:style w:type="paragraph" w:customStyle="1" w:styleId="09EAC82785CE4F2C997D96E2714B7E675">
    <w:name w:val="09EAC82785CE4F2C997D96E2714B7E675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8C8B31E2643778E09570B77D419055">
    <w:name w:val="2118C8B31E2643778E09570B77D419055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4F994EC854215B3C0C0312F7482071">
    <w:name w:val="5294F994EC854215B3C0C0312F7482071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04E582233436DBF1D47384E1DA3655">
    <w:name w:val="3B504E582233436DBF1D47384E1DA3655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EC1A54893473490BBB787AAEE8A515">
    <w:name w:val="A1AEC1A54893473490BBB787AAEE8A515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D86DB24D1412495833A9ADC5D08222">
    <w:name w:val="63AD86DB24D1412495833A9ADC5D08222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263622CB46C3A3322DC635615E3F16">
    <w:name w:val="D410263622CB46C3A3322DC635615E3F16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F60458254D7CBECA003CE7F7F7CD16">
    <w:name w:val="53F9F60458254D7CBECA003CE7F7F7CD16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4923ACF264482AB32B78F21AA628716">
    <w:name w:val="9594923ACF264482AB32B78F21AA628716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B2FDC580040A9B953D0E4F38E6C973">
    <w:name w:val="AB2B2FDC580040A9B953D0E4F38E6C973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9DC1CD3BD4B1E9D325406EDA7B3063">
    <w:name w:val="0DD9DC1CD3BD4B1E9D325406EDA7B3063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5E2F0748E4EEA92B02382FDE32BD23">
    <w:name w:val="D275E2F0748E4EEA92B02382FDE32BD23"/>
    <w:rsid w:val="003E57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106E56A214765AB7CBBF113321D1D3">
    <w:name w:val="87C106E56A214765AB7CBBF113321D1D3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E6767A14E40979E7950F49AFAD0AC3">
    <w:name w:val="581E6767A14E40979E7950F49AFAD0AC3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56FDD556245F2920BD34B96FAA03F3">
    <w:name w:val="58056FDD556245F2920BD34B96FAA03F3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B6CE94F9A4CEFA97E1A14962D928D2">
    <w:name w:val="BADB6CE94F9A4CEFA97E1A14962D928D2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16E49511F48E0BAAB6B53E137FB0F3">
    <w:name w:val="3BE16E49511F48E0BAAB6B53E137FB0F3"/>
    <w:rsid w:val="003E57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9A92FF8BD42DAAA71659576563E2B3">
    <w:name w:val="F459A92FF8BD42DAAA71659576563E2B3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165AC200C494688DDA68CB452BBAA3">
    <w:name w:val="ED0165AC200C494688DDA68CB452BBAA3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DFCFC5C7C4F81B2D0700CC13DCD9E3">
    <w:name w:val="989DFCFC5C7C4F81B2D0700CC13DCD9E3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F086DF4FB4BAD9864E1746C3E4D382">
    <w:name w:val="F80F086DF4FB4BAD9864E1746C3E4D382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A9C5FC1EB4F00A0C17251DEBAA76A3">
    <w:name w:val="243A9C5FC1EB4F00A0C17251DEBAA76A3"/>
    <w:rsid w:val="003E57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580D8FF0B4AFD865C6BDD2263B1213">
    <w:name w:val="BD3580D8FF0B4AFD865C6BDD2263B1213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94CD110544A3BA78FFAD23F1DEA613">
    <w:name w:val="EB394CD110544A3BA78FFAD23F1DEA613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E90AD3A824F579578B65096A3812B3">
    <w:name w:val="1D0E90AD3A824F579578B65096A3812B3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98BDA3AA34B80AE6E14015C2986C02">
    <w:name w:val="37198BDA3AA34B80AE6E14015C2986C02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004997CDD48CDA7DD84EC692D8B203">
    <w:name w:val="392004997CDD48CDA7DD84EC692D8B203"/>
    <w:rsid w:val="003E57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9CB646BC04DB39489F7163B2F3C583">
    <w:name w:val="F859CB646BC04DB39489F7163B2F3C583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26A9CA91144E1BA6086969EC3AB873">
    <w:name w:val="4F026A9CA91144E1BA6086969EC3AB873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BD87916642539285F2CB024465103">
    <w:name w:val="758ABD87916642539285F2CB024465103"/>
    <w:rsid w:val="003E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AC82785CE4F2C997D96E2714B7E676">
    <w:name w:val="09EAC82785CE4F2C997D96E2714B7E676"/>
    <w:rsid w:val="002E7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8C8B31E2643778E09570B77D419056">
    <w:name w:val="2118C8B31E2643778E09570B77D419056"/>
    <w:rsid w:val="002E7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4F994EC854215B3C0C0312F7482072">
    <w:name w:val="5294F994EC854215B3C0C0312F7482072"/>
    <w:rsid w:val="002E7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04E582233436DBF1D47384E1DA3656">
    <w:name w:val="3B504E582233436DBF1D47384E1DA3656"/>
    <w:rsid w:val="002E7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EC1A54893473490BBB787AAEE8A516">
    <w:name w:val="A1AEC1A54893473490BBB787AAEE8A516"/>
    <w:rsid w:val="002E7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D86DB24D1412495833A9ADC5D08223">
    <w:name w:val="63AD86DB24D1412495833A9ADC5D08223"/>
    <w:rsid w:val="002E7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263622CB46C3A3322DC635615E3F17">
    <w:name w:val="D410263622CB46C3A3322DC635615E3F17"/>
    <w:rsid w:val="002E7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F60458254D7CBECA003CE7F7F7CD17">
    <w:name w:val="53F9F60458254D7CBECA003CE7F7F7CD17"/>
    <w:rsid w:val="002E7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4923ACF264482AB32B78F21AA628717">
    <w:name w:val="9594923ACF264482AB32B78F21AA628717"/>
    <w:rsid w:val="002E7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B2FDC580040A9B953D0E4F38E6C974">
    <w:name w:val="AB2B2FDC580040A9B953D0E4F38E6C974"/>
    <w:rsid w:val="002E7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9DC1CD3BD4B1E9D325406EDA7B3064">
    <w:name w:val="0DD9DC1CD3BD4B1E9D325406EDA7B3064"/>
    <w:rsid w:val="002E7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5E2F0748E4EEA92B02382FDE32BD24">
    <w:name w:val="D275E2F0748E4EEA92B02382FDE32BD24"/>
    <w:rsid w:val="002E7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106E56A214765AB7CBBF113321D1D4">
    <w:name w:val="87C106E56A214765AB7CBBF113321D1D4"/>
    <w:rsid w:val="002E7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E6767A14E40979E7950F49AFAD0AC4">
    <w:name w:val="581E6767A14E40979E7950F49AFAD0AC4"/>
    <w:rsid w:val="002E7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56FDD556245F2920BD34B96FAA03F4">
    <w:name w:val="58056FDD556245F2920BD34B96FAA03F4"/>
    <w:rsid w:val="002E7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B6CE94F9A4CEFA97E1A14962D928D3">
    <w:name w:val="BADB6CE94F9A4CEFA97E1A14962D928D3"/>
    <w:rsid w:val="002E7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16E49511F48E0BAAB6B53E137FB0F4">
    <w:name w:val="3BE16E49511F48E0BAAB6B53E137FB0F4"/>
    <w:rsid w:val="002E7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9A92FF8BD42DAAA71659576563E2B4">
    <w:name w:val="F459A92FF8BD42DAAA71659576563E2B4"/>
    <w:rsid w:val="002E7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165AC200C494688DDA68CB452BBAA4">
    <w:name w:val="ED0165AC200C494688DDA68CB452BBAA4"/>
    <w:rsid w:val="002E7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DFCFC5C7C4F81B2D0700CC13DCD9E4">
    <w:name w:val="989DFCFC5C7C4F81B2D0700CC13DCD9E4"/>
    <w:rsid w:val="002E7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F086DF4FB4BAD9864E1746C3E4D383">
    <w:name w:val="F80F086DF4FB4BAD9864E1746C3E4D383"/>
    <w:rsid w:val="002E7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A9C5FC1EB4F00A0C17251DEBAA76A4">
    <w:name w:val="243A9C5FC1EB4F00A0C17251DEBAA76A4"/>
    <w:rsid w:val="002E7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580D8FF0B4AFD865C6BDD2263B1214">
    <w:name w:val="BD3580D8FF0B4AFD865C6BDD2263B1214"/>
    <w:rsid w:val="002E7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94CD110544A3BA78FFAD23F1DEA614">
    <w:name w:val="EB394CD110544A3BA78FFAD23F1DEA614"/>
    <w:rsid w:val="002E7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E90AD3A824F579578B65096A3812B4">
    <w:name w:val="1D0E90AD3A824F579578B65096A3812B4"/>
    <w:rsid w:val="002E7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98BDA3AA34B80AE6E14015C2986C03">
    <w:name w:val="37198BDA3AA34B80AE6E14015C2986C03"/>
    <w:rsid w:val="002E7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004997CDD48CDA7DD84EC692D8B204">
    <w:name w:val="392004997CDD48CDA7DD84EC692D8B204"/>
    <w:rsid w:val="002E7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9CB646BC04DB39489F7163B2F3C584">
    <w:name w:val="F859CB646BC04DB39489F7163B2F3C584"/>
    <w:rsid w:val="002E7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26A9CA91144E1BA6086969EC3AB874">
    <w:name w:val="4F026A9CA91144E1BA6086969EC3AB874"/>
    <w:rsid w:val="002E7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BD87916642539285F2CB024465104">
    <w:name w:val="758ABD87916642539285F2CB024465104"/>
    <w:rsid w:val="002E7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8572-5EDC-415B-98A6-0D9B26CD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0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Scavenger Hunt</vt:lpstr>
    </vt:vector>
  </TitlesOfParts>
  <Company>UNC Charlotte</Company>
  <LinksUpToDate>false</LinksUpToDate>
  <CharactersWithSpaces>6027</CharactersWithSpaces>
  <SharedDoc>false</SharedDoc>
  <HLinks>
    <vt:vector size="12" baseType="variant">
      <vt:variant>
        <vt:i4>786500</vt:i4>
      </vt:variant>
      <vt:variant>
        <vt:i4>3</vt:i4>
      </vt:variant>
      <vt:variant>
        <vt:i4>0</vt:i4>
      </vt:variant>
      <vt:variant>
        <vt:i4>5</vt:i4>
      </vt:variant>
      <vt:variant>
        <vt:lpwstr>http://www.cpcc.edu/library/databases</vt:lpwstr>
      </vt:variant>
      <vt:variant>
        <vt:lpwstr/>
      </vt:variant>
      <vt:variant>
        <vt:i4>8323126</vt:i4>
      </vt:variant>
      <vt:variant>
        <vt:i4>0</vt:i4>
      </vt:variant>
      <vt:variant>
        <vt:i4>0</vt:i4>
      </vt:variant>
      <vt:variant>
        <vt:i4>5</vt:i4>
      </vt:variant>
      <vt:variant>
        <vt:lpwstr>http://librarycatalog.cpc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Scavenger Hunt</dc:title>
  <dc:creator>mcmetzge</dc:creator>
  <cp:lastModifiedBy>Ashley Sherrill</cp:lastModifiedBy>
  <cp:revision>3</cp:revision>
  <cp:lastPrinted>2011-02-16T14:40:00Z</cp:lastPrinted>
  <dcterms:created xsi:type="dcterms:W3CDTF">2018-08-09T19:33:00Z</dcterms:created>
  <dcterms:modified xsi:type="dcterms:W3CDTF">2018-08-10T14:46:00Z</dcterms:modified>
</cp:coreProperties>
</file>